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14ECD" w14:textId="77777777" w:rsidR="009D33A4" w:rsidRPr="00414DA7" w:rsidRDefault="009D33A4" w:rsidP="00E64681">
      <w:pPr>
        <w:pStyle w:val="00cabeos"/>
      </w:pPr>
      <w:r w:rsidRPr="00414DA7">
        <w:t>SEQUÊNCIA DIDÁTICA 7</w:t>
      </w:r>
    </w:p>
    <w:p w14:paraId="3563294F" w14:textId="77777777" w:rsidR="00392A7A" w:rsidRDefault="00392A7A" w:rsidP="00392A7A">
      <w:pPr>
        <w:pStyle w:val="00textosemparagrafo"/>
        <w:rPr>
          <w:color w:val="1F3864"/>
        </w:rPr>
      </w:pPr>
    </w:p>
    <w:p w14:paraId="3EA8F6FF" w14:textId="77777777" w:rsidR="009D33A4" w:rsidRPr="00414DA7" w:rsidRDefault="009D33A4" w:rsidP="00392A7A">
      <w:pPr>
        <w:pStyle w:val="00P1"/>
      </w:pPr>
      <w:r w:rsidRPr="00414DA7">
        <w:t>Ortografia 2</w:t>
      </w:r>
    </w:p>
    <w:p w14:paraId="383480EF" w14:textId="77777777" w:rsidR="00392A7A" w:rsidRDefault="00392A7A" w:rsidP="00392A7A">
      <w:pPr>
        <w:pStyle w:val="00textosemparagrafo"/>
      </w:pPr>
    </w:p>
    <w:p w14:paraId="0D8F1642" w14:textId="77777777" w:rsidR="009D33A4" w:rsidRDefault="009D33A4" w:rsidP="00392A7A">
      <w:pPr>
        <w:pStyle w:val="00PESO2"/>
      </w:pPr>
      <w:r>
        <w:t xml:space="preserve">5 </w:t>
      </w:r>
      <w:r w:rsidRPr="00CE0EA4">
        <w:t>AULAS</w:t>
      </w:r>
    </w:p>
    <w:p w14:paraId="02D9EC35" w14:textId="77777777" w:rsidR="009D33A4" w:rsidRPr="00414DA7" w:rsidRDefault="009D33A4" w:rsidP="00392A7A">
      <w:pPr>
        <w:pStyle w:val="00textosemparagrafo"/>
        <w:rPr>
          <w:rFonts w:ascii="Arial" w:hAnsi="Arial"/>
          <w:b/>
          <w:bCs/>
        </w:rPr>
      </w:pPr>
    </w:p>
    <w:tbl>
      <w:tblPr>
        <w:tblStyle w:val="tabelaverde"/>
        <w:tblW w:w="0" w:type="auto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9D33A4" w:rsidRPr="00414DA7" w14:paraId="141D3F59" w14:textId="77777777" w:rsidTr="0039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510" w:type="dxa"/>
          </w:tcPr>
          <w:p w14:paraId="7D476A9E" w14:textId="0CC2952C" w:rsidR="009D33A4" w:rsidRPr="00392A7A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Cs/>
                <w:color w:val="1F3864"/>
                <w:szCs w:val="20"/>
              </w:rPr>
            </w:pPr>
            <w:r w:rsidRPr="00392A7A">
              <w:rPr>
                <w:rFonts w:ascii="Tahoma" w:hAnsi="Tahoma" w:cs="Tahoma"/>
                <w:color w:val="1F3864"/>
                <w:szCs w:val="20"/>
              </w:rPr>
              <w:t>EIXO</w:t>
            </w:r>
            <w:r w:rsidR="00A472D0">
              <w:rPr>
                <w:rFonts w:ascii="Tahoma" w:hAnsi="Tahoma" w:cs="Tahoma"/>
                <w:color w:val="1F3864"/>
                <w:szCs w:val="20"/>
              </w:rPr>
              <w:t>S</w:t>
            </w:r>
          </w:p>
        </w:tc>
        <w:tc>
          <w:tcPr>
            <w:tcW w:w="5689" w:type="dxa"/>
          </w:tcPr>
          <w:p w14:paraId="37D2268A" w14:textId="7C950D38" w:rsidR="009D33A4" w:rsidRPr="00A472D0" w:rsidRDefault="009D33A4" w:rsidP="008D5C0E">
            <w:pPr>
              <w:spacing w:before="120" w:after="120"/>
              <w:rPr>
                <w:rFonts w:cs="Tahoma"/>
                <w:b w:val="0"/>
                <w:szCs w:val="20"/>
              </w:rPr>
            </w:pPr>
            <w:proofErr w:type="spellStart"/>
            <w:r w:rsidRPr="00A472D0">
              <w:rPr>
                <w:rFonts w:cs="Tahoma"/>
                <w:b w:val="0"/>
                <w:szCs w:val="20"/>
              </w:rPr>
              <w:t>Conhecimentos</w:t>
            </w:r>
            <w:proofErr w:type="spellEnd"/>
            <w:r w:rsidRPr="00A472D0">
              <w:rPr>
                <w:rFonts w:cs="Tahoma"/>
                <w:b w:val="0"/>
                <w:szCs w:val="20"/>
              </w:rPr>
              <w:t xml:space="preserve"> </w:t>
            </w:r>
            <w:proofErr w:type="spellStart"/>
            <w:r w:rsidRPr="00A472D0">
              <w:rPr>
                <w:rFonts w:cs="Tahoma"/>
                <w:b w:val="0"/>
                <w:szCs w:val="20"/>
              </w:rPr>
              <w:t>linguísticos</w:t>
            </w:r>
            <w:proofErr w:type="spellEnd"/>
            <w:r w:rsidRPr="00A472D0">
              <w:rPr>
                <w:rFonts w:cs="Tahoma"/>
                <w:b w:val="0"/>
                <w:szCs w:val="20"/>
              </w:rPr>
              <w:t xml:space="preserve"> e </w:t>
            </w:r>
            <w:proofErr w:type="spellStart"/>
            <w:r w:rsidRPr="00A472D0">
              <w:rPr>
                <w:rFonts w:cs="Tahoma"/>
                <w:b w:val="0"/>
                <w:szCs w:val="20"/>
              </w:rPr>
              <w:t>gramaticais</w:t>
            </w:r>
            <w:proofErr w:type="spellEnd"/>
            <w:r w:rsidRPr="00A472D0">
              <w:rPr>
                <w:rFonts w:cs="Tahoma"/>
                <w:b w:val="0"/>
                <w:szCs w:val="20"/>
              </w:rPr>
              <w:t>/</w:t>
            </w:r>
            <w:proofErr w:type="spellStart"/>
            <w:r w:rsidRPr="00A472D0">
              <w:rPr>
                <w:rFonts w:cs="Tahoma"/>
                <w:b w:val="0"/>
                <w:szCs w:val="20"/>
              </w:rPr>
              <w:t>oralidade</w:t>
            </w:r>
            <w:proofErr w:type="spellEnd"/>
          </w:p>
        </w:tc>
      </w:tr>
      <w:tr w:rsidR="009D33A4" w:rsidRPr="00414DA7" w14:paraId="4A1ED43A" w14:textId="77777777" w:rsidTr="00392A7A">
        <w:trPr>
          <w:trHeight w:val="510"/>
        </w:trPr>
        <w:tc>
          <w:tcPr>
            <w:tcW w:w="3510" w:type="dxa"/>
          </w:tcPr>
          <w:p w14:paraId="4113EA2F" w14:textId="77777777" w:rsidR="009D33A4" w:rsidRPr="00392A7A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1F3864"/>
                <w:szCs w:val="20"/>
              </w:rPr>
            </w:pPr>
            <w:r w:rsidRPr="00392A7A">
              <w:rPr>
                <w:rFonts w:ascii="Tahoma" w:hAnsi="Tahoma" w:cs="Tahoma"/>
                <w:b/>
                <w:bCs/>
                <w:color w:val="1F3864"/>
                <w:szCs w:val="20"/>
              </w:rPr>
              <w:t>UNIDADE TEMÁTICA</w:t>
            </w:r>
          </w:p>
        </w:tc>
        <w:tc>
          <w:tcPr>
            <w:tcW w:w="5689" w:type="dxa"/>
          </w:tcPr>
          <w:p w14:paraId="340BF766" w14:textId="77777777" w:rsidR="009D33A4" w:rsidRPr="008D5C0E" w:rsidRDefault="009D33A4" w:rsidP="008D5C0E">
            <w:pPr>
              <w:pStyle w:val="Ttulo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5C0E">
              <w:rPr>
                <w:rFonts w:ascii="Tahoma" w:hAnsi="Tahoma" w:cs="Tahoma"/>
                <w:sz w:val="20"/>
                <w:szCs w:val="20"/>
              </w:rPr>
              <w:t>Ortografia</w:t>
            </w:r>
          </w:p>
        </w:tc>
      </w:tr>
      <w:tr w:rsidR="009D33A4" w:rsidRPr="00414DA7" w14:paraId="3BA4EFAF" w14:textId="77777777" w:rsidTr="00392A7A">
        <w:trPr>
          <w:trHeight w:val="510"/>
        </w:trPr>
        <w:tc>
          <w:tcPr>
            <w:tcW w:w="3510" w:type="dxa"/>
          </w:tcPr>
          <w:p w14:paraId="1BC09C8C" w14:textId="677530E0" w:rsidR="009D33A4" w:rsidRPr="00392A7A" w:rsidRDefault="009D33A4" w:rsidP="008D5C0E">
            <w:pPr>
              <w:pStyle w:val="Corpodetexto"/>
              <w:spacing w:before="120" w:after="120" w:line="240" w:lineRule="auto"/>
              <w:rPr>
                <w:rFonts w:ascii="Tahoma" w:hAnsi="Tahoma" w:cs="Tahoma"/>
                <w:b/>
                <w:bCs/>
                <w:color w:val="1F3864"/>
                <w:szCs w:val="20"/>
              </w:rPr>
            </w:pPr>
            <w:r w:rsidRPr="00392A7A">
              <w:rPr>
                <w:rFonts w:ascii="Tahoma" w:hAnsi="Tahoma" w:cs="Tahoma"/>
                <w:b/>
                <w:bCs/>
                <w:color w:val="1F3864"/>
                <w:szCs w:val="20"/>
              </w:rPr>
              <w:t>OBJETO</w:t>
            </w:r>
            <w:r w:rsidR="00A472D0">
              <w:rPr>
                <w:rFonts w:ascii="Tahoma" w:hAnsi="Tahoma" w:cs="Tahoma"/>
                <w:b/>
                <w:bCs/>
                <w:color w:val="1F3864"/>
                <w:szCs w:val="20"/>
              </w:rPr>
              <w:t>S</w:t>
            </w:r>
            <w:r w:rsidRPr="00392A7A">
              <w:rPr>
                <w:rFonts w:ascii="Tahoma" w:hAnsi="Tahoma" w:cs="Tahoma"/>
                <w:b/>
                <w:bCs/>
                <w:color w:val="1F3864"/>
                <w:szCs w:val="20"/>
              </w:rPr>
              <w:t xml:space="preserve"> DE CONHECIMENTO</w:t>
            </w:r>
          </w:p>
        </w:tc>
        <w:tc>
          <w:tcPr>
            <w:tcW w:w="5689" w:type="dxa"/>
          </w:tcPr>
          <w:p w14:paraId="47427AC7" w14:textId="77777777" w:rsidR="009D33A4" w:rsidRPr="008D5C0E" w:rsidRDefault="009D33A4" w:rsidP="008D5C0E">
            <w:pPr>
              <w:pStyle w:val="00Textogeral"/>
              <w:spacing w:before="120" w:after="120" w:line="240" w:lineRule="auto"/>
              <w:ind w:firstLine="0"/>
              <w:rPr>
                <w:sz w:val="20"/>
                <w:szCs w:val="20"/>
              </w:rPr>
            </w:pPr>
            <w:r w:rsidRPr="008D5C0E">
              <w:rPr>
                <w:sz w:val="20"/>
                <w:szCs w:val="20"/>
              </w:rPr>
              <w:t>Estruturas silábicas</w:t>
            </w:r>
          </w:p>
          <w:p w14:paraId="2201D714" w14:textId="6D9225D1" w:rsidR="009D33A4" w:rsidRPr="00392A7A" w:rsidRDefault="009D33A4" w:rsidP="00392A7A">
            <w:pPr>
              <w:pStyle w:val="00Textogeral"/>
              <w:spacing w:before="120" w:after="120" w:line="240" w:lineRule="auto"/>
              <w:ind w:firstLine="0"/>
              <w:rPr>
                <w:sz w:val="20"/>
                <w:szCs w:val="20"/>
              </w:rPr>
            </w:pPr>
            <w:r w:rsidRPr="008D5C0E">
              <w:rPr>
                <w:sz w:val="20"/>
                <w:szCs w:val="20"/>
              </w:rPr>
              <w:t>Regularidades contextuais</w:t>
            </w:r>
          </w:p>
        </w:tc>
      </w:tr>
    </w:tbl>
    <w:p w14:paraId="418BE91C" w14:textId="77777777" w:rsidR="009D33A4" w:rsidRPr="00414DA7" w:rsidRDefault="009D33A4" w:rsidP="009D33A4">
      <w:pPr>
        <w:rPr>
          <w:rFonts w:ascii="Arial" w:hAnsi="Arial" w:cs="Arial"/>
          <w:b/>
          <w:bCs/>
        </w:rPr>
      </w:pPr>
    </w:p>
    <w:p w14:paraId="2F7ABD86" w14:textId="77777777" w:rsidR="009D33A4" w:rsidRPr="00414DA7" w:rsidRDefault="009D33A4" w:rsidP="009D33A4">
      <w:pPr>
        <w:rPr>
          <w:rFonts w:ascii="Arial" w:hAnsi="Arial" w:cs="Arial"/>
          <w:b/>
          <w:bCs/>
        </w:rPr>
      </w:pPr>
    </w:p>
    <w:p w14:paraId="12C59C2B" w14:textId="77777777" w:rsidR="009D33A4" w:rsidRPr="00414DA7" w:rsidRDefault="009D33A4" w:rsidP="009D28B2">
      <w:pPr>
        <w:pStyle w:val="00PESO2"/>
      </w:pPr>
      <w:r w:rsidRPr="00414DA7">
        <w:t xml:space="preserve">A. APRESENTAÇÃO </w:t>
      </w:r>
    </w:p>
    <w:p w14:paraId="4204D2F8" w14:textId="77777777" w:rsidR="009D33A4" w:rsidRPr="00414DA7" w:rsidRDefault="009D33A4" w:rsidP="001D5318">
      <w:pPr>
        <w:pStyle w:val="00Textogeral"/>
      </w:pPr>
    </w:p>
    <w:p w14:paraId="4E1E5A85" w14:textId="6D8EE569" w:rsidR="00392A7A" w:rsidRDefault="009D33A4" w:rsidP="001D5318">
      <w:pPr>
        <w:pStyle w:val="00Textogeral"/>
      </w:pPr>
      <w:r w:rsidRPr="00414DA7">
        <w:t xml:space="preserve">Nesta sequência serão apresentadas novas atividades para que os alunos continuem aprendendo ortografia. Para tanto, você precisa analisar as produções da sua turma, de modo a listar as principais ocorrências de erros, de acordo com as orientações e </w:t>
      </w:r>
      <w:r w:rsidR="000E0FD6">
        <w:t xml:space="preserve">as </w:t>
      </w:r>
      <w:r w:rsidRPr="00414DA7">
        <w:t xml:space="preserve">fontes apresentadas na </w:t>
      </w:r>
      <w:r w:rsidR="000E0FD6">
        <w:t>S</w:t>
      </w:r>
      <w:r w:rsidR="000E0FD6" w:rsidRPr="00414DA7">
        <w:t>equência</w:t>
      </w:r>
      <w:r w:rsidR="000E0FD6">
        <w:t xml:space="preserve"> Didática</w:t>
      </w:r>
      <w:r w:rsidR="000E0FD6" w:rsidRPr="00414DA7">
        <w:t xml:space="preserve"> </w:t>
      </w:r>
      <w:r w:rsidRPr="00414DA7">
        <w:t>1 de ortografia (2</w:t>
      </w:r>
      <w:r w:rsidR="00392A7A" w:rsidRPr="00392A7A">
        <w:rPr>
          <w:u w:val="single"/>
          <w:vertAlign w:val="superscript"/>
        </w:rPr>
        <w:t>o</w:t>
      </w:r>
      <w:r w:rsidRPr="00414DA7">
        <w:t xml:space="preserve"> bimestre)</w:t>
      </w:r>
      <w:r w:rsidR="000E0FD6">
        <w:t>,</w:t>
      </w:r>
      <w:r w:rsidRPr="00414DA7">
        <w:t xml:space="preserve"> </w:t>
      </w:r>
      <w:r w:rsidR="00A472D0">
        <w:t>a fim de</w:t>
      </w:r>
      <w:r w:rsidRPr="00414DA7">
        <w:t xml:space="preserve"> planejar/selecionar atividades que, de fato, contribuam para o avanço de sua turma.</w:t>
      </w:r>
    </w:p>
    <w:p w14:paraId="2C774EB7" w14:textId="1FBA917E" w:rsidR="00392A7A" w:rsidRDefault="00392A7A" w:rsidP="00392A7A">
      <w:pPr>
        <w:pStyle w:val="00Textogeral"/>
      </w:pPr>
      <w:r>
        <w:br w:type="page"/>
      </w:r>
    </w:p>
    <w:p w14:paraId="39AFAE29" w14:textId="77777777" w:rsidR="009D33A4" w:rsidRPr="00414DA7" w:rsidRDefault="009D33A4" w:rsidP="009D28B2">
      <w:pPr>
        <w:pStyle w:val="00PESO2"/>
      </w:pPr>
      <w:r w:rsidRPr="00414DA7">
        <w:lastRenderedPageBreak/>
        <w:t xml:space="preserve">B. OBJETIVOS </w:t>
      </w:r>
    </w:p>
    <w:p w14:paraId="23B91B69" w14:textId="77777777" w:rsidR="009D33A4" w:rsidRPr="00414DA7" w:rsidRDefault="009D33A4" w:rsidP="001D5318">
      <w:pPr>
        <w:pStyle w:val="00Textogeral"/>
      </w:pPr>
    </w:p>
    <w:p w14:paraId="0F5D4DAF" w14:textId="77777777" w:rsidR="009D33A4" w:rsidRPr="00414DA7" w:rsidRDefault="009D33A4" w:rsidP="00392A7A">
      <w:pPr>
        <w:pStyle w:val="00peso3"/>
      </w:pPr>
      <w:r w:rsidRPr="00414DA7">
        <w:t xml:space="preserve">OBJETIVO GERAL </w:t>
      </w:r>
    </w:p>
    <w:p w14:paraId="0979F171" w14:textId="77777777" w:rsidR="009D33A4" w:rsidRPr="00414DA7" w:rsidRDefault="009D33A4" w:rsidP="001D5318">
      <w:pPr>
        <w:pStyle w:val="00Textogeral"/>
      </w:pPr>
      <w:r w:rsidRPr="00414DA7">
        <w:t>Refletir sobre a grafia correta das palavras, buscando a construção de regras e/ou a familiarização com procedimentos de consulta a fontes confiáveis.</w:t>
      </w:r>
    </w:p>
    <w:p w14:paraId="26303EBD" w14:textId="77777777" w:rsidR="009D33A4" w:rsidRPr="00414DA7" w:rsidRDefault="009D33A4" w:rsidP="001D5318">
      <w:pPr>
        <w:pStyle w:val="00Textogeral"/>
      </w:pPr>
      <w:r w:rsidRPr="00414DA7">
        <w:t>Orientar o registro dos conhecimentos construídos pela tomada de notas das descobertas realizadas.</w:t>
      </w:r>
    </w:p>
    <w:p w14:paraId="23E3A577" w14:textId="77777777" w:rsidR="009D33A4" w:rsidRPr="00414DA7" w:rsidRDefault="009D33A4" w:rsidP="001D5318">
      <w:pPr>
        <w:pStyle w:val="00Textogeral"/>
      </w:pPr>
    </w:p>
    <w:p w14:paraId="6F4F80AC" w14:textId="77777777" w:rsidR="009D33A4" w:rsidRPr="00414DA7" w:rsidRDefault="009D33A4" w:rsidP="00392A7A">
      <w:pPr>
        <w:pStyle w:val="00peso3"/>
      </w:pPr>
      <w:r w:rsidRPr="00414DA7">
        <w:t xml:space="preserve">OBJETIVO ESPECÍFICO </w:t>
      </w:r>
    </w:p>
    <w:p w14:paraId="58083A66" w14:textId="77777777" w:rsidR="009D33A4" w:rsidRPr="00414DA7" w:rsidRDefault="009D33A4" w:rsidP="001D5318">
      <w:pPr>
        <w:pStyle w:val="00Textogeral"/>
      </w:pPr>
      <w:r w:rsidRPr="00414DA7">
        <w:t>Favorecer a construção/aproximação das seguintes habilidades do componente curricular Língua Portuguesa:</w:t>
      </w:r>
    </w:p>
    <w:p w14:paraId="18BB06DE" w14:textId="77777777" w:rsidR="009D33A4" w:rsidRPr="00414DA7" w:rsidRDefault="009D33A4" w:rsidP="00F41CF0">
      <w:pPr>
        <w:pStyle w:val="00Textogeralbullet"/>
      </w:pPr>
      <w:r w:rsidRPr="00414DA7">
        <w:t xml:space="preserve">(EF02LP01) Expressar-se em situações de intercâmbio oral com autoconfiança </w:t>
      </w:r>
    </w:p>
    <w:p w14:paraId="5A0325AC" w14:textId="77777777" w:rsidR="009D33A4" w:rsidRPr="00414DA7" w:rsidRDefault="009D33A4" w:rsidP="00A472D0">
      <w:pPr>
        <w:pStyle w:val="00Textogeralbullet"/>
        <w:numPr>
          <w:ilvl w:val="0"/>
          <w:numId w:val="0"/>
        </w:numPr>
        <w:ind w:left="284"/>
      </w:pPr>
      <w:r w:rsidRPr="00414DA7">
        <w:t>(sem medo de falar em público), liberdade e desenvoltura, preocupando-se em ser compreendido pelo interlocutor e usando a palavra com tom de voz audível, boa articulação e ritmo adequado.</w:t>
      </w:r>
    </w:p>
    <w:p w14:paraId="51ACA0A7" w14:textId="77777777" w:rsidR="009D33A4" w:rsidRPr="00414DA7" w:rsidRDefault="009D33A4" w:rsidP="00F41CF0">
      <w:pPr>
        <w:pStyle w:val="00Textogeralbullet"/>
      </w:pPr>
      <w:r w:rsidRPr="00414DA7">
        <w:t>(EF02LP02) Colaborar com o professor e os colegas para a definição de acordos e combinados que organizem a convivência em sala de aula.</w:t>
      </w:r>
    </w:p>
    <w:p w14:paraId="0D78429D" w14:textId="6E270CEE" w:rsidR="009D33A4" w:rsidRPr="00414DA7" w:rsidRDefault="009D33A4" w:rsidP="00F41CF0">
      <w:pPr>
        <w:pStyle w:val="00Textogeralbullet"/>
      </w:pPr>
      <w:r w:rsidRPr="00414DA7">
        <w:t>(EF02LP03) Escutar, com atenção e compreensão, instruções orais ao participar de atividades escolares.</w:t>
      </w:r>
    </w:p>
    <w:p w14:paraId="713F4071" w14:textId="77777777" w:rsidR="009D33A4" w:rsidRPr="00414DA7" w:rsidRDefault="009D33A4" w:rsidP="00F41CF0">
      <w:pPr>
        <w:pStyle w:val="00Textogeralbullet"/>
      </w:pPr>
      <w:r w:rsidRPr="00414DA7">
        <w:t>(EF02LP26) Reler os textos produzidos, com a mediação do professor e colaboração dos colegas, para fazer cortes, acréscimos, reformulações, correções de ortografia e pontuação.</w:t>
      </w:r>
    </w:p>
    <w:p w14:paraId="41235BEA" w14:textId="77777777" w:rsidR="009D33A4" w:rsidRPr="00414DA7" w:rsidRDefault="009D33A4" w:rsidP="00F41CF0">
      <w:pPr>
        <w:pStyle w:val="00Textogeralbullet"/>
      </w:pPr>
      <w:r w:rsidRPr="00414DA7">
        <w:t>(EF02LP29) Ler e escrever palavras com correspondências regulares diretas entre letras e fonemas (</w:t>
      </w:r>
      <w:r w:rsidRPr="00A472D0">
        <w:rPr>
          <w:b/>
        </w:rPr>
        <w:t>f</w:t>
      </w:r>
      <w:r w:rsidRPr="00414DA7">
        <w:t xml:space="preserve">, </w:t>
      </w:r>
      <w:r w:rsidRPr="00A472D0">
        <w:rPr>
          <w:b/>
        </w:rPr>
        <w:t>v</w:t>
      </w:r>
      <w:r w:rsidRPr="00414DA7">
        <w:t xml:space="preserve">, </w:t>
      </w:r>
      <w:r w:rsidRPr="00A472D0">
        <w:rPr>
          <w:b/>
        </w:rPr>
        <w:t>t</w:t>
      </w:r>
      <w:r w:rsidRPr="00414DA7">
        <w:t xml:space="preserve">, </w:t>
      </w:r>
      <w:r w:rsidRPr="00A472D0">
        <w:rPr>
          <w:b/>
        </w:rPr>
        <w:t>d</w:t>
      </w:r>
      <w:r w:rsidRPr="00414DA7">
        <w:t xml:space="preserve">, </w:t>
      </w:r>
      <w:r w:rsidRPr="00A472D0">
        <w:rPr>
          <w:b/>
        </w:rPr>
        <w:t>p</w:t>
      </w:r>
      <w:r w:rsidRPr="00414DA7">
        <w:t xml:space="preserve">, </w:t>
      </w:r>
      <w:r w:rsidRPr="00A472D0">
        <w:rPr>
          <w:b/>
        </w:rPr>
        <w:t>b</w:t>
      </w:r>
      <w:r w:rsidRPr="00414DA7">
        <w:t>) e correspondências regulares contextuais (</w:t>
      </w:r>
      <w:r w:rsidRPr="00A472D0">
        <w:rPr>
          <w:b/>
        </w:rPr>
        <w:t>c</w:t>
      </w:r>
      <w:r w:rsidRPr="00414DA7">
        <w:t xml:space="preserve"> e </w:t>
      </w:r>
      <w:r w:rsidRPr="00A472D0">
        <w:rPr>
          <w:b/>
        </w:rPr>
        <w:t>g</w:t>
      </w:r>
      <w:r w:rsidRPr="00414DA7">
        <w:t xml:space="preserve">; </w:t>
      </w:r>
      <w:r w:rsidRPr="00A472D0">
        <w:rPr>
          <w:b/>
        </w:rPr>
        <w:t>e</w:t>
      </w:r>
      <w:r w:rsidRPr="00414DA7">
        <w:t xml:space="preserve"> </w:t>
      </w:r>
      <w:proofErr w:type="spellStart"/>
      <w:r w:rsidRPr="00414DA7">
        <w:t>e</w:t>
      </w:r>
      <w:proofErr w:type="spellEnd"/>
      <w:r w:rsidRPr="00414DA7">
        <w:t xml:space="preserve"> </w:t>
      </w:r>
      <w:r w:rsidRPr="00A472D0">
        <w:rPr>
          <w:b/>
        </w:rPr>
        <w:t>o</w:t>
      </w:r>
      <w:r w:rsidRPr="00414DA7">
        <w:t>, em posição átona em final de palavra).</w:t>
      </w:r>
    </w:p>
    <w:p w14:paraId="39770BB5" w14:textId="77777777" w:rsidR="009D33A4" w:rsidRPr="00414DA7" w:rsidRDefault="009D33A4" w:rsidP="00F41CF0">
      <w:pPr>
        <w:pStyle w:val="00Textogeralbullet"/>
      </w:pPr>
      <w:r w:rsidRPr="00414DA7">
        <w:t xml:space="preserve">(EF02LP33) Ler e escrever corretamente palavras com sílabas </w:t>
      </w:r>
      <w:r w:rsidRPr="00A472D0">
        <w:rPr>
          <w:b/>
        </w:rPr>
        <w:t>CV</w:t>
      </w:r>
      <w:r w:rsidRPr="00414DA7">
        <w:t xml:space="preserve">, </w:t>
      </w:r>
      <w:r w:rsidRPr="00A472D0">
        <w:rPr>
          <w:b/>
        </w:rPr>
        <w:t>V</w:t>
      </w:r>
      <w:r w:rsidRPr="00414DA7">
        <w:t xml:space="preserve">, </w:t>
      </w:r>
      <w:r w:rsidRPr="00A472D0">
        <w:rPr>
          <w:b/>
        </w:rPr>
        <w:t>CVC</w:t>
      </w:r>
      <w:r w:rsidRPr="00414DA7">
        <w:t xml:space="preserve">, </w:t>
      </w:r>
      <w:r w:rsidRPr="00A472D0">
        <w:rPr>
          <w:b/>
        </w:rPr>
        <w:t>CCV</w:t>
      </w:r>
      <w:r w:rsidRPr="00414DA7">
        <w:t>, identificando que existem vogais em todas as sílabas.</w:t>
      </w:r>
    </w:p>
    <w:p w14:paraId="1CB1A25A" w14:textId="77777777" w:rsidR="009D33A4" w:rsidRPr="00414DA7" w:rsidRDefault="009D33A4" w:rsidP="00F41CF0">
      <w:pPr>
        <w:pStyle w:val="00Textogeralbullet"/>
      </w:pPr>
      <w:r w:rsidRPr="00414DA7">
        <w:t>(EF02LP34) Ler e escrever corretamente palavras com marcas de nasalidade (</w:t>
      </w:r>
      <w:r w:rsidRPr="00A472D0">
        <w:rPr>
          <w:b/>
        </w:rPr>
        <w:t>til</w:t>
      </w:r>
      <w:r w:rsidRPr="00414DA7">
        <w:t xml:space="preserve">, </w:t>
      </w:r>
      <w:r w:rsidRPr="00A472D0">
        <w:rPr>
          <w:b/>
        </w:rPr>
        <w:t>m</w:t>
      </w:r>
      <w:r w:rsidRPr="00414DA7">
        <w:t xml:space="preserve">, </w:t>
      </w:r>
      <w:r w:rsidRPr="00A472D0">
        <w:rPr>
          <w:b/>
        </w:rPr>
        <w:t>n</w:t>
      </w:r>
      <w:r w:rsidRPr="00414DA7">
        <w:t>).</w:t>
      </w:r>
    </w:p>
    <w:p w14:paraId="65AE1CFA" w14:textId="0066672D" w:rsidR="00392A7A" w:rsidRDefault="00392A7A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639A8B32" w14:textId="6D251DA1" w:rsidR="009D33A4" w:rsidRPr="00414DA7" w:rsidRDefault="009D33A4" w:rsidP="009D28B2">
      <w:pPr>
        <w:pStyle w:val="00PESO2"/>
      </w:pPr>
      <w:r w:rsidRPr="00414DA7">
        <w:lastRenderedPageBreak/>
        <w:t>C. METODOLOGIA</w:t>
      </w:r>
      <w:r w:rsidR="008D5C0E">
        <w:t xml:space="preserve"> </w:t>
      </w:r>
    </w:p>
    <w:p w14:paraId="3ADAD7FA" w14:textId="2ACA4279" w:rsidR="009D33A4" w:rsidRDefault="009D33A4" w:rsidP="001D5318">
      <w:pPr>
        <w:pStyle w:val="00Textogeral"/>
      </w:pPr>
      <w:r w:rsidRPr="00414DA7">
        <w:t>A metodologia tem como pressuposto levar a criança à ação, visto que a aprendizagem, especialmente ness</w:t>
      </w:r>
      <w:r w:rsidR="00A472D0">
        <w:t>a</w:t>
      </w:r>
      <w:r w:rsidRPr="00414DA7">
        <w:t xml:space="preserve"> faixa etária, não acontece pela escuta passiva e</w:t>
      </w:r>
      <w:r w:rsidR="00A472D0">
        <w:t>,</w:t>
      </w:r>
      <w:r w:rsidRPr="00414DA7">
        <w:t xml:space="preserve"> sim</w:t>
      </w:r>
      <w:r w:rsidR="00A472D0">
        <w:t>,</w:t>
      </w:r>
      <w:r w:rsidRPr="00414DA7">
        <w:t xml:space="preserve"> por meio da ação, da reflexão e</w:t>
      </w:r>
      <w:r w:rsidR="00A472D0">
        <w:t xml:space="preserve"> da</w:t>
      </w:r>
      <w:r w:rsidRPr="00414DA7">
        <w:t xml:space="preserve"> interação entre o objeto de ensino, os pares e o adulto.</w:t>
      </w:r>
    </w:p>
    <w:p w14:paraId="19854488" w14:textId="77777777" w:rsidR="00392A7A" w:rsidRPr="00414DA7" w:rsidRDefault="00392A7A" w:rsidP="001D5318">
      <w:pPr>
        <w:pStyle w:val="00Textogeral"/>
      </w:pPr>
    </w:p>
    <w:p w14:paraId="789C715A" w14:textId="7020CB14" w:rsidR="009D33A4" w:rsidRDefault="009D33A4" w:rsidP="009D28B2">
      <w:pPr>
        <w:pStyle w:val="00PESO2"/>
      </w:pPr>
      <w:r w:rsidRPr="00414DA7">
        <w:t>D. DESENVOLVIMENTO</w:t>
      </w:r>
    </w:p>
    <w:p w14:paraId="351BB793" w14:textId="77777777" w:rsidR="00F84CB4" w:rsidRPr="00414DA7" w:rsidRDefault="00F84CB4" w:rsidP="009D28B2">
      <w:pPr>
        <w:pStyle w:val="00PESO2"/>
      </w:pPr>
    </w:p>
    <w:p w14:paraId="0B70F034" w14:textId="77777777" w:rsidR="00392A7A" w:rsidRDefault="009D33A4" w:rsidP="009D28B2">
      <w:pPr>
        <w:pStyle w:val="00PESO2"/>
      </w:pPr>
      <w:r w:rsidRPr="00414DA7">
        <w:t>ETAPA 1 – Apresentação do trabalho e ditado interativo</w:t>
      </w:r>
    </w:p>
    <w:p w14:paraId="24B57A3D" w14:textId="06BBB2DE" w:rsidR="009D33A4" w:rsidRPr="00392A7A" w:rsidRDefault="009D33A4" w:rsidP="00392A7A">
      <w:pPr>
        <w:pStyle w:val="00textosemparagrafo"/>
        <w:rPr>
          <w:b/>
        </w:rPr>
      </w:pPr>
      <w:r w:rsidRPr="00392A7A">
        <w:rPr>
          <w:b/>
        </w:rPr>
        <w:t>(1 aula)</w:t>
      </w:r>
    </w:p>
    <w:p w14:paraId="69C9960F" w14:textId="77777777" w:rsidR="00392A7A" w:rsidRDefault="00392A7A" w:rsidP="009D28B2">
      <w:pPr>
        <w:pStyle w:val="00PESO2"/>
      </w:pPr>
    </w:p>
    <w:p w14:paraId="611F4967" w14:textId="7F010008" w:rsidR="009D33A4" w:rsidRPr="00414DA7" w:rsidRDefault="00392A7A" w:rsidP="00392A7A">
      <w:pPr>
        <w:pStyle w:val="00PESO2"/>
      </w:pPr>
      <w:r>
        <w:t>AULA 1</w:t>
      </w:r>
    </w:p>
    <w:p w14:paraId="084FED0E" w14:textId="77777777" w:rsidR="009D33A4" w:rsidRPr="00414DA7" w:rsidRDefault="009D33A4" w:rsidP="00392A7A">
      <w:pPr>
        <w:pStyle w:val="00PESO2"/>
      </w:pPr>
      <w:r w:rsidRPr="00414DA7">
        <w:t>Ditado interativo</w:t>
      </w:r>
    </w:p>
    <w:p w14:paraId="646B3308" w14:textId="77777777" w:rsidR="00392A7A" w:rsidRDefault="00392A7A" w:rsidP="009D33A4">
      <w:pPr>
        <w:rPr>
          <w:rFonts w:ascii="Arial" w:eastAsia="Arial" w:hAnsi="Arial" w:cs="Arial"/>
          <w:b/>
        </w:rPr>
      </w:pPr>
    </w:p>
    <w:p w14:paraId="7D45F67E" w14:textId="77777777" w:rsidR="009D33A4" w:rsidRPr="00414DA7" w:rsidRDefault="009D33A4" w:rsidP="00392A7A">
      <w:pPr>
        <w:pStyle w:val="00peso3"/>
      </w:pPr>
      <w:r w:rsidRPr="00414DA7">
        <w:t>Conteúdo específico</w:t>
      </w:r>
    </w:p>
    <w:p w14:paraId="000E39C3" w14:textId="7C4E8B33" w:rsidR="009D33A4" w:rsidRDefault="009D33A4" w:rsidP="001D5318">
      <w:pPr>
        <w:pStyle w:val="00Textogeral"/>
      </w:pPr>
      <w:r w:rsidRPr="00414DA7">
        <w:t>Reflexão sobre palavras consideradas regulares contextuais</w:t>
      </w:r>
      <w:r w:rsidR="00D277C5">
        <w:t>.</w:t>
      </w:r>
    </w:p>
    <w:p w14:paraId="7F91AB1F" w14:textId="77777777" w:rsidR="00392A7A" w:rsidRPr="00414DA7" w:rsidRDefault="00392A7A" w:rsidP="001D5318">
      <w:pPr>
        <w:pStyle w:val="00Textogeral"/>
      </w:pPr>
    </w:p>
    <w:p w14:paraId="3CCA963A" w14:textId="77777777" w:rsidR="009D33A4" w:rsidRPr="00414DA7" w:rsidRDefault="009D33A4" w:rsidP="00392A7A">
      <w:pPr>
        <w:pStyle w:val="00peso3"/>
      </w:pPr>
      <w:r w:rsidRPr="00414DA7">
        <w:t>Gestão dos estudantes</w:t>
      </w:r>
    </w:p>
    <w:p w14:paraId="42F2053D" w14:textId="7D290A5C" w:rsidR="009D33A4" w:rsidRPr="00414DA7" w:rsidRDefault="009D33A4" w:rsidP="001D5318">
      <w:pPr>
        <w:pStyle w:val="00Textogeral"/>
      </w:pPr>
      <w:r w:rsidRPr="00414DA7">
        <w:t>Alunos dispostos da maneira que for mais confortável para o grupo, considerando que farão uma atividade em dupla, seguida de reflexão coletiva.</w:t>
      </w:r>
    </w:p>
    <w:p w14:paraId="59BFD84A" w14:textId="77777777" w:rsidR="009D33A4" w:rsidRPr="00414DA7" w:rsidRDefault="009D33A4" w:rsidP="00392A7A">
      <w:pPr>
        <w:pStyle w:val="00Textogeral"/>
      </w:pPr>
    </w:p>
    <w:p w14:paraId="2FD974A3" w14:textId="64E9BF77" w:rsidR="009D33A4" w:rsidRPr="00414DA7" w:rsidRDefault="009D33A4" w:rsidP="00392A7A">
      <w:pPr>
        <w:pStyle w:val="00peso3"/>
      </w:pPr>
      <w:r w:rsidRPr="00414DA7">
        <w:t>Recurso didático</w:t>
      </w:r>
    </w:p>
    <w:p w14:paraId="445C5E51" w14:textId="77777777" w:rsidR="009D33A4" w:rsidRDefault="009D33A4" w:rsidP="001D5318">
      <w:pPr>
        <w:pStyle w:val="00Textogeral"/>
      </w:pPr>
      <w:r w:rsidRPr="00414DA7">
        <w:t xml:space="preserve">Caderno para anotações das observações. </w:t>
      </w:r>
    </w:p>
    <w:p w14:paraId="125EAFB6" w14:textId="77777777" w:rsidR="00392A7A" w:rsidRPr="00414DA7" w:rsidRDefault="00392A7A" w:rsidP="001D5318">
      <w:pPr>
        <w:pStyle w:val="00Textogeral"/>
        <w:rPr>
          <w:b/>
        </w:rPr>
      </w:pPr>
    </w:p>
    <w:p w14:paraId="269B1FBF" w14:textId="77777777" w:rsidR="009D33A4" w:rsidRPr="00414DA7" w:rsidRDefault="009D33A4" w:rsidP="00392A7A">
      <w:pPr>
        <w:pStyle w:val="00peso3"/>
      </w:pPr>
      <w:r w:rsidRPr="00414DA7">
        <w:t xml:space="preserve">Habilidades </w:t>
      </w:r>
    </w:p>
    <w:p w14:paraId="137B0068" w14:textId="0E4872F6" w:rsidR="009D33A4" w:rsidRDefault="009D33A4" w:rsidP="001D5318">
      <w:pPr>
        <w:pStyle w:val="00Textogeral"/>
      </w:pPr>
      <w:r w:rsidRPr="00414DA7">
        <w:t>(EF02LP01)</w:t>
      </w:r>
      <w:r w:rsidR="00A472D0">
        <w:t>;</w:t>
      </w:r>
      <w:r w:rsidRPr="00414DA7">
        <w:t xml:space="preserve"> (EF02LP02)</w:t>
      </w:r>
      <w:r w:rsidR="00A472D0">
        <w:t>;</w:t>
      </w:r>
      <w:r w:rsidRPr="00414DA7">
        <w:t xml:space="preserve"> (EF02LP03)</w:t>
      </w:r>
      <w:r w:rsidR="00A472D0">
        <w:t>;</w:t>
      </w:r>
      <w:r w:rsidRPr="00414DA7">
        <w:t xml:space="preserve"> (EF02LP29)</w:t>
      </w:r>
      <w:r w:rsidR="00A472D0">
        <w:t>;</w:t>
      </w:r>
      <w:r w:rsidRPr="00414DA7">
        <w:t xml:space="preserve"> (EF02LP34)</w:t>
      </w:r>
      <w:r w:rsidR="00A472D0">
        <w:t>.</w:t>
      </w:r>
    </w:p>
    <w:p w14:paraId="0893158B" w14:textId="77777777" w:rsidR="00392A7A" w:rsidRPr="00414DA7" w:rsidRDefault="00392A7A" w:rsidP="001D5318">
      <w:pPr>
        <w:pStyle w:val="00Textogeral"/>
        <w:rPr>
          <w:rFonts w:eastAsia="Arial"/>
          <w:b/>
        </w:rPr>
      </w:pPr>
    </w:p>
    <w:p w14:paraId="70CB5265" w14:textId="77777777" w:rsidR="009D33A4" w:rsidRPr="00414DA7" w:rsidRDefault="009D33A4" w:rsidP="00392A7A">
      <w:pPr>
        <w:pStyle w:val="00peso3"/>
      </w:pPr>
      <w:r w:rsidRPr="00414DA7">
        <w:t>Encaminhamento</w:t>
      </w:r>
    </w:p>
    <w:p w14:paraId="4324EADF" w14:textId="11352B22" w:rsidR="009D33A4" w:rsidRPr="003E33F9" w:rsidRDefault="003E33F9" w:rsidP="00D7757C">
      <w:pPr>
        <w:pStyle w:val="00textosemparagrafo"/>
      </w:pPr>
      <w:r w:rsidRPr="00414DA7">
        <w:t>1.</w:t>
      </w:r>
      <w:r w:rsidR="008D5C0E">
        <w:t xml:space="preserve"> </w:t>
      </w:r>
      <w:r w:rsidR="009D33A4" w:rsidRPr="003E33F9">
        <w:t>Para essa roda de conversa</w:t>
      </w:r>
      <w:r w:rsidR="00A472D0">
        <w:t>,</w:t>
      </w:r>
      <w:r w:rsidR="009D33A4" w:rsidRPr="003E33F9">
        <w:t xml:space="preserve"> é fundamental que você tenha observado com antecedência os principais problemas em relação à produção de uma escrita convencional pelos alunos, tanto em situações de produção espontânea quanto em ditados</w:t>
      </w:r>
      <w:r w:rsidR="00A472D0">
        <w:t>,</w:t>
      </w:r>
      <w:r w:rsidR="009D33A4" w:rsidRPr="003E33F9">
        <w:t xml:space="preserve"> para dar um panorama geral do que eles precisam aprender.</w:t>
      </w:r>
    </w:p>
    <w:p w14:paraId="7A53425A" w14:textId="04548C60" w:rsidR="009D33A4" w:rsidRPr="003E33F9" w:rsidRDefault="003E33F9" w:rsidP="00D7757C">
      <w:pPr>
        <w:pStyle w:val="00textosemparagrafo"/>
      </w:pPr>
      <w:r w:rsidRPr="00414DA7">
        <w:t>2.</w:t>
      </w:r>
      <w:r w:rsidR="008D5C0E">
        <w:t xml:space="preserve"> </w:t>
      </w:r>
      <w:r w:rsidR="009D33A4" w:rsidRPr="003E33F9">
        <w:t xml:space="preserve">Compartilhe com </w:t>
      </w:r>
      <w:r w:rsidR="00F84CB4">
        <w:t>os alunos</w:t>
      </w:r>
      <w:r w:rsidR="00A472D0">
        <w:t>,</w:t>
      </w:r>
      <w:r w:rsidR="009D33A4" w:rsidRPr="003E33F9">
        <w:t xml:space="preserve"> de modo geral, como estão e o que continuarão estudando. Esse procedimento é fundamental para que </w:t>
      </w:r>
      <w:r w:rsidR="00F84CB4">
        <w:t>eles</w:t>
      </w:r>
      <w:r w:rsidR="009D33A4" w:rsidRPr="003E33F9">
        <w:t xml:space="preserve"> percebam a importância da ortografia e que tenham ideia em que aspectos precisam melhorar/ficar atentos, além de contribuírem sempre</w:t>
      </w:r>
      <w:r w:rsidR="00A472D0">
        <w:t>,</w:t>
      </w:r>
      <w:r w:rsidR="009D33A4" w:rsidRPr="003E33F9">
        <w:t xml:space="preserve"> levantando dúvidas.</w:t>
      </w:r>
    </w:p>
    <w:p w14:paraId="672572A0" w14:textId="712B5155" w:rsidR="00392A7A" w:rsidRDefault="003E33F9" w:rsidP="00D7757C">
      <w:pPr>
        <w:pStyle w:val="00textosemparagrafo"/>
      </w:pPr>
      <w:r w:rsidRPr="00414DA7">
        <w:t>3.</w:t>
      </w:r>
      <w:r w:rsidR="008D5C0E">
        <w:t xml:space="preserve"> </w:t>
      </w:r>
      <w:r w:rsidR="009D33A4" w:rsidRPr="003E33F9">
        <w:t xml:space="preserve">Explique ao grupo que </w:t>
      </w:r>
      <w:r w:rsidR="00AC6DF7">
        <w:t>será proposta</w:t>
      </w:r>
      <w:r w:rsidR="009D33A4" w:rsidRPr="003E33F9">
        <w:t xml:space="preserve"> uma sequência de atividades para que eles aprendam a escrever cada vez mais corretamente, que farão uma atividade chamada ditado interativo. </w:t>
      </w:r>
      <w:r w:rsidR="00127631">
        <w:t>Pergunte aos alunos</w:t>
      </w:r>
      <w:r w:rsidR="009D33A4" w:rsidRPr="003E33F9">
        <w:t xml:space="preserve"> como acham que pode acontecer um ditado interativo. Ouça a resposta e explique o que farão.</w:t>
      </w:r>
    </w:p>
    <w:p w14:paraId="230A68EE" w14:textId="77777777" w:rsidR="00392A7A" w:rsidRDefault="00392A7A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tbl>
      <w:tblPr>
        <w:tblStyle w:val="Tabelacomgrade"/>
        <w:tblW w:w="0" w:type="auto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9772"/>
      </w:tblGrid>
      <w:tr w:rsidR="00392A7A" w14:paraId="7567BF4C" w14:textId="77777777" w:rsidTr="00392A7A">
        <w:tc>
          <w:tcPr>
            <w:tcW w:w="9772" w:type="dxa"/>
          </w:tcPr>
          <w:p w14:paraId="3E4F4593" w14:textId="3F4B7079" w:rsidR="00392A7A" w:rsidRPr="00414DA7" w:rsidRDefault="00392A7A" w:rsidP="00392A7A">
            <w:pPr>
              <w:pStyle w:val="00Textogeral"/>
              <w:spacing w:before="120" w:after="120"/>
              <w:ind w:left="170" w:right="170"/>
            </w:pPr>
            <w:r w:rsidRPr="00414DA7">
              <w:rPr>
                <w:b/>
              </w:rPr>
              <w:lastRenderedPageBreak/>
              <w:t>Ditado interativo</w:t>
            </w:r>
            <w:r w:rsidRPr="00414DA7">
              <w:t xml:space="preserve"> é uma atividade proposta por MORAIS</w:t>
            </w:r>
            <w:r w:rsidR="00A472D0">
              <w:t xml:space="preserve"> (</w:t>
            </w:r>
            <w:r w:rsidRPr="00414DA7">
              <w:t>1999</w:t>
            </w:r>
            <w:r w:rsidR="00A472D0">
              <w:t>),</w:t>
            </w:r>
            <w:r w:rsidRPr="00414DA7">
              <w:t xml:space="preserve"> para </w:t>
            </w:r>
            <w:proofErr w:type="gramStart"/>
            <w:r w:rsidRPr="00414DA7">
              <w:t>ensinar  ortografia</w:t>
            </w:r>
            <w:proofErr w:type="gramEnd"/>
            <w:r w:rsidRPr="00414DA7">
              <w:t>. Trata-se de um ditado como os convencionais, com a diferença de que os alunos discutem as dúvidas, fazem perguntas</w:t>
            </w:r>
            <w:r w:rsidR="00A472D0">
              <w:t>,</w:t>
            </w:r>
            <w:r w:rsidRPr="00414DA7">
              <w:t xml:space="preserve"> conferem com o professor e </w:t>
            </w:r>
            <w:r w:rsidR="007501E2">
              <w:t xml:space="preserve">os </w:t>
            </w:r>
            <w:r w:rsidRPr="00414DA7">
              <w:t>colegas como se escrevem as palavras/textos ditados.</w:t>
            </w:r>
          </w:p>
          <w:p w14:paraId="74DA4A77" w14:textId="5FBD32B5" w:rsidR="00392A7A" w:rsidRDefault="00392A7A" w:rsidP="00392A7A">
            <w:pPr>
              <w:pStyle w:val="00Textogeral"/>
              <w:spacing w:before="120" w:after="120"/>
              <w:ind w:left="170" w:right="170"/>
            </w:pPr>
            <w:r w:rsidRPr="00414DA7">
              <w:t>Para realizá-la</w:t>
            </w:r>
            <w:r w:rsidR="00744CCC">
              <w:t>,</w:t>
            </w:r>
            <w:r w:rsidRPr="00414DA7">
              <w:t xml:space="preserve"> selecione, entre as dificuldades coletivas da turma, aquelas que serão priorizadas no ditado. Busque um texto adequado, com essas palavras. Não se trata de criar um texto específico para a atividade. Deve ser um texto conhecido, já lido em sala. </w:t>
            </w:r>
          </w:p>
        </w:tc>
      </w:tr>
    </w:tbl>
    <w:p w14:paraId="108006B4" w14:textId="77777777" w:rsidR="00392A7A" w:rsidRDefault="00392A7A" w:rsidP="00D7757C">
      <w:pPr>
        <w:pStyle w:val="00textosemparagrafo"/>
      </w:pPr>
    </w:p>
    <w:p w14:paraId="685FE7F7" w14:textId="28BB0D95" w:rsidR="009D33A4" w:rsidRDefault="00BC18F0" w:rsidP="00D7757C">
      <w:pPr>
        <w:pStyle w:val="00textosemparagrafo"/>
      </w:pPr>
      <w:r>
        <w:t>4</w:t>
      </w:r>
      <w:r w:rsidR="003E33F9" w:rsidRPr="00414DA7">
        <w:t>.</w:t>
      </w:r>
      <w:r w:rsidR="008D5C0E">
        <w:t xml:space="preserve"> </w:t>
      </w:r>
      <w:r w:rsidR="009D33A4" w:rsidRPr="003E33F9">
        <w:t>Leia o texto selecionado para ditar e converse sobre ele, verificando se todos compreenderam a mensagem.</w:t>
      </w:r>
      <w:r w:rsidR="008D5C0E">
        <w:t xml:space="preserve"> </w:t>
      </w:r>
    </w:p>
    <w:p w14:paraId="1A8DDE3E" w14:textId="77777777" w:rsidR="00392A7A" w:rsidRPr="003E33F9" w:rsidRDefault="00392A7A" w:rsidP="00D7757C">
      <w:pPr>
        <w:pStyle w:val="00textosemparagrafo"/>
      </w:pPr>
    </w:p>
    <w:p w14:paraId="4252E172" w14:textId="31135DB1" w:rsidR="009D33A4" w:rsidRPr="003E33F9" w:rsidRDefault="00BC18F0" w:rsidP="00D7757C">
      <w:pPr>
        <w:pStyle w:val="00textosemparagrafo"/>
      </w:pPr>
      <w:r>
        <w:t>5</w:t>
      </w:r>
      <w:r w:rsidR="003E33F9" w:rsidRPr="00414DA7">
        <w:t>.</w:t>
      </w:r>
      <w:r w:rsidR="008D5C0E">
        <w:t xml:space="preserve"> </w:t>
      </w:r>
      <w:r w:rsidR="009D33A4" w:rsidRPr="003E33F9">
        <w:t>Entregue uma folha para cada aluno e oriente-o a ouvir o trecho ditado completo, para depois começar a escrever. Se precisar que repita</w:t>
      </w:r>
      <w:r>
        <w:t>,</w:t>
      </w:r>
      <w:r w:rsidR="009D33A4" w:rsidRPr="003E33F9">
        <w:t xml:space="preserve"> basta levantar a mão. Esse é um procedimento importante</w:t>
      </w:r>
      <w:r w:rsidR="00BE133C">
        <w:t>,</w:t>
      </w:r>
      <w:r w:rsidR="009D33A4" w:rsidRPr="003E33F9">
        <w:t xml:space="preserve"> visto que a atividade envolve diálogos</w:t>
      </w:r>
      <w:r w:rsidR="00BE133C">
        <w:t>,</w:t>
      </w:r>
      <w:r w:rsidR="009D33A4" w:rsidRPr="003E33F9">
        <w:t xml:space="preserve"> e as conversas devem girar apenas em torno deles. Explique também que a discussão das dúvidas que </w:t>
      </w:r>
      <w:r w:rsidR="00A472D0">
        <w:t xml:space="preserve">os alunos </w:t>
      </w:r>
      <w:r w:rsidR="009D33A4" w:rsidRPr="003E33F9">
        <w:t xml:space="preserve">tiverem para escrever deve acontecer primeiro na dupla, depois no coletivo. </w:t>
      </w:r>
    </w:p>
    <w:p w14:paraId="009FAFC7" w14:textId="77777777" w:rsidR="009D33A4" w:rsidRPr="00414DA7" w:rsidRDefault="009D33A4" w:rsidP="00D7757C">
      <w:pPr>
        <w:pStyle w:val="00textosemparagrafo"/>
        <w:rPr>
          <w:sz w:val="24"/>
          <w:szCs w:val="24"/>
        </w:rPr>
      </w:pPr>
    </w:p>
    <w:p w14:paraId="09272536" w14:textId="522759B4" w:rsidR="009D33A4" w:rsidRPr="003E33F9" w:rsidRDefault="00BC18F0" w:rsidP="00D7757C">
      <w:pPr>
        <w:pStyle w:val="00textosemparagrafo"/>
      </w:pPr>
      <w:r>
        <w:t>6</w:t>
      </w:r>
      <w:r w:rsidR="003E33F9" w:rsidRPr="00414DA7">
        <w:t>.</w:t>
      </w:r>
      <w:r w:rsidR="008D5C0E">
        <w:t xml:space="preserve"> </w:t>
      </w:r>
      <w:r w:rsidR="009D33A4" w:rsidRPr="003E33F9">
        <w:t>Realize o ditado de trechos maiores, com sentido mais completo</w:t>
      </w:r>
      <w:r>
        <w:t>,</w:t>
      </w:r>
      <w:r w:rsidR="009D33A4" w:rsidRPr="003E33F9">
        <w:t xml:space="preserve"> evitando ditar apenas uma palavra (ver sugestão marcada com a barra (/)). Faça as paradas para a discussão dos aspectos priorizados, chamando a atenção para determinada palavra e/ou discutindo uma dúvida exposta por um </w:t>
      </w:r>
      <w:r w:rsidR="008F5300">
        <w:t>dos integrantes da dupla</w:t>
      </w:r>
      <w:r w:rsidR="009D33A4" w:rsidRPr="003E33F9">
        <w:t xml:space="preserve">. Todas as dúvidas devem ser respondidas, preferencialmente, de modo reflexivo, ou seja, fazendo perguntas, mas também pode ser oferecida a resposta direta, caso </w:t>
      </w:r>
      <w:r w:rsidR="00A472D0">
        <w:t xml:space="preserve">os alunos </w:t>
      </w:r>
      <w:r w:rsidR="009D33A4" w:rsidRPr="003E33F9">
        <w:t xml:space="preserve">não cheguem até </w:t>
      </w:r>
      <w:r w:rsidR="003D490C">
        <w:t>ela</w:t>
      </w:r>
      <w:r w:rsidR="009D33A4" w:rsidRPr="003E33F9">
        <w:t>.</w:t>
      </w:r>
    </w:p>
    <w:p w14:paraId="3DCB39C6" w14:textId="77777777" w:rsidR="009D33A4" w:rsidRPr="00414DA7" w:rsidRDefault="009D33A4" w:rsidP="00D7757C">
      <w:pPr>
        <w:pStyle w:val="00textosemparagrafo"/>
      </w:pPr>
    </w:p>
    <w:p w14:paraId="387425E7" w14:textId="780B4E6D" w:rsidR="009D33A4" w:rsidRPr="00414DA7" w:rsidRDefault="009D33A4" w:rsidP="001D5318">
      <w:pPr>
        <w:pStyle w:val="00Textogeral"/>
      </w:pPr>
      <w:r w:rsidRPr="00414DA7">
        <w:rPr>
          <w:rFonts w:eastAsia="Times New Roman"/>
        </w:rPr>
        <w:t>Sugestão de intervenção com as regularidades contextuais</w:t>
      </w:r>
      <w:r w:rsidRPr="00414DA7">
        <w:t xml:space="preserve">, ou seja, aquelas em que o contexto da palavra é que vai definir que letra usar (o uso de M, N, NH ou til (~) para grafar a nasalização (convivência, tempo; a disputa entre R e RR nas palavras como cachorro, criança, porta, honra, vara, roda, entre outras. </w:t>
      </w:r>
    </w:p>
    <w:p w14:paraId="5ADEDD4B" w14:textId="28132CEF" w:rsidR="009D33A4" w:rsidRPr="00414DA7" w:rsidRDefault="009D33A4" w:rsidP="001D5318">
      <w:pPr>
        <w:pStyle w:val="00Textogeral"/>
      </w:pPr>
      <w:r w:rsidRPr="00414DA7">
        <w:t>Perguntas que podem ser realizadas durante o ditado:</w:t>
      </w:r>
    </w:p>
    <w:p w14:paraId="32DC5FF0" w14:textId="19EA879D" w:rsidR="009D33A4" w:rsidRPr="00414DA7" w:rsidRDefault="00795489" w:rsidP="00F41CF0">
      <w:pPr>
        <w:pStyle w:val="00Textogeralbullet"/>
      </w:pPr>
      <w:r>
        <w:t>“</w:t>
      </w:r>
      <w:r w:rsidR="009D33A4" w:rsidRPr="00414DA7">
        <w:t xml:space="preserve">O que acharam da escrita da palavra </w:t>
      </w:r>
      <w:r>
        <w:t>‘</w:t>
      </w:r>
      <w:r w:rsidR="009D33A4" w:rsidRPr="00414DA7">
        <w:t>acostumaram</w:t>
      </w:r>
      <w:r>
        <w:t>’</w:t>
      </w:r>
      <w:r w:rsidR="00BC18F0">
        <w:t>?</w:t>
      </w:r>
      <w:r w:rsidR="009D33A4" w:rsidRPr="00414DA7">
        <w:t xml:space="preserve"> </w:t>
      </w:r>
      <w:r w:rsidR="00BC18F0">
        <w:t>Q</w:t>
      </w:r>
      <w:r w:rsidR="00BC18F0" w:rsidRPr="00414DA7">
        <w:t xml:space="preserve">ue </w:t>
      </w:r>
      <w:r w:rsidR="009D33A4" w:rsidRPr="00414DA7">
        <w:t xml:space="preserve">tipo de dúvida podemos ter nessa palavra? E na palavra </w:t>
      </w:r>
      <w:r>
        <w:t>‘</w:t>
      </w:r>
      <w:r w:rsidR="009D33A4" w:rsidRPr="00414DA7">
        <w:t>criança</w:t>
      </w:r>
      <w:r>
        <w:t>’</w:t>
      </w:r>
      <w:r w:rsidR="009D33A4" w:rsidRPr="00414DA7">
        <w:t xml:space="preserve">? </w:t>
      </w:r>
      <w:r w:rsidR="00BC18F0">
        <w:t>N</w:t>
      </w:r>
      <w:r w:rsidR="009D33A4" w:rsidRPr="00414DA7">
        <w:t xml:space="preserve">ão tiveram dúvidas para </w:t>
      </w:r>
      <w:r w:rsidR="00137947" w:rsidRPr="00414DA7">
        <w:t>escrev</w:t>
      </w:r>
      <w:r w:rsidR="00137947">
        <w:t>ê-las</w:t>
      </w:r>
      <w:r w:rsidR="009D33A4" w:rsidRPr="00414DA7">
        <w:t>?</w:t>
      </w:r>
      <w:r>
        <w:t>”</w:t>
      </w:r>
      <w:r w:rsidR="00391359">
        <w:t>.</w:t>
      </w:r>
      <w:r w:rsidR="009D33A4" w:rsidRPr="00414DA7">
        <w:t xml:space="preserve"> </w:t>
      </w:r>
      <w:r>
        <w:t xml:space="preserve">Peça que </w:t>
      </w:r>
      <w:r w:rsidR="003964FB">
        <w:t xml:space="preserve">os alunos </w:t>
      </w:r>
      <w:r>
        <w:t>comente</w:t>
      </w:r>
      <w:r w:rsidR="003964FB">
        <w:t>m</w:t>
      </w:r>
      <w:r w:rsidR="00391359">
        <w:t xml:space="preserve"> as respostas</w:t>
      </w:r>
      <w:r w:rsidR="009D33A4" w:rsidRPr="00414DA7">
        <w:t>.</w:t>
      </w:r>
    </w:p>
    <w:p w14:paraId="4B593DEC" w14:textId="17AB3D37" w:rsidR="009D33A4" w:rsidRPr="00414DA7" w:rsidRDefault="00391359" w:rsidP="00F41CF0">
      <w:pPr>
        <w:pStyle w:val="00Textogeralbullet"/>
      </w:pPr>
      <w:r>
        <w:t>“</w:t>
      </w:r>
      <w:r w:rsidR="009D33A4" w:rsidRPr="00414DA7">
        <w:t xml:space="preserve">Em </w:t>
      </w:r>
      <w:r>
        <w:t>‘</w:t>
      </w:r>
      <w:r w:rsidR="009D33A4" w:rsidRPr="00414DA7">
        <w:t>convivência</w:t>
      </w:r>
      <w:r>
        <w:t>’</w:t>
      </w:r>
      <w:r w:rsidR="00BC18F0">
        <w:t>,</w:t>
      </w:r>
      <w:r w:rsidR="009D33A4" w:rsidRPr="00414DA7">
        <w:t xml:space="preserve"> que partes da palavra/sílabas podem nos confundir?</w:t>
      </w:r>
      <w:r>
        <w:t>”</w:t>
      </w:r>
    </w:p>
    <w:p w14:paraId="39A9685E" w14:textId="2B06FB38" w:rsidR="009D33A4" w:rsidRPr="00414DA7" w:rsidRDefault="009D33A4" w:rsidP="00F41CF0">
      <w:pPr>
        <w:pStyle w:val="00Textogeralbullet"/>
      </w:pPr>
      <w:r w:rsidRPr="00414DA7">
        <w:t>(</w:t>
      </w:r>
      <w:r w:rsidR="00F40CC8">
        <w:t>A</w:t>
      </w:r>
      <w:r w:rsidR="00F40CC8" w:rsidRPr="00414DA7">
        <w:t>luno</w:t>
      </w:r>
      <w:r w:rsidRPr="00414DA7">
        <w:t xml:space="preserve">) </w:t>
      </w:r>
      <w:r w:rsidR="00BC18F0">
        <w:t>“P</w:t>
      </w:r>
      <w:r w:rsidR="00BC18F0" w:rsidRPr="00414DA7">
        <w:t>rofessora</w:t>
      </w:r>
      <w:r w:rsidR="00BC18F0">
        <w:t>,</w:t>
      </w:r>
      <w:r w:rsidR="00BC18F0" w:rsidRPr="00414DA7">
        <w:t xml:space="preserve"> </w:t>
      </w:r>
      <w:r w:rsidRPr="00414DA7">
        <w:t xml:space="preserve">como posso escrever o </w:t>
      </w:r>
      <w:r w:rsidR="00F40CC8">
        <w:t>‘</w:t>
      </w:r>
      <w:proofErr w:type="spellStart"/>
      <w:r w:rsidRPr="00414DA7">
        <w:t>nhi</w:t>
      </w:r>
      <w:proofErr w:type="spellEnd"/>
      <w:r w:rsidR="00F40CC8">
        <w:t>’</w:t>
      </w:r>
      <w:r w:rsidRPr="00414DA7">
        <w:t xml:space="preserve"> de </w:t>
      </w:r>
      <w:r w:rsidR="00F40CC8">
        <w:t>‘</w:t>
      </w:r>
      <w:r w:rsidRPr="00414DA7">
        <w:t>companhia</w:t>
      </w:r>
      <w:r w:rsidR="00F40CC8">
        <w:t>’</w:t>
      </w:r>
      <w:r w:rsidRPr="00414DA7">
        <w:t>?</w:t>
      </w:r>
      <w:r w:rsidR="00BC18F0">
        <w:t>”</w:t>
      </w:r>
      <w:r w:rsidR="00F40CC8">
        <w:t>.</w:t>
      </w:r>
    </w:p>
    <w:p w14:paraId="3315ABA0" w14:textId="539FB7CE" w:rsidR="009D33A4" w:rsidRPr="00414DA7" w:rsidRDefault="009D33A4" w:rsidP="00A472D0">
      <w:pPr>
        <w:pStyle w:val="00Textogeralbullet"/>
        <w:numPr>
          <w:ilvl w:val="0"/>
          <w:numId w:val="0"/>
        </w:numPr>
        <w:ind w:left="284"/>
      </w:pPr>
      <w:r w:rsidRPr="00414DA7">
        <w:t>(</w:t>
      </w:r>
      <w:r w:rsidR="00F40CC8">
        <w:t>P</w:t>
      </w:r>
      <w:r w:rsidR="00F40CC8" w:rsidRPr="00414DA7">
        <w:t>rofessora</w:t>
      </w:r>
      <w:r w:rsidRPr="00414DA7">
        <w:t xml:space="preserve">) </w:t>
      </w:r>
      <w:r w:rsidR="00BC18F0">
        <w:t>“V</w:t>
      </w:r>
      <w:r w:rsidR="00BC18F0" w:rsidRPr="00414DA7">
        <w:t xml:space="preserve">ou </w:t>
      </w:r>
      <w:r w:rsidRPr="00414DA7">
        <w:t>escrever uma palavra</w:t>
      </w:r>
      <w:r w:rsidR="00F40CC8">
        <w:t xml:space="preserve"> para ver se isso o ajuda”. </w:t>
      </w:r>
      <w:r w:rsidR="00875643">
        <w:t>Então, e</w:t>
      </w:r>
      <w:r w:rsidR="00F40CC8">
        <w:t>screva na lousa a palavra</w:t>
      </w:r>
      <w:r w:rsidRPr="00414DA7">
        <w:t xml:space="preserve"> </w:t>
      </w:r>
      <w:r w:rsidR="00F40CC8">
        <w:t>‘</w:t>
      </w:r>
      <w:r w:rsidRPr="00414DA7">
        <w:t>VINHA</w:t>
      </w:r>
      <w:r w:rsidR="00F40CC8">
        <w:t>’</w:t>
      </w:r>
      <w:r w:rsidRPr="00414DA7">
        <w:t>.</w:t>
      </w:r>
    </w:p>
    <w:p w14:paraId="6165EBEB" w14:textId="12E00544" w:rsidR="009D33A4" w:rsidRPr="00414DA7" w:rsidRDefault="009D33A4" w:rsidP="00F41CF0">
      <w:pPr>
        <w:pStyle w:val="00Textogeralbullet"/>
      </w:pPr>
      <w:r w:rsidRPr="00414DA7">
        <w:t>(</w:t>
      </w:r>
      <w:r w:rsidR="00BC18F0">
        <w:t>A</w:t>
      </w:r>
      <w:r w:rsidR="00BC18F0" w:rsidRPr="00414DA7">
        <w:t>luno</w:t>
      </w:r>
      <w:r w:rsidRPr="00414DA7">
        <w:t xml:space="preserve">) </w:t>
      </w:r>
      <w:r w:rsidR="00BC18F0">
        <w:t>“C</w:t>
      </w:r>
      <w:r w:rsidR="00BC18F0" w:rsidRPr="00414DA7">
        <w:t xml:space="preserve">omo </w:t>
      </w:r>
      <w:r w:rsidRPr="00414DA7">
        <w:t xml:space="preserve">faço o </w:t>
      </w:r>
      <w:r w:rsidR="00F40CC8">
        <w:t>‘</w:t>
      </w:r>
      <w:r w:rsidRPr="00414DA7">
        <w:t>RO</w:t>
      </w:r>
      <w:r w:rsidR="00F40CC8">
        <w:t>’</w:t>
      </w:r>
      <w:r w:rsidRPr="00414DA7">
        <w:t xml:space="preserve"> de </w:t>
      </w:r>
      <w:r w:rsidR="00F40CC8">
        <w:t>‘</w:t>
      </w:r>
      <w:r w:rsidRPr="00414DA7">
        <w:t>cachorro</w:t>
      </w:r>
      <w:r w:rsidR="00F40CC8">
        <w:t>’</w:t>
      </w:r>
      <w:r w:rsidRPr="00414DA7">
        <w:t>?</w:t>
      </w:r>
      <w:r w:rsidR="00BC18F0">
        <w:t>”</w:t>
      </w:r>
      <w:r w:rsidRPr="00414DA7">
        <w:t xml:space="preserve"> </w:t>
      </w:r>
    </w:p>
    <w:p w14:paraId="1E188B90" w14:textId="353BE11A" w:rsidR="009D33A4" w:rsidRPr="00414DA7" w:rsidRDefault="009D33A4" w:rsidP="00A472D0">
      <w:pPr>
        <w:pStyle w:val="00Textogeralbullet"/>
        <w:numPr>
          <w:ilvl w:val="0"/>
          <w:numId w:val="0"/>
        </w:numPr>
        <w:ind w:left="284"/>
      </w:pPr>
      <w:r w:rsidRPr="00414DA7">
        <w:t>(</w:t>
      </w:r>
      <w:r w:rsidR="00BC18F0">
        <w:t>P</w:t>
      </w:r>
      <w:r w:rsidR="00BC18F0" w:rsidRPr="00414DA7">
        <w:t>rofessora</w:t>
      </w:r>
      <w:r w:rsidRPr="00414DA7">
        <w:t xml:space="preserve">) </w:t>
      </w:r>
      <w:r w:rsidR="00BC18F0">
        <w:t>“O</w:t>
      </w:r>
      <w:r w:rsidR="00BC18F0" w:rsidRPr="00414DA7">
        <w:t xml:space="preserve">bserve </w:t>
      </w:r>
      <w:r w:rsidRPr="00414DA7">
        <w:t xml:space="preserve">a palavra </w:t>
      </w:r>
      <w:r w:rsidR="00F40CC8">
        <w:t>‘</w:t>
      </w:r>
      <w:r w:rsidRPr="00414DA7">
        <w:t>BURRO</w:t>
      </w:r>
      <w:r w:rsidR="00F40CC8">
        <w:t>’</w:t>
      </w:r>
      <w:r w:rsidRPr="00414DA7">
        <w:t xml:space="preserve"> da fábula que lemos</w:t>
      </w:r>
      <w:r w:rsidR="00F40CC8">
        <w:t>.</w:t>
      </w:r>
      <w:r w:rsidRPr="00414DA7">
        <w:t xml:space="preserve"> </w:t>
      </w:r>
      <w:r w:rsidR="00F40CC8">
        <w:t>S</w:t>
      </w:r>
      <w:r w:rsidRPr="00414DA7">
        <w:t xml:space="preserve">erá que </w:t>
      </w:r>
      <w:r w:rsidR="00F40CC8">
        <w:t>ela o</w:t>
      </w:r>
      <w:r w:rsidR="00F40CC8" w:rsidRPr="00414DA7">
        <w:t xml:space="preserve"> </w:t>
      </w:r>
      <w:r w:rsidRPr="00414DA7">
        <w:t>ajuda a escrever</w:t>
      </w:r>
      <w:r w:rsidR="00F40CC8">
        <w:t xml:space="preserve"> ‘cachorro’</w:t>
      </w:r>
      <w:r w:rsidRPr="00414DA7">
        <w:t>?</w:t>
      </w:r>
      <w:r w:rsidR="00BC18F0">
        <w:t>”.</w:t>
      </w:r>
      <w:r w:rsidRPr="00414DA7">
        <w:t xml:space="preserve"> </w:t>
      </w:r>
      <w:r w:rsidR="00875643">
        <w:t>“</w:t>
      </w:r>
      <w:r w:rsidRPr="00414DA7">
        <w:t>Onde está a sílaba que procura</w:t>
      </w:r>
      <w:r w:rsidR="00875643">
        <w:t>?”</w:t>
      </w:r>
      <w:r w:rsidR="00F41CF0">
        <w:t>. Peça a ele</w:t>
      </w:r>
      <w:r w:rsidR="00875643">
        <w:t xml:space="preserve"> que</w:t>
      </w:r>
      <w:r w:rsidRPr="00414DA7">
        <w:t xml:space="preserve"> marque</w:t>
      </w:r>
      <w:r w:rsidR="00875643">
        <w:t xml:space="preserve"> as sílabas</w:t>
      </w:r>
      <w:r w:rsidRPr="00414DA7">
        <w:t xml:space="preserve"> e </w:t>
      </w:r>
      <w:r w:rsidR="00875643">
        <w:t xml:space="preserve">as </w:t>
      </w:r>
      <w:r w:rsidRPr="00414DA7">
        <w:t>copie.</w:t>
      </w:r>
    </w:p>
    <w:p w14:paraId="2EAECA16" w14:textId="41B7366B" w:rsidR="00392A7A" w:rsidRDefault="00392A7A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tbl>
      <w:tblPr>
        <w:tblStyle w:val="Tabelacomgrade"/>
        <w:tblW w:w="5000" w:type="pct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9848"/>
      </w:tblGrid>
      <w:tr w:rsidR="009D33A4" w:rsidRPr="00414DA7" w14:paraId="76C3FED9" w14:textId="77777777" w:rsidTr="00392A7A">
        <w:tc>
          <w:tcPr>
            <w:tcW w:w="5000" w:type="pct"/>
          </w:tcPr>
          <w:p w14:paraId="028B7F5E" w14:textId="77777777" w:rsidR="009D33A4" w:rsidRPr="003964FB" w:rsidRDefault="009D33A4" w:rsidP="00392A7A">
            <w:pPr>
              <w:pStyle w:val="00textoterceiros"/>
              <w:spacing w:before="120"/>
              <w:ind w:left="0"/>
              <w:jc w:val="center"/>
              <w:rPr>
                <w:b/>
                <w:i w:val="0"/>
              </w:rPr>
            </w:pPr>
            <w:r w:rsidRPr="003964FB">
              <w:rPr>
                <w:b/>
                <w:i w:val="0"/>
              </w:rPr>
              <w:lastRenderedPageBreak/>
              <w:t>Animais domésticos/</w:t>
            </w:r>
          </w:p>
          <w:p w14:paraId="2C80B679" w14:textId="77777777" w:rsidR="009D33A4" w:rsidRPr="003964FB" w:rsidRDefault="009D33A4" w:rsidP="00392A7A">
            <w:pPr>
              <w:pStyle w:val="00textoterceiros"/>
              <w:spacing w:before="120" w:after="120"/>
              <w:ind w:left="170" w:right="170"/>
              <w:rPr>
                <w:i w:val="0"/>
                <w:shd w:val="clear" w:color="auto" w:fill="FFFFFF"/>
              </w:rPr>
            </w:pPr>
            <w:r w:rsidRPr="003964FB">
              <w:rPr>
                <w:i w:val="0"/>
                <w:shd w:val="clear" w:color="auto" w:fill="FFFFFF"/>
              </w:rPr>
              <w:t xml:space="preserve">Animais domésticos/ são aqueles/ que se acostumaram /à convivência/ com os seres </w:t>
            </w:r>
            <w:proofErr w:type="gramStart"/>
            <w:r w:rsidRPr="003964FB">
              <w:rPr>
                <w:i w:val="0"/>
                <w:shd w:val="clear" w:color="auto" w:fill="FFFFFF"/>
              </w:rPr>
              <w:t>humanos./</w:t>
            </w:r>
            <w:proofErr w:type="gramEnd"/>
            <w:r w:rsidRPr="003964FB">
              <w:rPr>
                <w:i w:val="0"/>
                <w:shd w:val="clear" w:color="auto" w:fill="FFFFFF"/>
              </w:rPr>
              <w:t xml:space="preserve"> Com o passar do tempo/, eles foram domesticados/ e se acostumaram/ a viver em casas/ e apartamentos. /</w:t>
            </w:r>
          </w:p>
          <w:p w14:paraId="4B784E31" w14:textId="77777777" w:rsidR="009D33A4" w:rsidRPr="003964FB" w:rsidRDefault="009D33A4" w:rsidP="00392A7A">
            <w:pPr>
              <w:pStyle w:val="00textoterceiros"/>
              <w:spacing w:before="120" w:after="120"/>
              <w:ind w:left="170" w:right="170"/>
              <w:rPr>
                <w:i w:val="0"/>
                <w:shd w:val="clear" w:color="auto" w:fill="FFFFFF"/>
              </w:rPr>
            </w:pPr>
            <w:r w:rsidRPr="003964FB">
              <w:rPr>
                <w:i w:val="0"/>
                <w:shd w:val="clear" w:color="auto" w:fill="FFFFFF"/>
              </w:rPr>
              <w:t xml:space="preserve">Oferecem/ companhia para as pessoas/ de todas as idades, /principalmente para as </w:t>
            </w:r>
            <w:proofErr w:type="gramStart"/>
            <w:r w:rsidRPr="003964FB">
              <w:rPr>
                <w:i w:val="0"/>
                <w:shd w:val="clear" w:color="auto" w:fill="FFFFFF"/>
              </w:rPr>
              <w:t>crianças./</w:t>
            </w:r>
            <w:proofErr w:type="gramEnd"/>
            <w:r w:rsidRPr="003964FB">
              <w:rPr>
                <w:i w:val="0"/>
                <w:shd w:val="clear" w:color="auto" w:fill="FFFFFF"/>
              </w:rPr>
              <w:t xml:space="preserve"> Sendo que/ os gatos e cachorros / são os mais conhecidos /e preferidos./ E você/ tem um animal doméstico/em sua casa?/</w:t>
            </w:r>
          </w:p>
          <w:p w14:paraId="37D4B8D8" w14:textId="5EC36DF0" w:rsidR="009D33A4" w:rsidRPr="00414DA7" w:rsidRDefault="009D33A4" w:rsidP="00392A7A">
            <w:pPr>
              <w:pStyle w:val="00fonteterceiros"/>
              <w:spacing w:before="120" w:after="120"/>
              <w:ind w:left="170" w:right="170"/>
              <w:rPr>
                <w:rFonts w:eastAsia="Times New Roman"/>
              </w:rPr>
            </w:pPr>
            <w:r w:rsidRPr="00392A7A">
              <w:t xml:space="preserve">Fonte de </w:t>
            </w:r>
            <w:proofErr w:type="spellStart"/>
            <w:r w:rsidRPr="00392A7A">
              <w:t>pesquisa</w:t>
            </w:r>
            <w:proofErr w:type="spellEnd"/>
            <w:r w:rsidRPr="00392A7A">
              <w:t xml:space="preserve">: </w:t>
            </w:r>
            <w:r w:rsidR="000B02ED">
              <w:t>&lt;</w:t>
            </w:r>
            <w:hyperlink r:id="rId8" w:history="1">
              <w:r w:rsidRPr="00392A7A">
                <w:t>https://www.suapesquisa.com/mundoanimal/animais_domesticos.htm</w:t>
              </w:r>
            </w:hyperlink>
            <w:r w:rsidR="000B02ED">
              <w:t>&gt;.</w:t>
            </w:r>
            <w:r w:rsidRPr="00392A7A">
              <w:t xml:space="preserve"> </w:t>
            </w:r>
            <w:proofErr w:type="spellStart"/>
            <w:r w:rsidRPr="00392A7A">
              <w:t>Acesso</w:t>
            </w:r>
            <w:proofErr w:type="spellEnd"/>
            <w:r w:rsidRPr="00392A7A">
              <w:t xml:space="preserve"> </w:t>
            </w:r>
            <w:proofErr w:type="spellStart"/>
            <w:r w:rsidRPr="00392A7A">
              <w:t>em</w:t>
            </w:r>
            <w:proofErr w:type="spellEnd"/>
            <w:r w:rsidR="000B02ED">
              <w:t>:</w:t>
            </w:r>
            <w:r w:rsidRPr="00392A7A">
              <w:t xml:space="preserve"> </w:t>
            </w:r>
            <w:r w:rsidR="000B02ED">
              <w:t xml:space="preserve">27 </w:t>
            </w:r>
            <w:proofErr w:type="spellStart"/>
            <w:r w:rsidR="000B02ED">
              <w:t>nov.</w:t>
            </w:r>
            <w:proofErr w:type="spellEnd"/>
            <w:r w:rsidR="000B02ED">
              <w:t xml:space="preserve"> 2017</w:t>
            </w:r>
            <w:r w:rsidRPr="00414DA7">
              <w:rPr>
                <w:shd w:val="clear" w:color="auto" w:fill="FFFFFF"/>
              </w:rPr>
              <w:t>.</w:t>
            </w:r>
            <w:r w:rsidR="003964FB">
              <w:rPr>
                <w:shd w:val="clear" w:color="auto" w:fill="FFFFFF"/>
              </w:rPr>
              <w:t xml:space="preserve"> </w:t>
            </w:r>
          </w:p>
        </w:tc>
      </w:tr>
    </w:tbl>
    <w:p w14:paraId="5814B681" w14:textId="77777777" w:rsidR="009D33A4" w:rsidRPr="00414DA7" w:rsidRDefault="009D33A4" w:rsidP="00392A7A">
      <w:pPr>
        <w:pStyle w:val="00Textogeral"/>
      </w:pPr>
    </w:p>
    <w:p w14:paraId="2DAA4D74" w14:textId="53DDFF17" w:rsidR="009D33A4" w:rsidRPr="003E33F9" w:rsidRDefault="00E47FB4" w:rsidP="00D7757C">
      <w:pPr>
        <w:pStyle w:val="00textosemparagrafo"/>
      </w:pPr>
      <w:r>
        <w:t>6</w:t>
      </w:r>
      <w:r w:rsidR="003E33F9" w:rsidRPr="00414DA7">
        <w:t>.</w:t>
      </w:r>
      <w:r w:rsidR="008D5C0E">
        <w:t xml:space="preserve"> </w:t>
      </w:r>
      <w:r w:rsidR="009D33A4" w:rsidRPr="003E33F9">
        <w:t>Algumas das dúvidas poderão ser discutidas coletivamente, tanto durante o ditado quanto ao final</w:t>
      </w:r>
      <w:r>
        <w:t xml:space="preserve"> dele</w:t>
      </w:r>
      <w:r w:rsidR="009D33A4" w:rsidRPr="003E33F9">
        <w:t>.</w:t>
      </w:r>
    </w:p>
    <w:p w14:paraId="796A25C4" w14:textId="068FF258" w:rsidR="00392A7A" w:rsidRDefault="00E47FB4" w:rsidP="00D7757C">
      <w:pPr>
        <w:pStyle w:val="00textosemparagrafo"/>
      </w:pPr>
      <w:r>
        <w:t>7</w:t>
      </w:r>
      <w:r w:rsidR="003E33F9" w:rsidRPr="00414DA7">
        <w:t>.</w:t>
      </w:r>
      <w:r w:rsidR="008D5C0E">
        <w:t xml:space="preserve"> </w:t>
      </w:r>
      <w:r w:rsidR="009D33A4" w:rsidRPr="003E33F9">
        <w:t>Após o ditado</w:t>
      </w:r>
      <w:r w:rsidR="00A0062E">
        <w:t>,</w:t>
      </w:r>
      <w:r w:rsidR="009D33A4" w:rsidRPr="003E33F9">
        <w:t xml:space="preserve"> você deve recolher as folhas e anotar outras palavras que contenham erros e que não foram objetos de reflexão, para abordar em outras atividades de ensino da ortografia.</w:t>
      </w:r>
    </w:p>
    <w:p w14:paraId="35907B4A" w14:textId="77777777" w:rsidR="00392A7A" w:rsidRDefault="00392A7A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02D6A499" w14:textId="77777777" w:rsidR="00392A7A" w:rsidRDefault="009D33A4" w:rsidP="009D28B2">
      <w:pPr>
        <w:pStyle w:val="00PESO2"/>
      </w:pPr>
      <w:r w:rsidRPr="00414DA7">
        <w:lastRenderedPageBreak/>
        <w:t xml:space="preserve">ETAPA 2 – Reflexão sobre palavras consideradas regulares diretas </w:t>
      </w:r>
    </w:p>
    <w:p w14:paraId="7837CD1B" w14:textId="7F752578" w:rsidR="009D33A4" w:rsidRDefault="009D33A4" w:rsidP="00392A7A">
      <w:pPr>
        <w:pStyle w:val="00textosemparagrafo"/>
        <w:rPr>
          <w:b/>
        </w:rPr>
      </w:pPr>
      <w:r w:rsidRPr="00392A7A">
        <w:rPr>
          <w:b/>
        </w:rPr>
        <w:t>(2 aulas)</w:t>
      </w:r>
    </w:p>
    <w:p w14:paraId="4C2B6D06" w14:textId="77777777" w:rsidR="00392A7A" w:rsidRPr="00392A7A" w:rsidRDefault="00392A7A" w:rsidP="00392A7A">
      <w:pPr>
        <w:pStyle w:val="00textosemparagrafo"/>
        <w:rPr>
          <w:b/>
        </w:rPr>
      </w:pPr>
    </w:p>
    <w:p w14:paraId="0FC47D39" w14:textId="29BC2AE3" w:rsidR="009D33A4" w:rsidRDefault="00392A7A" w:rsidP="009D28B2">
      <w:pPr>
        <w:pStyle w:val="00PESO2"/>
      </w:pPr>
      <w:r>
        <w:t>AULA 1</w:t>
      </w:r>
    </w:p>
    <w:p w14:paraId="65F8F2EC" w14:textId="77777777" w:rsidR="00392A7A" w:rsidRDefault="00392A7A" w:rsidP="009D28B2">
      <w:pPr>
        <w:pStyle w:val="00PESO2"/>
      </w:pPr>
    </w:p>
    <w:p w14:paraId="101E517A" w14:textId="77777777" w:rsidR="00392A7A" w:rsidRPr="00414DA7" w:rsidRDefault="00392A7A" w:rsidP="00392A7A">
      <w:pPr>
        <w:pStyle w:val="00PESO2"/>
      </w:pPr>
      <w:r w:rsidRPr="00414DA7">
        <w:t>Conhecendo outras regularidades</w:t>
      </w:r>
    </w:p>
    <w:p w14:paraId="76287F59" w14:textId="77777777" w:rsidR="00392A7A" w:rsidRPr="00414DA7" w:rsidRDefault="00392A7A" w:rsidP="0071383E">
      <w:pPr>
        <w:pStyle w:val="00textosemparagrafo"/>
      </w:pPr>
    </w:p>
    <w:p w14:paraId="0AAA64DC" w14:textId="77777777" w:rsidR="00392A7A" w:rsidRPr="00414DA7" w:rsidRDefault="00392A7A" w:rsidP="00392A7A">
      <w:pPr>
        <w:pStyle w:val="00peso3"/>
      </w:pPr>
      <w:r w:rsidRPr="00414DA7">
        <w:t xml:space="preserve">Conteúdo específico </w:t>
      </w:r>
    </w:p>
    <w:p w14:paraId="45EBF236" w14:textId="77777777" w:rsidR="00392A7A" w:rsidRPr="00414DA7" w:rsidRDefault="00392A7A" w:rsidP="00392A7A">
      <w:pPr>
        <w:pStyle w:val="00Textogeral"/>
      </w:pPr>
      <w:r w:rsidRPr="00414DA7">
        <w:t>Reflexão sobre a grafia de palavras regulares diretas.</w:t>
      </w:r>
    </w:p>
    <w:p w14:paraId="07B7D47E" w14:textId="77777777" w:rsidR="00392A7A" w:rsidRDefault="00392A7A" w:rsidP="00392A7A">
      <w:pPr>
        <w:pStyle w:val="00Textogeral"/>
        <w:rPr>
          <w:b/>
        </w:rPr>
      </w:pPr>
    </w:p>
    <w:p w14:paraId="325F9534" w14:textId="77777777" w:rsidR="00392A7A" w:rsidRPr="00414DA7" w:rsidRDefault="00392A7A" w:rsidP="00392A7A">
      <w:pPr>
        <w:pStyle w:val="00peso3"/>
      </w:pPr>
      <w:r w:rsidRPr="00414DA7">
        <w:t xml:space="preserve">Recursos didáticos </w:t>
      </w:r>
    </w:p>
    <w:p w14:paraId="17EBC4E9" w14:textId="77777777" w:rsidR="00392A7A" w:rsidRDefault="00392A7A" w:rsidP="00392A7A">
      <w:pPr>
        <w:pStyle w:val="00Textogeral"/>
      </w:pPr>
      <w:r w:rsidRPr="00414DA7">
        <w:t>Papel e canetão para montar o cartaz.</w:t>
      </w:r>
    </w:p>
    <w:p w14:paraId="4AEDCA07" w14:textId="77777777" w:rsidR="00392A7A" w:rsidRPr="00414DA7" w:rsidRDefault="00392A7A" w:rsidP="00392A7A">
      <w:pPr>
        <w:pStyle w:val="00Textogeral"/>
      </w:pPr>
    </w:p>
    <w:p w14:paraId="1F6C4EE7" w14:textId="77777777" w:rsidR="00392A7A" w:rsidRPr="00414DA7" w:rsidRDefault="00392A7A" w:rsidP="00392A7A">
      <w:pPr>
        <w:pStyle w:val="00peso3"/>
      </w:pPr>
      <w:r w:rsidRPr="00414DA7">
        <w:t>Gestão dos estudantes</w:t>
      </w:r>
    </w:p>
    <w:p w14:paraId="1A8C36C8" w14:textId="191BBE06" w:rsidR="00392A7A" w:rsidRDefault="00392A7A" w:rsidP="00392A7A">
      <w:pPr>
        <w:pStyle w:val="00Textogeral"/>
      </w:pPr>
      <w:r w:rsidRPr="00414DA7">
        <w:t>Alunos dispostos da maneira que for mais confortável para o grupo, considerando que participarão de uma aula dialogada.</w:t>
      </w:r>
    </w:p>
    <w:p w14:paraId="7431C660" w14:textId="77777777" w:rsidR="00392A7A" w:rsidRDefault="00392A7A" w:rsidP="00392A7A">
      <w:pPr>
        <w:pStyle w:val="00Textogeral"/>
      </w:pPr>
    </w:p>
    <w:p w14:paraId="6473B2DF" w14:textId="77777777" w:rsidR="00392A7A" w:rsidRPr="00414DA7" w:rsidRDefault="00392A7A" w:rsidP="00392A7A">
      <w:pPr>
        <w:pStyle w:val="00peso3"/>
      </w:pPr>
      <w:r w:rsidRPr="00414DA7">
        <w:t>Habilidades</w:t>
      </w:r>
    </w:p>
    <w:p w14:paraId="5855B84E" w14:textId="1A120E02" w:rsidR="00392A7A" w:rsidRDefault="00392A7A" w:rsidP="00392A7A">
      <w:pPr>
        <w:pStyle w:val="00Textogeral"/>
      </w:pPr>
      <w:r w:rsidRPr="00414DA7">
        <w:t>(EF02LP01)</w:t>
      </w:r>
      <w:r w:rsidR="00725B83">
        <w:t>;</w:t>
      </w:r>
      <w:r w:rsidRPr="00414DA7">
        <w:t xml:space="preserve"> (EF02LP02)</w:t>
      </w:r>
      <w:r w:rsidR="00725B83">
        <w:t>;</w:t>
      </w:r>
      <w:r w:rsidRPr="00414DA7">
        <w:t xml:space="preserve"> (EF02LP03)</w:t>
      </w:r>
      <w:r w:rsidR="00725B83">
        <w:t>;</w:t>
      </w:r>
      <w:r w:rsidRPr="00414DA7">
        <w:t xml:space="preserve"> (EF02LP26)</w:t>
      </w:r>
      <w:r w:rsidR="00725B83">
        <w:t>;</w:t>
      </w:r>
      <w:r w:rsidRPr="00414DA7">
        <w:t xml:space="preserve"> (EF02LP29)</w:t>
      </w:r>
      <w:r w:rsidR="00725B83">
        <w:t>;</w:t>
      </w:r>
      <w:r w:rsidRPr="00414DA7">
        <w:t xml:space="preserve"> (EF02LP33)</w:t>
      </w:r>
      <w:r w:rsidR="00725B83">
        <w:t>.</w:t>
      </w:r>
    </w:p>
    <w:p w14:paraId="6B8C7727" w14:textId="77777777" w:rsidR="00392A7A" w:rsidRPr="00414DA7" w:rsidRDefault="00392A7A" w:rsidP="00392A7A">
      <w:pPr>
        <w:pStyle w:val="00Textogeral"/>
      </w:pPr>
    </w:p>
    <w:p w14:paraId="0BDB9781" w14:textId="77777777" w:rsidR="00392A7A" w:rsidRPr="00414DA7" w:rsidRDefault="00392A7A" w:rsidP="00392A7A">
      <w:pPr>
        <w:pStyle w:val="00peso3"/>
      </w:pPr>
      <w:r w:rsidRPr="00414DA7">
        <w:t>Encaminhamento</w:t>
      </w:r>
    </w:p>
    <w:p w14:paraId="024FE148" w14:textId="3E7EED78" w:rsidR="00392A7A" w:rsidRPr="00414DA7" w:rsidRDefault="00392A7A" w:rsidP="00392A7A">
      <w:pPr>
        <w:pStyle w:val="00textosemparagrafo"/>
      </w:pPr>
      <w:r w:rsidRPr="00414DA7">
        <w:t>1. Antes dessa aula, você deverá solicitar</w:t>
      </w:r>
      <w:r w:rsidR="0012270B">
        <w:t xml:space="preserve"> à turma</w:t>
      </w:r>
      <w:r w:rsidRPr="00414DA7">
        <w:t xml:space="preserve"> </w:t>
      </w:r>
      <w:r w:rsidR="0012270B">
        <w:t>a</w:t>
      </w:r>
      <w:r w:rsidR="0012270B" w:rsidRPr="00414DA7">
        <w:t xml:space="preserve"> </w:t>
      </w:r>
      <w:r w:rsidRPr="00414DA7">
        <w:t>pesquisa de palavras que tenham as letras: P/B; F/V; T/D, como no quadro a seguir</w:t>
      </w:r>
      <w:r w:rsidR="003964FB">
        <w:t>.</w:t>
      </w:r>
    </w:p>
    <w:p w14:paraId="4D8245D5" w14:textId="77777777" w:rsidR="00392A7A" w:rsidRDefault="00392A7A" w:rsidP="00392A7A">
      <w:pPr>
        <w:pStyle w:val="00Textogeral"/>
      </w:pPr>
      <w:r w:rsidRPr="00414DA7">
        <w:t>COMPLETE O QUADRO COM MAIS TRÊS PALAVRAS COM AS LETRAS:</w:t>
      </w:r>
    </w:p>
    <w:p w14:paraId="5DA0CF78" w14:textId="77777777" w:rsidR="00392A7A" w:rsidRPr="00414DA7" w:rsidRDefault="00392A7A" w:rsidP="00392A7A">
      <w:pPr>
        <w:pStyle w:val="00Textogeral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1642"/>
        <w:gridCol w:w="1642"/>
        <w:gridCol w:w="1641"/>
        <w:gridCol w:w="1641"/>
        <w:gridCol w:w="1641"/>
        <w:gridCol w:w="1641"/>
      </w:tblGrid>
      <w:tr w:rsidR="00392A7A" w:rsidRPr="00414DA7" w14:paraId="53C58CBC" w14:textId="77777777" w:rsidTr="0071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3" w:type="pct"/>
          </w:tcPr>
          <w:p w14:paraId="19BDE732" w14:textId="10CFF4BC" w:rsidR="00392A7A" w:rsidRPr="0071383E" w:rsidRDefault="00392A7A" w:rsidP="0071383E">
            <w:pPr>
              <w:spacing w:before="120" w:after="120"/>
              <w:jc w:val="center"/>
            </w:pPr>
            <w:r w:rsidRPr="0071383E">
              <w:t>P</w:t>
            </w:r>
          </w:p>
          <w:p w14:paraId="255B1DB1" w14:textId="77777777" w:rsidR="00392A7A" w:rsidRPr="0071383E" w:rsidRDefault="00392A7A" w:rsidP="0071383E">
            <w:pPr>
              <w:spacing w:before="120" w:after="120"/>
              <w:jc w:val="center"/>
              <w:rPr>
                <w:b w:val="0"/>
              </w:rPr>
            </w:pPr>
            <w:r w:rsidRPr="0071383E">
              <w:rPr>
                <w:b w:val="0"/>
              </w:rPr>
              <w:t>POMBA</w:t>
            </w:r>
          </w:p>
        </w:tc>
        <w:tc>
          <w:tcPr>
            <w:tcW w:w="833" w:type="pct"/>
          </w:tcPr>
          <w:p w14:paraId="338ECF71" w14:textId="77777777" w:rsidR="00392A7A" w:rsidRPr="0071383E" w:rsidRDefault="00392A7A" w:rsidP="0071383E">
            <w:pPr>
              <w:spacing w:before="120" w:after="120"/>
              <w:jc w:val="center"/>
            </w:pPr>
            <w:r w:rsidRPr="0071383E">
              <w:t>B</w:t>
            </w:r>
          </w:p>
          <w:p w14:paraId="08B8E81D" w14:textId="77777777" w:rsidR="00392A7A" w:rsidRPr="0071383E" w:rsidRDefault="00392A7A" w:rsidP="0071383E">
            <w:pPr>
              <w:spacing w:before="120" w:after="120"/>
              <w:jc w:val="center"/>
              <w:rPr>
                <w:b w:val="0"/>
              </w:rPr>
            </w:pPr>
            <w:r w:rsidRPr="0071383E">
              <w:rPr>
                <w:b w:val="0"/>
              </w:rPr>
              <w:t>BOMBEIRO</w:t>
            </w:r>
          </w:p>
        </w:tc>
        <w:tc>
          <w:tcPr>
            <w:tcW w:w="833" w:type="pct"/>
          </w:tcPr>
          <w:p w14:paraId="38AD4DA5" w14:textId="77777777" w:rsidR="00392A7A" w:rsidRPr="0071383E" w:rsidRDefault="00392A7A" w:rsidP="0071383E">
            <w:pPr>
              <w:spacing w:before="120" w:after="120"/>
              <w:jc w:val="center"/>
            </w:pPr>
            <w:r w:rsidRPr="0071383E">
              <w:t>D</w:t>
            </w:r>
          </w:p>
          <w:p w14:paraId="6B8873C1" w14:textId="77777777" w:rsidR="00392A7A" w:rsidRPr="0071383E" w:rsidRDefault="00392A7A" w:rsidP="0071383E">
            <w:pPr>
              <w:spacing w:before="120" w:after="120"/>
              <w:jc w:val="center"/>
              <w:rPr>
                <w:b w:val="0"/>
              </w:rPr>
            </w:pPr>
            <w:r w:rsidRPr="0071383E">
              <w:rPr>
                <w:b w:val="0"/>
              </w:rPr>
              <w:t>DIA</w:t>
            </w:r>
          </w:p>
        </w:tc>
        <w:tc>
          <w:tcPr>
            <w:tcW w:w="833" w:type="pct"/>
          </w:tcPr>
          <w:p w14:paraId="6CCD9185" w14:textId="77777777" w:rsidR="00392A7A" w:rsidRPr="0071383E" w:rsidRDefault="00392A7A" w:rsidP="0071383E">
            <w:pPr>
              <w:spacing w:before="120" w:after="120"/>
              <w:jc w:val="center"/>
            </w:pPr>
            <w:r w:rsidRPr="0071383E">
              <w:t>T</w:t>
            </w:r>
          </w:p>
          <w:p w14:paraId="2554966D" w14:textId="77777777" w:rsidR="00392A7A" w:rsidRPr="0071383E" w:rsidRDefault="00392A7A" w:rsidP="0071383E">
            <w:pPr>
              <w:spacing w:before="120" w:after="120"/>
              <w:jc w:val="center"/>
              <w:rPr>
                <w:b w:val="0"/>
              </w:rPr>
            </w:pPr>
            <w:r w:rsidRPr="0071383E">
              <w:rPr>
                <w:b w:val="0"/>
              </w:rPr>
              <w:t>TIA</w:t>
            </w:r>
          </w:p>
        </w:tc>
        <w:tc>
          <w:tcPr>
            <w:tcW w:w="833" w:type="pct"/>
          </w:tcPr>
          <w:p w14:paraId="391B97DC" w14:textId="77777777" w:rsidR="00392A7A" w:rsidRPr="0071383E" w:rsidRDefault="00392A7A" w:rsidP="0071383E">
            <w:pPr>
              <w:spacing w:before="120" w:after="120"/>
              <w:jc w:val="center"/>
            </w:pPr>
            <w:r w:rsidRPr="0071383E">
              <w:t>F</w:t>
            </w:r>
          </w:p>
          <w:p w14:paraId="729D989A" w14:textId="77777777" w:rsidR="00392A7A" w:rsidRPr="0071383E" w:rsidRDefault="00392A7A" w:rsidP="0071383E">
            <w:pPr>
              <w:spacing w:before="120" w:after="120"/>
              <w:jc w:val="center"/>
              <w:rPr>
                <w:b w:val="0"/>
              </w:rPr>
            </w:pPr>
            <w:r w:rsidRPr="0071383E">
              <w:rPr>
                <w:b w:val="0"/>
              </w:rPr>
              <w:t>FITA</w:t>
            </w:r>
          </w:p>
        </w:tc>
        <w:tc>
          <w:tcPr>
            <w:tcW w:w="833" w:type="pct"/>
          </w:tcPr>
          <w:p w14:paraId="22F4494D" w14:textId="14EC8E91" w:rsidR="00392A7A" w:rsidRPr="0071383E" w:rsidRDefault="00392A7A" w:rsidP="0071383E">
            <w:pPr>
              <w:spacing w:before="120" w:after="120"/>
              <w:jc w:val="center"/>
            </w:pPr>
            <w:r w:rsidRPr="0071383E">
              <w:t>V</w:t>
            </w:r>
          </w:p>
          <w:p w14:paraId="10ACE478" w14:textId="77777777" w:rsidR="00392A7A" w:rsidRPr="0071383E" w:rsidRDefault="00392A7A" w:rsidP="0071383E">
            <w:pPr>
              <w:spacing w:before="120" w:after="120"/>
              <w:jc w:val="center"/>
              <w:rPr>
                <w:b w:val="0"/>
              </w:rPr>
            </w:pPr>
            <w:r w:rsidRPr="0071383E">
              <w:rPr>
                <w:b w:val="0"/>
              </w:rPr>
              <w:t>VIVA</w:t>
            </w:r>
          </w:p>
        </w:tc>
      </w:tr>
      <w:tr w:rsidR="00392A7A" w:rsidRPr="00414DA7" w14:paraId="6A7F7ED5" w14:textId="77777777" w:rsidTr="0071383E">
        <w:tc>
          <w:tcPr>
            <w:tcW w:w="833" w:type="pct"/>
          </w:tcPr>
          <w:p w14:paraId="5CB4EA87" w14:textId="77777777" w:rsidR="00392A7A" w:rsidRPr="0071383E" w:rsidRDefault="00392A7A" w:rsidP="0071383E">
            <w:pPr>
              <w:spacing w:before="120" w:after="120"/>
              <w:jc w:val="center"/>
            </w:pPr>
          </w:p>
        </w:tc>
        <w:tc>
          <w:tcPr>
            <w:tcW w:w="833" w:type="pct"/>
          </w:tcPr>
          <w:p w14:paraId="23961BE7" w14:textId="77777777" w:rsidR="00392A7A" w:rsidRPr="0071383E" w:rsidRDefault="00392A7A" w:rsidP="0071383E">
            <w:pPr>
              <w:spacing w:before="120" w:after="120"/>
              <w:jc w:val="center"/>
            </w:pPr>
          </w:p>
        </w:tc>
        <w:tc>
          <w:tcPr>
            <w:tcW w:w="833" w:type="pct"/>
          </w:tcPr>
          <w:p w14:paraId="50B9451C" w14:textId="77777777" w:rsidR="00392A7A" w:rsidRPr="0071383E" w:rsidRDefault="00392A7A" w:rsidP="0071383E">
            <w:pPr>
              <w:spacing w:before="120" w:after="120"/>
              <w:jc w:val="center"/>
            </w:pPr>
          </w:p>
        </w:tc>
        <w:tc>
          <w:tcPr>
            <w:tcW w:w="833" w:type="pct"/>
          </w:tcPr>
          <w:p w14:paraId="6E9D14FE" w14:textId="77777777" w:rsidR="00392A7A" w:rsidRPr="0071383E" w:rsidRDefault="00392A7A" w:rsidP="0071383E">
            <w:pPr>
              <w:spacing w:before="120" w:after="120"/>
              <w:jc w:val="center"/>
            </w:pPr>
          </w:p>
        </w:tc>
        <w:tc>
          <w:tcPr>
            <w:tcW w:w="833" w:type="pct"/>
          </w:tcPr>
          <w:p w14:paraId="1B3B3B9A" w14:textId="77777777" w:rsidR="00392A7A" w:rsidRPr="0071383E" w:rsidRDefault="00392A7A" w:rsidP="0071383E">
            <w:pPr>
              <w:spacing w:before="120" w:after="120"/>
              <w:jc w:val="center"/>
            </w:pPr>
          </w:p>
        </w:tc>
        <w:tc>
          <w:tcPr>
            <w:tcW w:w="833" w:type="pct"/>
          </w:tcPr>
          <w:p w14:paraId="4A6A4901" w14:textId="77777777" w:rsidR="00392A7A" w:rsidRPr="0071383E" w:rsidRDefault="00392A7A" w:rsidP="0071383E">
            <w:pPr>
              <w:spacing w:before="120" w:after="120"/>
              <w:jc w:val="center"/>
            </w:pPr>
          </w:p>
        </w:tc>
      </w:tr>
    </w:tbl>
    <w:p w14:paraId="3831988E" w14:textId="77777777" w:rsidR="00392A7A" w:rsidRPr="00414DA7" w:rsidRDefault="00392A7A" w:rsidP="00392A7A">
      <w:pPr>
        <w:pStyle w:val="00Textogeral"/>
      </w:pPr>
    </w:p>
    <w:p w14:paraId="61B65DFE" w14:textId="5326C400" w:rsidR="00392A7A" w:rsidRPr="00414DA7" w:rsidRDefault="00392A7A" w:rsidP="00392A7A">
      <w:pPr>
        <w:pStyle w:val="00textosemparagrafo"/>
      </w:pPr>
      <w:r w:rsidRPr="00414DA7">
        <w:t>2. No retorno da tarefa</w:t>
      </w:r>
      <w:r w:rsidR="003964FB">
        <w:t>,</w:t>
      </w:r>
      <w:r w:rsidRPr="00414DA7">
        <w:t xml:space="preserve"> deixem</w:t>
      </w:r>
      <w:r w:rsidR="003964FB">
        <w:t xml:space="preserve"> que</w:t>
      </w:r>
      <w:r w:rsidRPr="00414DA7">
        <w:t xml:space="preserve"> construam o cartaz coletivo</w:t>
      </w:r>
      <w:r w:rsidR="003964FB">
        <w:t>,</w:t>
      </w:r>
      <w:r w:rsidRPr="00414DA7">
        <w:t xml:space="preserve"> completando o quadro com as palavras pesquisadas por eles.</w:t>
      </w:r>
    </w:p>
    <w:p w14:paraId="2C40D462" w14:textId="744D10A5" w:rsidR="0071383E" w:rsidRDefault="00392A7A" w:rsidP="00392A7A">
      <w:pPr>
        <w:pStyle w:val="00textosemparagrafo"/>
      </w:pPr>
      <w:r w:rsidRPr="00414DA7">
        <w:t>3. Depois</w:t>
      </w:r>
      <w:r w:rsidR="00C81AE3">
        <w:t>,</w:t>
      </w:r>
      <w:r w:rsidRPr="00414DA7">
        <w:t xml:space="preserve"> leia com eles algumas palavras para realizar uma reflexão sobre o que causa dificuldade na escrita dessas palavras. Explique-lhes que </w:t>
      </w:r>
      <w:r w:rsidR="003964FB">
        <w:t xml:space="preserve">eles </w:t>
      </w:r>
      <w:r w:rsidRPr="00414DA7">
        <w:t>precisam ajudar a pensar uma forma de saber como diferenciar essas letras na escrita das palavras. Deixe-os conversando por um momento</w:t>
      </w:r>
      <w:r w:rsidR="00C81AE3">
        <w:t>,</w:t>
      </w:r>
      <w:r w:rsidRPr="00414DA7">
        <w:t xml:space="preserve"> de modo que comentem que pelo som é possível diferenciar. </w:t>
      </w:r>
    </w:p>
    <w:p w14:paraId="04A9B27C" w14:textId="77777777" w:rsidR="0071383E" w:rsidRDefault="0071383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4E2077C9" w14:textId="2019C80F" w:rsidR="00392A7A" w:rsidRPr="00414DA7" w:rsidRDefault="00AF283B" w:rsidP="00392A7A">
      <w:pPr>
        <w:pStyle w:val="00textosemparagrafo"/>
      </w:pPr>
      <w:r>
        <w:lastRenderedPageBreak/>
        <w:t>4</w:t>
      </w:r>
      <w:r w:rsidR="00392A7A" w:rsidRPr="00414DA7">
        <w:t>. Depois disso, explique-lhes que</w:t>
      </w:r>
      <w:r w:rsidR="000450CD">
        <w:t>,</w:t>
      </w:r>
      <w:r w:rsidR="00392A7A" w:rsidRPr="00414DA7">
        <w:t xml:space="preserve"> de fato</w:t>
      </w:r>
      <w:r w:rsidR="000450CD">
        <w:t>,</w:t>
      </w:r>
      <w:r w:rsidR="00392A7A" w:rsidRPr="00414DA7">
        <w:t xml:space="preserve"> a diferença está no som e que </w:t>
      </w:r>
      <w:r w:rsidR="000450CD">
        <w:t>é possível</w:t>
      </w:r>
      <w:r w:rsidR="000450CD" w:rsidRPr="00414DA7">
        <w:t xml:space="preserve"> </w:t>
      </w:r>
      <w:r w:rsidR="00392A7A" w:rsidRPr="00414DA7">
        <w:t>mudar o significado das palavras se trocarmos a letra. Exemplifique com os pares mínimos em que isso ocorre, pronunciando-os, como no caso dos fonemas /t/, /d/, /p/, /b/ em tia/dia;</w:t>
      </w:r>
      <w:r w:rsidR="000450CD">
        <w:t xml:space="preserve"> </w:t>
      </w:r>
      <w:r w:rsidR="00392A7A" w:rsidRPr="00414DA7">
        <w:t>pomba/bomba etc.</w:t>
      </w:r>
      <w:r w:rsidR="000450CD">
        <w:t>,</w:t>
      </w:r>
      <w:r w:rsidR="00392A7A" w:rsidRPr="00414DA7">
        <w:t xml:space="preserve"> de modo que</w:t>
      </w:r>
      <w:r w:rsidR="000450CD">
        <w:t>,</w:t>
      </w:r>
      <w:r w:rsidR="00392A7A" w:rsidRPr="00414DA7">
        <w:t xml:space="preserve"> ao repetirem a pronúncia</w:t>
      </w:r>
      <w:r w:rsidR="000450CD">
        <w:t>,</w:t>
      </w:r>
      <w:r w:rsidR="00392A7A" w:rsidRPr="00414DA7">
        <w:t xml:space="preserve"> possam se aproximar da conclusão de que</w:t>
      </w:r>
      <w:r w:rsidR="000450CD">
        <w:t>,</w:t>
      </w:r>
      <w:r w:rsidR="00392A7A" w:rsidRPr="00414DA7">
        <w:t xml:space="preserve"> nesses casos</w:t>
      </w:r>
      <w:r w:rsidR="000450CD">
        <w:t>,</w:t>
      </w:r>
      <w:r w:rsidR="00392A7A" w:rsidRPr="00414DA7">
        <w:t xml:space="preserve"> o som diferente de uma das letras distingue o significado da palavra. </w:t>
      </w:r>
    </w:p>
    <w:p w14:paraId="4EA03F19" w14:textId="0B47E2AF" w:rsidR="00392A7A" w:rsidRPr="00414DA7" w:rsidRDefault="00AF283B" w:rsidP="00392A7A">
      <w:pPr>
        <w:pStyle w:val="00textosemparagrafo"/>
      </w:pPr>
      <w:r>
        <w:t>5</w:t>
      </w:r>
      <w:r w:rsidR="00392A7A" w:rsidRPr="00414DA7">
        <w:t>. Registre o que formular</w:t>
      </w:r>
      <w:r w:rsidR="003964FB">
        <w:t>a</w:t>
      </w:r>
      <w:r w:rsidR="00392A7A" w:rsidRPr="00414DA7">
        <w:t>m, ajudando-os a listar algumas palavras</w:t>
      </w:r>
      <w:r w:rsidR="000450CD">
        <w:t>,</w:t>
      </w:r>
      <w:r w:rsidR="00392A7A" w:rsidRPr="00414DA7">
        <w:t xml:space="preserve"> para </w:t>
      </w:r>
      <w:r w:rsidR="003964FB">
        <w:t>que consultem em caso de necessidade</w:t>
      </w:r>
      <w:r w:rsidR="00392A7A" w:rsidRPr="00414DA7">
        <w:t xml:space="preserve">. </w:t>
      </w:r>
    </w:p>
    <w:p w14:paraId="74A17D31" w14:textId="77777777" w:rsidR="00392A7A" w:rsidRPr="00414DA7" w:rsidRDefault="00392A7A" w:rsidP="00392A7A">
      <w:pPr>
        <w:pStyle w:val="00textosemparagrafo"/>
      </w:pPr>
    </w:p>
    <w:p w14:paraId="724CBC34" w14:textId="574F6EF6" w:rsidR="00392A7A" w:rsidRPr="00414DA7" w:rsidRDefault="00392A7A" w:rsidP="00392A7A">
      <w:pPr>
        <w:pStyle w:val="00Textogeral"/>
      </w:pPr>
      <w:r w:rsidRPr="00414DA7">
        <w:rPr>
          <w:u w:val="single"/>
        </w:rPr>
        <w:t>IMPORTANTE</w:t>
      </w:r>
      <w:r w:rsidRPr="00414DA7">
        <w:t xml:space="preserve">: sempre que circular pela sala, em situações em que os alunos estejam escrevendo, </w:t>
      </w:r>
      <w:r w:rsidR="000450CD">
        <w:t>o</w:t>
      </w:r>
      <w:r w:rsidR="000450CD" w:rsidRPr="00414DA7">
        <w:t xml:space="preserve">bserve </w:t>
      </w:r>
      <w:r w:rsidRPr="00414DA7">
        <w:t>a ocorrência de palavras escritas com troca de letras</w:t>
      </w:r>
      <w:r w:rsidR="000450CD">
        <w:t>,</w:t>
      </w:r>
      <w:r w:rsidRPr="00414DA7">
        <w:t xml:space="preserve"> como </w:t>
      </w:r>
      <w:r w:rsidR="003964FB">
        <w:t>nos</w:t>
      </w:r>
      <w:r w:rsidRPr="00414DA7">
        <w:t xml:space="preserve"> casos exemplificados. Caso encontre, solicite </w:t>
      </w:r>
      <w:r w:rsidR="000450CD">
        <w:t>ao</w:t>
      </w:r>
      <w:r w:rsidRPr="00414DA7">
        <w:t xml:space="preserve"> aluno </w:t>
      </w:r>
      <w:r w:rsidR="000450CD">
        <w:t xml:space="preserve">que </w:t>
      </w:r>
      <w:r w:rsidRPr="00414DA7">
        <w:t xml:space="preserve">releia a palavra e confira se é mesmo essa a grafia correta da palavra. Esse procedimento o levará a reler o que </w:t>
      </w:r>
      <w:r w:rsidR="007A70F9" w:rsidRPr="00414DA7">
        <w:t>escreve</w:t>
      </w:r>
      <w:r w:rsidR="007A70F9">
        <w:t>u</w:t>
      </w:r>
      <w:r w:rsidRPr="00414DA7">
        <w:t>. O fato de voltar à palavra, relendo-a</w:t>
      </w:r>
      <w:r w:rsidR="000450CD">
        <w:t>,</w:t>
      </w:r>
      <w:r w:rsidRPr="00414DA7">
        <w:t xml:space="preserve"> vai ajud</w:t>
      </w:r>
      <w:r w:rsidR="007A70F9">
        <w:t>á-lo</w:t>
      </w:r>
      <w:r w:rsidRPr="00414DA7">
        <w:t>, a tomar consciência dessa diferença de sons entre as consoantes que compõem o que conhecemos como “pares mínimos”. Você poderá também escrever a</w:t>
      </w:r>
      <w:r w:rsidR="00112D7D">
        <w:t>s</w:t>
      </w:r>
      <w:r w:rsidRPr="00414DA7">
        <w:t xml:space="preserve"> palavra</w:t>
      </w:r>
      <w:r w:rsidR="00112D7D">
        <w:t>s</w:t>
      </w:r>
      <w:r w:rsidRPr="00414DA7">
        <w:t>: FITA/VIVA e perguntar</w:t>
      </w:r>
      <w:r w:rsidR="00112D7D">
        <w:t>:</w:t>
      </w:r>
      <w:r w:rsidRPr="00414DA7">
        <w:t xml:space="preserve"> </w:t>
      </w:r>
      <w:r w:rsidR="00112D7D">
        <w:t>“Q</w:t>
      </w:r>
      <w:r w:rsidRPr="00414DA7">
        <w:t>ual dessas duas é FITA?</w:t>
      </w:r>
      <w:r w:rsidR="00112D7D">
        <w:t>”.</w:t>
      </w:r>
      <w:r w:rsidRPr="00414DA7">
        <w:t xml:space="preserve"> Na releitura, geralmente eles reconhecem</w:t>
      </w:r>
      <w:r w:rsidR="00F34E33">
        <w:t xml:space="preserve"> o erro</w:t>
      </w:r>
      <w:r w:rsidRPr="00414DA7">
        <w:t xml:space="preserve"> e </w:t>
      </w:r>
      <w:r w:rsidR="00F34E33">
        <w:t xml:space="preserve">o </w:t>
      </w:r>
      <w:r w:rsidRPr="00414DA7">
        <w:t>corrigem. Explique que é comum confundir essas letras pela semelhança de sons e que, por isso, devem ficar muito atentos e revisar sempre!</w:t>
      </w:r>
    </w:p>
    <w:p w14:paraId="04DD1D64" w14:textId="77777777" w:rsidR="00392A7A" w:rsidRPr="00414DA7" w:rsidRDefault="00392A7A" w:rsidP="00392A7A">
      <w:pPr>
        <w:pStyle w:val="00Textogeral"/>
      </w:pPr>
    </w:p>
    <w:p w14:paraId="31BD3A9A" w14:textId="5B86DCD2" w:rsidR="00392A7A" w:rsidRPr="00414DA7" w:rsidRDefault="0071383E" w:rsidP="00392A7A">
      <w:pPr>
        <w:pStyle w:val="00PESO2"/>
        <w:rPr>
          <w:u w:val="single"/>
        </w:rPr>
      </w:pPr>
      <w:r>
        <w:t>AULA 2</w:t>
      </w:r>
    </w:p>
    <w:p w14:paraId="437E0567" w14:textId="4447987B" w:rsidR="0071383E" w:rsidRDefault="00392A7A" w:rsidP="00392A7A">
      <w:pPr>
        <w:pStyle w:val="00Textogeral"/>
      </w:pPr>
      <w:r w:rsidRPr="00414DA7">
        <w:t>Na próxima aula dessa etapa, nas situações de escrita espontânea (não cópia)</w:t>
      </w:r>
      <w:r w:rsidR="00F34E33">
        <w:t>,</w:t>
      </w:r>
      <w:r w:rsidRPr="00414DA7">
        <w:t xml:space="preserve"> solicite </w:t>
      </w:r>
      <w:r w:rsidR="00F34E33">
        <w:t>aos</w:t>
      </w:r>
      <w:r w:rsidRPr="00414DA7">
        <w:t xml:space="preserve"> alunos</w:t>
      </w:r>
      <w:r w:rsidR="00F34E33">
        <w:t xml:space="preserve"> que</w:t>
      </w:r>
      <w:r w:rsidRPr="00414DA7">
        <w:t xml:space="preserve"> voltem ao texto produzido para observar se trocaram letras, se consideram que o texto está livre de erros de ortografia</w:t>
      </w:r>
      <w:r w:rsidR="00F34E33">
        <w:t>,</w:t>
      </w:r>
      <w:r w:rsidRPr="00414DA7">
        <w:t xml:space="preserve"> apontando os que já foram estudados.</w:t>
      </w:r>
    </w:p>
    <w:p w14:paraId="4A78AA22" w14:textId="77777777" w:rsidR="0071383E" w:rsidRDefault="0071383E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>
        <w:br w:type="page"/>
      </w:r>
    </w:p>
    <w:p w14:paraId="0EB80899" w14:textId="77777777" w:rsidR="0071383E" w:rsidRDefault="00392A7A" w:rsidP="00392A7A">
      <w:pPr>
        <w:pStyle w:val="00PESO2"/>
      </w:pPr>
      <w:r w:rsidRPr="00414DA7">
        <w:lastRenderedPageBreak/>
        <w:t xml:space="preserve">ETAPA 3 – Pesquisa e tomada de notas sobre regularidades estudadas </w:t>
      </w:r>
    </w:p>
    <w:p w14:paraId="54A229FE" w14:textId="452E9B57" w:rsidR="00392A7A" w:rsidRDefault="00392A7A" w:rsidP="0071383E">
      <w:pPr>
        <w:pStyle w:val="00textosemparagrafo"/>
        <w:rPr>
          <w:b/>
        </w:rPr>
      </w:pPr>
      <w:r w:rsidRPr="0071383E">
        <w:rPr>
          <w:b/>
        </w:rPr>
        <w:t>(2 aulas)</w:t>
      </w:r>
    </w:p>
    <w:p w14:paraId="280A3691" w14:textId="77777777" w:rsidR="0071383E" w:rsidRPr="0071383E" w:rsidRDefault="0071383E" w:rsidP="0071383E">
      <w:pPr>
        <w:pStyle w:val="00textosemparagrafo"/>
        <w:rPr>
          <w:b/>
        </w:rPr>
      </w:pPr>
    </w:p>
    <w:p w14:paraId="6C31CC7D" w14:textId="372482FB" w:rsidR="00392A7A" w:rsidRPr="00414DA7" w:rsidRDefault="0071383E" w:rsidP="00392A7A">
      <w:pPr>
        <w:pStyle w:val="00PESO2"/>
      </w:pPr>
      <w:r>
        <w:t>AULA</w:t>
      </w:r>
      <w:r w:rsidR="00392A7A" w:rsidRPr="00414DA7">
        <w:t xml:space="preserve"> 1</w:t>
      </w:r>
    </w:p>
    <w:p w14:paraId="0EC1A111" w14:textId="77777777" w:rsidR="0071383E" w:rsidRDefault="0071383E" w:rsidP="00392A7A">
      <w:pPr>
        <w:pStyle w:val="00PESO2"/>
      </w:pPr>
    </w:p>
    <w:p w14:paraId="4D7EC1BC" w14:textId="5A0C3C5B" w:rsidR="00392A7A" w:rsidRDefault="00392A7A" w:rsidP="00392A7A">
      <w:pPr>
        <w:pStyle w:val="00PESO2"/>
      </w:pPr>
      <w:r w:rsidRPr="00414DA7">
        <w:t>Pesquisa e registro</w:t>
      </w:r>
    </w:p>
    <w:p w14:paraId="2274660C" w14:textId="77777777" w:rsidR="00CC30BA" w:rsidRPr="00414DA7" w:rsidRDefault="00CC30BA" w:rsidP="00392A7A">
      <w:pPr>
        <w:pStyle w:val="00PESO2"/>
      </w:pPr>
    </w:p>
    <w:p w14:paraId="12DB198C" w14:textId="77777777" w:rsidR="00392A7A" w:rsidRPr="00414DA7" w:rsidRDefault="00392A7A" w:rsidP="0071383E">
      <w:pPr>
        <w:pStyle w:val="00peso3"/>
      </w:pPr>
      <w:r w:rsidRPr="00414DA7">
        <w:t>Conteúdo específico</w:t>
      </w:r>
    </w:p>
    <w:p w14:paraId="7A6FD7F0" w14:textId="29B6F923" w:rsidR="00392A7A" w:rsidRDefault="00392A7A" w:rsidP="00392A7A">
      <w:pPr>
        <w:pStyle w:val="00Textogeral"/>
      </w:pPr>
      <w:r w:rsidRPr="00414DA7">
        <w:t>Reflexão sobre palavras consideradas regulares contextuais</w:t>
      </w:r>
      <w:r w:rsidR="00CC30BA">
        <w:t>.</w:t>
      </w:r>
    </w:p>
    <w:p w14:paraId="354CC066" w14:textId="77777777" w:rsidR="0071383E" w:rsidRPr="00414DA7" w:rsidRDefault="0071383E" w:rsidP="00392A7A">
      <w:pPr>
        <w:pStyle w:val="00Textogeral"/>
      </w:pPr>
    </w:p>
    <w:p w14:paraId="2FBC085A" w14:textId="77777777" w:rsidR="00392A7A" w:rsidRPr="00414DA7" w:rsidRDefault="00392A7A" w:rsidP="0071383E">
      <w:pPr>
        <w:pStyle w:val="00peso3"/>
      </w:pPr>
      <w:r w:rsidRPr="00414DA7">
        <w:t>Gestão dos estudantes</w:t>
      </w:r>
    </w:p>
    <w:p w14:paraId="5B992967" w14:textId="3DEF3512" w:rsidR="00392A7A" w:rsidRDefault="00392A7A" w:rsidP="00392A7A">
      <w:pPr>
        <w:pStyle w:val="00Textogeral"/>
      </w:pPr>
      <w:r w:rsidRPr="00414DA7">
        <w:t xml:space="preserve">Alunos dispostos, em duplas e/ou </w:t>
      </w:r>
      <w:r w:rsidR="00D867D0">
        <w:t xml:space="preserve">em </w:t>
      </w:r>
      <w:r w:rsidRPr="00414DA7">
        <w:t xml:space="preserve">quartetos, da maneira que for mais confortável para o grupo, considerando que farão uma atividade </w:t>
      </w:r>
      <w:r w:rsidR="003964FB">
        <w:t>interativa</w:t>
      </w:r>
      <w:r w:rsidRPr="00414DA7">
        <w:t>.</w:t>
      </w:r>
    </w:p>
    <w:p w14:paraId="5C7DDDDF" w14:textId="77777777" w:rsidR="0071383E" w:rsidRPr="00414DA7" w:rsidRDefault="0071383E" w:rsidP="00392A7A">
      <w:pPr>
        <w:pStyle w:val="00Textogeral"/>
      </w:pPr>
    </w:p>
    <w:p w14:paraId="1DD643EA" w14:textId="77777777" w:rsidR="00392A7A" w:rsidRPr="00414DA7" w:rsidRDefault="00392A7A" w:rsidP="0071383E">
      <w:pPr>
        <w:pStyle w:val="00peso3"/>
      </w:pPr>
      <w:r w:rsidRPr="00414DA7">
        <w:t>Recursos didáticos</w:t>
      </w:r>
    </w:p>
    <w:p w14:paraId="3FF82646" w14:textId="20A4104A" w:rsidR="00392A7A" w:rsidRPr="00414DA7" w:rsidRDefault="00392A7A" w:rsidP="00392A7A">
      <w:pPr>
        <w:pStyle w:val="00Textogeral"/>
      </w:pPr>
      <w:r w:rsidRPr="00414DA7">
        <w:t>Caderno para anotações das observações</w:t>
      </w:r>
      <w:r w:rsidR="00B60B0F">
        <w:t>;</w:t>
      </w:r>
      <w:r w:rsidRPr="00414DA7">
        <w:t xml:space="preserve"> cartaz para registro das descobertas. </w:t>
      </w:r>
    </w:p>
    <w:p w14:paraId="2DE12319" w14:textId="77777777" w:rsidR="00392A7A" w:rsidRDefault="00392A7A" w:rsidP="00392A7A">
      <w:pPr>
        <w:pStyle w:val="00Textogeral"/>
      </w:pPr>
      <w:r w:rsidRPr="00414DA7">
        <w:t xml:space="preserve">Livros, revistas e outros materiais que possam ser consultados pelos alunos. </w:t>
      </w:r>
    </w:p>
    <w:p w14:paraId="63B5A587" w14:textId="77777777" w:rsidR="0071383E" w:rsidRPr="00414DA7" w:rsidRDefault="0071383E" w:rsidP="00392A7A">
      <w:pPr>
        <w:pStyle w:val="00Textogeral"/>
        <w:rPr>
          <w:b/>
        </w:rPr>
      </w:pPr>
    </w:p>
    <w:p w14:paraId="310C3D7D" w14:textId="77777777" w:rsidR="00392A7A" w:rsidRPr="00414DA7" w:rsidRDefault="00392A7A" w:rsidP="0071383E">
      <w:pPr>
        <w:pStyle w:val="00peso3"/>
      </w:pPr>
      <w:r w:rsidRPr="00414DA7">
        <w:t xml:space="preserve">Habilidades </w:t>
      </w:r>
    </w:p>
    <w:p w14:paraId="34EAC812" w14:textId="54624359" w:rsidR="00392A7A" w:rsidRDefault="00392A7A" w:rsidP="00392A7A">
      <w:pPr>
        <w:pStyle w:val="00Textogeral"/>
      </w:pPr>
      <w:r w:rsidRPr="00414DA7">
        <w:t>(EF02LP01)</w:t>
      </w:r>
      <w:r w:rsidR="00B60B0F">
        <w:t>;</w:t>
      </w:r>
      <w:r w:rsidRPr="00414DA7">
        <w:t xml:space="preserve"> (EF02LP29)</w:t>
      </w:r>
      <w:r w:rsidR="00B60B0F">
        <w:t>;</w:t>
      </w:r>
      <w:r w:rsidRPr="00414DA7">
        <w:t xml:space="preserve"> (EF02LP34)</w:t>
      </w:r>
      <w:r w:rsidR="00B60B0F">
        <w:t>.</w:t>
      </w:r>
    </w:p>
    <w:p w14:paraId="58BE87D8" w14:textId="77777777" w:rsidR="00B60B0F" w:rsidRPr="00414DA7" w:rsidRDefault="00B60B0F" w:rsidP="00392A7A">
      <w:pPr>
        <w:pStyle w:val="00Textogeral"/>
        <w:rPr>
          <w:rFonts w:eastAsia="Arial"/>
          <w:b/>
        </w:rPr>
      </w:pPr>
    </w:p>
    <w:p w14:paraId="2E0A1955" w14:textId="77777777" w:rsidR="00392A7A" w:rsidRPr="00414DA7" w:rsidRDefault="00392A7A" w:rsidP="0071383E">
      <w:pPr>
        <w:pStyle w:val="00peso3"/>
      </w:pPr>
      <w:r w:rsidRPr="00414DA7">
        <w:t>Encaminhamento</w:t>
      </w:r>
    </w:p>
    <w:p w14:paraId="547A8D99" w14:textId="3245B05A" w:rsidR="00392A7A" w:rsidRDefault="00392A7A" w:rsidP="00392A7A">
      <w:pPr>
        <w:pStyle w:val="00textosemparagrafo"/>
      </w:pPr>
      <w:r w:rsidRPr="00414DA7">
        <w:t>1.</w:t>
      </w:r>
      <w:r>
        <w:t xml:space="preserve"> </w:t>
      </w:r>
      <w:r w:rsidRPr="003E33F9">
        <w:t>Prepare uma lista com as regularidades que deseja trabalhar, de acordo com</w:t>
      </w:r>
      <w:r>
        <w:t xml:space="preserve"> </w:t>
      </w:r>
      <w:r w:rsidRPr="003E33F9">
        <w:t>as necessidades de sua turma, cuidando para que haja palavras que permitam a comparação da grafia</w:t>
      </w:r>
      <w:r w:rsidR="00CE0D49">
        <w:t>,</w:t>
      </w:r>
      <w:r w:rsidRPr="003E33F9">
        <w:t xml:space="preserve"> como: as regulares R/RR, R intercalado, o E </w:t>
      </w:r>
      <w:proofErr w:type="spellStart"/>
      <w:r w:rsidRPr="003E33F9">
        <w:t>e</w:t>
      </w:r>
      <w:proofErr w:type="spellEnd"/>
      <w:r w:rsidRPr="003E33F9">
        <w:t xml:space="preserve"> O no final da sílaba, as letras E </w:t>
      </w:r>
      <w:proofErr w:type="spellStart"/>
      <w:r w:rsidRPr="003E33F9">
        <w:t>e</w:t>
      </w:r>
      <w:proofErr w:type="spellEnd"/>
      <w:r w:rsidRPr="003E33F9">
        <w:t xml:space="preserve"> I no final da sílaba</w:t>
      </w:r>
      <w:r w:rsidR="00CE0D49">
        <w:t>.</w:t>
      </w:r>
      <w:r w:rsidRPr="003E33F9">
        <w:t xml:space="preserve"> </w:t>
      </w:r>
      <w:r w:rsidR="003964FB">
        <w:t>Observe os exemplos</w:t>
      </w:r>
      <w:r w:rsidRPr="003E33F9">
        <w:t>:</w:t>
      </w:r>
    </w:p>
    <w:p w14:paraId="4A9C0D00" w14:textId="77777777" w:rsidR="0071383E" w:rsidRPr="003E33F9" w:rsidRDefault="0071383E" w:rsidP="00392A7A">
      <w:pPr>
        <w:pStyle w:val="00textosemparagrafo"/>
      </w:pPr>
    </w:p>
    <w:tbl>
      <w:tblPr>
        <w:tblStyle w:val="TabeladeGradeClara"/>
        <w:tblW w:w="1958" w:type="pct"/>
        <w:jc w:val="center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1928"/>
        <w:gridCol w:w="1928"/>
      </w:tblGrid>
      <w:tr w:rsidR="0071383E" w:rsidRPr="0071383E" w14:paraId="124466AF" w14:textId="77777777" w:rsidTr="0071383E">
        <w:trPr>
          <w:jc w:val="center"/>
        </w:trPr>
        <w:tc>
          <w:tcPr>
            <w:tcW w:w="2500" w:type="pct"/>
            <w:vAlign w:val="center"/>
          </w:tcPr>
          <w:p w14:paraId="4D8C64C2" w14:textId="77777777" w:rsidR="00392A7A" w:rsidRPr="0071383E" w:rsidRDefault="00392A7A" w:rsidP="0071383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83E">
              <w:rPr>
                <w:rFonts w:ascii="Tahoma" w:hAnsi="Tahoma" w:cs="Tahoma"/>
                <w:sz w:val="20"/>
                <w:szCs w:val="20"/>
              </w:rPr>
              <w:t>PRATO</w:t>
            </w:r>
          </w:p>
          <w:p w14:paraId="1E023574" w14:textId="77777777" w:rsidR="00392A7A" w:rsidRPr="0071383E" w:rsidRDefault="00392A7A" w:rsidP="0071383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83E">
              <w:rPr>
                <w:rFonts w:ascii="Tahoma" w:hAnsi="Tahoma" w:cs="Tahoma"/>
                <w:sz w:val="20"/>
                <w:szCs w:val="20"/>
              </w:rPr>
              <w:t>TRATO</w:t>
            </w:r>
          </w:p>
          <w:p w14:paraId="55C967D9" w14:textId="77777777" w:rsidR="00392A7A" w:rsidRPr="0071383E" w:rsidRDefault="00392A7A" w:rsidP="0071383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83E">
              <w:rPr>
                <w:rFonts w:ascii="Tahoma" w:hAnsi="Tahoma" w:cs="Tahoma"/>
                <w:sz w:val="20"/>
                <w:szCs w:val="20"/>
              </w:rPr>
              <w:t>PRIMA</w:t>
            </w:r>
          </w:p>
          <w:p w14:paraId="2AA1DF54" w14:textId="77777777" w:rsidR="00392A7A" w:rsidRPr="0071383E" w:rsidRDefault="00392A7A" w:rsidP="0071383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83E">
              <w:rPr>
                <w:rFonts w:ascii="Tahoma" w:hAnsi="Tahoma" w:cs="Tahoma"/>
                <w:sz w:val="20"/>
                <w:szCs w:val="20"/>
              </w:rPr>
              <w:t>PRÓPRIO</w:t>
            </w:r>
          </w:p>
        </w:tc>
        <w:tc>
          <w:tcPr>
            <w:tcW w:w="2500" w:type="pct"/>
            <w:vAlign w:val="center"/>
          </w:tcPr>
          <w:p w14:paraId="1F0157C9" w14:textId="77777777" w:rsidR="00392A7A" w:rsidRPr="0071383E" w:rsidRDefault="00392A7A" w:rsidP="0071383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83E">
              <w:rPr>
                <w:rFonts w:ascii="Tahoma" w:hAnsi="Tahoma" w:cs="Tahoma"/>
                <w:sz w:val="20"/>
                <w:szCs w:val="20"/>
              </w:rPr>
              <w:t>PARTO</w:t>
            </w:r>
          </w:p>
          <w:p w14:paraId="11916B53" w14:textId="77777777" w:rsidR="00392A7A" w:rsidRPr="0071383E" w:rsidRDefault="00392A7A" w:rsidP="0071383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83E">
              <w:rPr>
                <w:rFonts w:ascii="Tahoma" w:hAnsi="Tahoma" w:cs="Tahoma"/>
                <w:sz w:val="20"/>
                <w:szCs w:val="20"/>
              </w:rPr>
              <w:t>CARTA</w:t>
            </w:r>
          </w:p>
          <w:p w14:paraId="12CF1690" w14:textId="77777777" w:rsidR="00392A7A" w:rsidRPr="0071383E" w:rsidRDefault="00392A7A" w:rsidP="0071383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83E">
              <w:rPr>
                <w:rFonts w:ascii="Tahoma" w:hAnsi="Tahoma" w:cs="Tahoma"/>
                <w:sz w:val="20"/>
                <w:szCs w:val="20"/>
              </w:rPr>
              <w:t>TORTA</w:t>
            </w:r>
          </w:p>
          <w:p w14:paraId="1F978134" w14:textId="5595C1A1" w:rsidR="00392A7A" w:rsidRPr="0071383E" w:rsidRDefault="00392A7A" w:rsidP="0071383E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383E">
              <w:rPr>
                <w:rFonts w:ascii="Tahoma" w:hAnsi="Tahoma" w:cs="Tahoma"/>
                <w:sz w:val="20"/>
                <w:szCs w:val="20"/>
              </w:rPr>
              <w:t>PERTO</w:t>
            </w:r>
          </w:p>
        </w:tc>
      </w:tr>
    </w:tbl>
    <w:p w14:paraId="6524034A" w14:textId="77777777" w:rsidR="00392A7A" w:rsidRPr="00414DA7" w:rsidRDefault="00392A7A" w:rsidP="003964FB">
      <w:pPr>
        <w:pStyle w:val="00Textogeralbullet"/>
        <w:numPr>
          <w:ilvl w:val="0"/>
          <w:numId w:val="0"/>
        </w:numPr>
        <w:ind w:left="284"/>
      </w:pPr>
    </w:p>
    <w:p w14:paraId="319F252B" w14:textId="043F8FF1" w:rsidR="00392A7A" w:rsidRPr="00D7757C" w:rsidRDefault="00392A7A" w:rsidP="00392A7A">
      <w:pPr>
        <w:pStyle w:val="00textosemparagrafo"/>
      </w:pPr>
      <w:r w:rsidRPr="00D7757C">
        <w:t>2.</w:t>
      </w:r>
      <w:r>
        <w:t xml:space="preserve"> </w:t>
      </w:r>
      <w:r w:rsidRPr="00D7757C">
        <w:t xml:space="preserve">A análise pode ser realizada </w:t>
      </w:r>
      <w:r w:rsidR="001D4CD6">
        <w:t>em</w:t>
      </w:r>
      <w:r w:rsidR="001D4CD6" w:rsidRPr="00D7757C">
        <w:t xml:space="preserve"> </w:t>
      </w:r>
      <w:r w:rsidRPr="00D7757C">
        <w:t>dupla ou em quartetos. Oriente</w:t>
      </w:r>
      <w:r w:rsidR="001D4CD6">
        <w:t xml:space="preserve"> os alunos</w:t>
      </w:r>
      <w:r w:rsidRPr="00D7757C">
        <w:t xml:space="preserve"> a ler em voz alta as palavras, observando as listas e verificando o que </w:t>
      </w:r>
      <w:r w:rsidR="00CE0D49">
        <w:t>elas</w:t>
      </w:r>
      <w:r w:rsidRPr="00D7757C">
        <w:t xml:space="preserve"> têm em comum. Depois</w:t>
      </w:r>
      <w:r w:rsidR="00CE0D49">
        <w:t>,</w:t>
      </w:r>
      <w:r w:rsidRPr="00D7757C">
        <w:t xml:space="preserve"> peça </w:t>
      </w:r>
      <w:r w:rsidR="001D4CD6">
        <w:t xml:space="preserve">a eles </w:t>
      </w:r>
      <w:r w:rsidRPr="00D7757C">
        <w:t>que marquem a letra que aparece em todas</w:t>
      </w:r>
      <w:r w:rsidR="00CE0D49">
        <w:t>,</w:t>
      </w:r>
      <w:r w:rsidRPr="00D7757C">
        <w:t xml:space="preserve"> observando a posição </w:t>
      </w:r>
      <w:r w:rsidR="00CE0D49">
        <w:t>dela</w:t>
      </w:r>
      <w:r w:rsidRPr="00D7757C">
        <w:t xml:space="preserve"> na sílaba (dependendo da regularidade em destaque</w:t>
      </w:r>
      <w:r w:rsidR="00CE0D49">
        <w:t>,</w:t>
      </w:r>
      <w:r w:rsidRPr="00D7757C">
        <w:t xml:space="preserve"> a orientação poderá mudar).</w:t>
      </w:r>
    </w:p>
    <w:p w14:paraId="4161C30E" w14:textId="1C6052D1" w:rsidR="00392A7A" w:rsidRPr="00D7757C" w:rsidRDefault="00392A7A" w:rsidP="00392A7A">
      <w:pPr>
        <w:pStyle w:val="00textosemparagrafo"/>
      </w:pPr>
      <w:r w:rsidRPr="00D7757C">
        <w:t>3.</w:t>
      </w:r>
      <w:r>
        <w:t xml:space="preserve"> </w:t>
      </w:r>
      <w:r w:rsidRPr="00D7757C">
        <w:t xml:space="preserve">Assim que </w:t>
      </w:r>
      <w:r w:rsidR="003964FB">
        <w:t>terminarem</w:t>
      </w:r>
      <w:r w:rsidRPr="00D7757C">
        <w:t xml:space="preserve"> a tarefa</w:t>
      </w:r>
      <w:r w:rsidR="002445F4">
        <w:t>,</w:t>
      </w:r>
      <w:r w:rsidRPr="00D7757C">
        <w:t xml:space="preserve"> </w:t>
      </w:r>
      <w:r w:rsidR="002445F4">
        <w:t>peça a eles que elaborem</w:t>
      </w:r>
      <w:r w:rsidRPr="00D7757C">
        <w:t xml:space="preserve"> uma dica que </w:t>
      </w:r>
      <w:r w:rsidR="002445F4">
        <w:t xml:space="preserve">os </w:t>
      </w:r>
      <w:r w:rsidRPr="00D7757C">
        <w:t>ajude a lembrar a forma correta de grafar as palavras</w:t>
      </w:r>
      <w:r w:rsidR="002445F4">
        <w:t xml:space="preserve"> e que a</w:t>
      </w:r>
      <w:r w:rsidRPr="00D7757C">
        <w:t xml:space="preserve"> registr</w:t>
      </w:r>
      <w:r w:rsidR="002445F4">
        <w:t>em</w:t>
      </w:r>
      <w:r w:rsidRPr="00D7757C">
        <w:t>. Não se trata de chegar à construção da regra da forma como aparece nos manuais, mas de construir um registro que funcione como uma dica de como escrever que os ajudem a lembrar a grafia.</w:t>
      </w:r>
    </w:p>
    <w:p w14:paraId="5E84C128" w14:textId="06B8BA30" w:rsidR="0071383E" w:rsidRDefault="00392A7A" w:rsidP="00392A7A">
      <w:pPr>
        <w:pStyle w:val="00textosemparagrafo"/>
      </w:pPr>
      <w:r w:rsidRPr="00D7757C">
        <w:t>4.</w:t>
      </w:r>
      <w:r>
        <w:t xml:space="preserve"> </w:t>
      </w:r>
      <w:r w:rsidRPr="00D7757C">
        <w:t>Para esses registros, organize um caderno que</w:t>
      </w:r>
      <w:r w:rsidRPr="003E33F9">
        <w:t xml:space="preserve"> possa ser um referencial a ser consultado na hora de produzir textos. </w:t>
      </w:r>
    </w:p>
    <w:p w14:paraId="77CB7257" w14:textId="77777777" w:rsidR="0071383E" w:rsidRDefault="0071383E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25F309E7" w14:textId="53BF21AC" w:rsidR="00392A7A" w:rsidRPr="00414DA7" w:rsidRDefault="0071383E" w:rsidP="0071383E">
      <w:pPr>
        <w:pStyle w:val="00PESO2"/>
      </w:pPr>
      <w:r>
        <w:lastRenderedPageBreak/>
        <w:t>AULA</w:t>
      </w:r>
      <w:r w:rsidR="00392A7A" w:rsidRPr="00414DA7">
        <w:t xml:space="preserve"> 2</w:t>
      </w:r>
    </w:p>
    <w:p w14:paraId="77CFABBF" w14:textId="6421849E" w:rsidR="00392A7A" w:rsidRPr="00414DA7" w:rsidRDefault="00392A7A" w:rsidP="00392A7A">
      <w:pPr>
        <w:pStyle w:val="00Textogeral"/>
      </w:pPr>
      <w:r w:rsidRPr="00414DA7">
        <w:t>Na próxima aula</w:t>
      </w:r>
      <w:r w:rsidR="002445F4">
        <w:t>,</w:t>
      </w:r>
      <w:r w:rsidRPr="00414DA7">
        <w:t xml:space="preserve"> proponha uma reflexão coletiva sobre as observações realizadas, consolide </w:t>
      </w:r>
      <w:r w:rsidR="002445F4">
        <w:t>o</w:t>
      </w:r>
      <w:r w:rsidR="002445F4" w:rsidRPr="00414DA7">
        <w:t xml:space="preserve"> </w:t>
      </w:r>
      <w:r w:rsidRPr="00414DA7">
        <w:t>registro dos grupos e organize um cartaz, com a ajuda da turma</w:t>
      </w:r>
      <w:r w:rsidR="00DA44E1">
        <w:t>,</w:t>
      </w:r>
      <w:r w:rsidRPr="00414DA7">
        <w:t xml:space="preserve"> em que apareça</w:t>
      </w:r>
      <w:r w:rsidR="002445F4">
        <w:t>m</w:t>
      </w:r>
      <w:r w:rsidRPr="00414DA7">
        <w:t xml:space="preserve"> as dicas e os exemplos das palavras estudadas para consultas posteriores.</w:t>
      </w:r>
    </w:p>
    <w:p w14:paraId="74FCAD81" w14:textId="2423D237" w:rsidR="00392A7A" w:rsidRPr="00414DA7" w:rsidRDefault="00392A7A" w:rsidP="00392A7A">
      <w:pPr>
        <w:pStyle w:val="00Textogeral"/>
      </w:pPr>
      <w:r w:rsidRPr="00414DA7">
        <w:t>Em seguida</w:t>
      </w:r>
      <w:r w:rsidR="00E823A6">
        <w:t>,</w:t>
      </w:r>
      <w:r w:rsidRPr="00414DA7">
        <w:t xml:space="preserve"> </w:t>
      </w:r>
      <w:r w:rsidR="00E823A6">
        <w:t>proponha</w:t>
      </w:r>
      <w:r w:rsidR="00E823A6" w:rsidRPr="00414DA7">
        <w:t xml:space="preserve"> </w:t>
      </w:r>
      <w:r w:rsidR="00BA7D49">
        <w:t xml:space="preserve">uma </w:t>
      </w:r>
      <w:r w:rsidR="00E823A6">
        <w:t>pesquisa</w:t>
      </w:r>
      <w:r w:rsidR="00E823A6" w:rsidRPr="00414DA7">
        <w:t xml:space="preserve"> </w:t>
      </w:r>
      <w:r w:rsidRPr="00414DA7">
        <w:t xml:space="preserve">em jornais, livros e revistas </w:t>
      </w:r>
      <w:r w:rsidR="00E823A6">
        <w:t xml:space="preserve">de </w:t>
      </w:r>
      <w:r w:rsidRPr="00414DA7">
        <w:t>palavras que contenham o mesmo tipo de regularidade estudada</w:t>
      </w:r>
      <w:r w:rsidR="00E823A6">
        <w:t xml:space="preserve"> para</w:t>
      </w:r>
      <w:r w:rsidRPr="00414DA7">
        <w:t xml:space="preserve"> que possam completar as tabelas do caderno e</w:t>
      </w:r>
      <w:r w:rsidR="00E823A6">
        <w:t xml:space="preserve"> a atividade</w:t>
      </w:r>
      <w:r w:rsidRPr="00414DA7">
        <w:t xml:space="preserve"> coletiva.</w:t>
      </w:r>
    </w:p>
    <w:p w14:paraId="1C991617" w14:textId="77777777" w:rsidR="00392A7A" w:rsidRPr="00414DA7" w:rsidRDefault="00392A7A" w:rsidP="0071383E">
      <w:pPr>
        <w:pStyle w:val="00Textogeral"/>
      </w:pPr>
    </w:p>
    <w:p w14:paraId="37F13D4F" w14:textId="77777777" w:rsidR="00392A7A" w:rsidRPr="00414DA7" w:rsidRDefault="00392A7A" w:rsidP="00392A7A">
      <w:pPr>
        <w:pStyle w:val="00PESO2"/>
      </w:pPr>
      <w:r w:rsidRPr="00414DA7">
        <w:t>D. SUGESTÃO DE FONTES PARA O PROFESSOR</w:t>
      </w:r>
    </w:p>
    <w:p w14:paraId="3CC9C815" w14:textId="154841AE" w:rsidR="00392A7A" w:rsidRPr="00414DA7" w:rsidRDefault="00392A7A" w:rsidP="00392A7A">
      <w:pPr>
        <w:pStyle w:val="00Textogeral"/>
      </w:pPr>
      <w:r w:rsidRPr="00414DA7">
        <w:t>Para saber mais sobre esse aspecto</w:t>
      </w:r>
      <w:r w:rsidR="00E823A6">
        <w:t>,</w:t>
      </w:r>
      <w:r w:rsidRPr="00414DA7">
        <w:t xml:space="preserve"> veja as obras sugeridas e acesse o </w:t>
      </w:r>
      <w:r w:rsidRPr="00BA7D49">
        <w:rPr>
          <w:i/>
        </w:rPr>
        <w:t>link</w:t>
      </w:r>
      <w:r w:rsidRPr="00414DA7">
        <w:t xml:space="preserve">: </w:t>
      </w:r>
    </w:p>
    <w:p w14:paraId="667BA21E" w14:textId="77777777" w:rsidR="0071383E" w:rsidRDefault="0071383E" w:rsidP="00392A7A">
      <w:pPr>
        <w:pStyle w:val="00textosemparagrafo"/>
      </w:pPr>
    </w:p>
    <w:p w14:paraId="240D92F1" w14:textId="7060D570" w:rsidR="00392A7A" w:rsidRDefault="00392A7A" w:rsidP="00392A7A">
      <w:pPr>
        <w:pStyle w:val="00textosemparagrafo"/>
      </w:pPr>
      <w:r w:rsidRPr="00414DA7">
        <w:t xml:space="preserve">MORAIS, A. G. de. </w:t>
      </w:r>
      <w:r w:rsidRPr="00414DA7">
        <w:rPr>
          <w:i/>
          <w:iCs/>
        </w:rPr>
        <w:t>Ortografia</w:t>
      </w:r>
      <w:r w:rsidRPr="00BA7D49">
        <w:rPr>
          <w:iCs/>
        </w:rPr>
        <w:t>:</w:t>
      </w:r>
      <w:r w:rsidRPr="00414DA7">
        <w:rPr>
          <w:i/>
          <w:iCs/>
        </w:rPr>
        <w:t xml:space="preserve"> </w:t>
      </w:r>
      <w:r w:rsidRPr="00414DA7">
        <w:t>ensinar e aprender. São Paulo</w:t>
      </w:r>
      <w:r w:rsidR="00DA44E1">
        <w:t>:</w:t>
      </w:r>
      <w:r w:rsidRPr="00414DA7">
        <w:t xml:space="preserve"> Ática, 2003.</w:t>
      </w:r>
    </w:p>
    <w:p w14:paraId="37CADBB4" w14:textId="77777777" w:rsidR="00392A7A" w:rsidRPr="00414DA7" w:rsidRDefault="00392A7A" w:rsidP="00392A7A">
      <w:pPr>
        <w:pStyle w:val="00textosemparagrafo"/>
      </w:pPr>
    </w:p>
    <w:p w14:paraId="7C5B4C0C" w14:textId="5915DB91" w:rsidR="00392A7A" w:rsidRDefault="00392A7A" w:rsidP="00392A7A">
      <w:pPr>
        <w:pStyle w:val="00textosemparagrafo"/>
      </w:pPr>
      <w:r w:rsidRPr="00414DA7">
        <w:t>_____</w:t>
      </w:r>
      <w:r w:rsidR="00DA44E1">
        <w:t xml:space="preserve">_ </w:t>
      </w:r>
      <w:r w:rsidRPr="00414DA7">
        <w:t>(Org</w:t>
      </w:r>
      <w:r w:rsidR="00DA44E1">
        <w:t>.</w:t>
      </w:r>
      <w:r w:rsidRPr="00414DA7">
        <w:t>)</w:t>
      </w:r>
      <w:r w:rsidR="00DA44E1">
        <w:t>.</w:t>
      </w:r>
      <w:r w:rsidRPr="00414DA7">
        <w:t xml:space="preserve"> </w:t>
      </w:r>
      <w:r w:rsidRPr="00414DA7">
        <w:rPr>
          <w:i/>
          <w:iCs/>
        </w:rPr>
        <w:t xml:space="preserve">O </w:t>
      </w:r>
      <w:r w:rsidR="00647D3F">
        <w:rPr>
          <w:i/>
          <w:iCs/>
        </w:rPr>
        <w:t>a</w:t>
      </w:r>
      <w:r w:rsidR="00647D3F" w:rsidRPr="00414DA7">
        <w:rPr>
          <w:i/>
          <w:iCs/>
        </w:rPr>
        <w:t xml:space="preserve">prendizado </w:t>
      </w:r>
      <w:r w:rsidRPr="00414DA7">
        <w:rPr>
          <w:i/>
          <w:iCs/>
        </w:rPr>
        <w:t xml:space="preserve">da </w:t>
      </w:r>
      <w:r w:rsidR="00647D3F">
        <w:rPr>
          <w:i/>
          <w:iCs/>
        </w:rPr>
        <w:t>o</w:t>
      </w:r>
      <w:r w:rsidRPr="00414DA7">
        <w:rPr>
          <w:i/>
          <w:iCs/>
        </w:rPr>
        <w:t xml:space="preserve">rtografia. </w:t>
      </w:r>
      <w:r w:rsidRPr="00414DA7">
        <w:t>Belo Horizonte</w:t>
      </w:r>
      <w:r w:rsidR="00DA44E1">
        <w:t>:</w:t>
      </w:r>
      <w:r w:rsidRPr="00414DA7">
        <w:t xml:space="preserve"> Autêntica, 1999.</w:t>
      </w:r>
    </w:p>
    <w:p w14:paraId="55816963" w14:textId="1AE245EA" w:rsidR="00392A7A" w:rsidRDefault="00392A7A" w:rsidP="00392A7A">
      <w:pPr>
        <w:pStyle w:val="00textosemparagrafo"/>
      </w:pPr>
    </w:p>
    <w:p w14:paraId="75A0E2D1" w14:textId="6159C7F7" w:rsidR="0051707B" w:rsidRDefault="0051707B" w:rsidP="00392A7A">
      <w:pPr>
        <w:pStyle w:val="00textosemparagrafo"/>
      </w:pPr>
    </w:p>
    <w:p w14:paraId="1AB62E3C" w14:textId="77777777" w:rsidR="0051707B" w:rsidRPr="0051707B" w:rsidRDefault="0051707B" w:rsidP="0051707B">
      <w:pPr>
        <w:pStyle w:val="00textosemparagrafo"/>
        <w:rPr>
          <w:color w:val="auto"/>
        </w:rPr>
      </w:pPr>
      <w:r w:rsidRPr="0051707B">
        <w:rPr>
          <w:color w:val="auto"/>
        </w:rPr>
        <w:t xml:space="preserve">ARAÚJO, P. A hora de ensinar ortografia. </w:t>
      </w:r>
      <w:r w:rsidRPr="0051707B">
        <w:rPr>
          <w:i/>
          <w:color w:val="auto"/>
        </w:rPr>
        <w:t>Nova Escola</w:t>
      </w:r>
      <w:r w:rsidRPr="0051707B">
        <w:rPr>
          <w:color w:val="auto"/>
        </w:rPr>
        <w:t>. Disponível em:</w:t>
      </w:r>
    </w:p>
    <w:p w14:paraId="5A186699" w14:textId="77777777" w:rsidR="0051707B" w:rsidRPr="0051707B" w:rsidRDefault="0051707B" w:rsidP="0051707B">
      <w:pPr>
        <w:pStyle w:val="00textosemparagrafo"/>
        <w:rPr>
          <w:color w:val="auto"/>
        </w:rPr>
      </w:pPr>
      <w:r w:rsidRPr="0051707B">
        <w:rPr>
          <w:color w:val="auto"/>
        </w:rPr>
        <w:t>&lt;</w:t>
      </w:r>
      <w:hyperlink r:id="rId9" w:history="1">
        <w:r w:rsidRPr="0051707B">
          <w:rPr>
            <w:rStyle w:val="Hyperlink"/>
          </w:rPr>
          <w:t>https://novaescola.org.br/conteudo/325/a-hora-de-ensinar-ortografia</w:t>
        </w:r>
      </w:hyperlink>
      <w:r w:rsidRPr="0051707B">
        <w:rPr>
          <w:color w:val="auto"/>
        </w:rPr>
        <w:t>&gt;. Acesso em: 26 nov. 2017.</w:t>
      </w:r>
    </w:p>
    <w:p w14:paraId="4C593382" w14:textId="77777777" w:rsidR="0051707B" w:rsidRPr="00414DA7" w:rsidRDefault="0051707B" w:rsidP="00392A7A">
      <w:pPr>
        <w:pStyle w:val="00textosemparagrafo"/>
      </w:pPr>
    </w:p>
    <w:p w14:paraId="60B4CCB6" w14:textId="3ACA1528" w:rsidR="00392A7A" w:rsidRPr="00577A52" w:rsidRDefault="00392A7A" w:rsidP="00392A7A">
      <w:pPr>
        <w:pStyle w:val="00textosemparagrafo"/>
        <w:rPr>
          <w:color w:val="000000" w:themeColor="text1"/>
        </w:rPr>
      </w:pPr>
      <w:r w:rsidRPr="0051707B">
        <w:rPr>
          <w:color w:val="000000" w:themeColor="text1"/>
          <w:highlight w:val="white"/>
        </w:rPr>
        <w:t xml:space="preserve">TAKADA, Paula. </w:t>
      </w:r>
      <w:r w:rsidRPr="00BA7D49">
        <w:t>Como ensinar ortografia</w:t>
      </w:r>
      <w:r w:rsidR="00647D3F" w:rsidRPr="00BA7D49">
        <w:rPr>
          <w:color w:val="0000FF"/>
        </w:rPr>
        <w:t xml:space="preserve">. </w:t>
      </w:r>
      <w:r w:rsidRPr="00BA7D49">
        <w:rPr>
          <w:i/>
        </w:rPr>
        <w:t>Nova Escola</w:t>
      </w:r>
      <w:r w:rsidRPr="00414DA7">
        <w:t>. Disponível em:</w:t>
      </w:r>
      <w:hyperlink r:id="rId10" w:history="1">
        <w:r w:rsidRPr="00414DA7">
          <w:t xml:space="preserve"> </w:t>
        </w:r>
      </w:hyperlink>
      <w:bookmarkStart w:id="0" w:name="_GoBack"/>
      <w:bookmarkEnd w:id="0"/>
      <w:r w:rsidR="00647D3F">
        <w:t>&lt;</w:t>
      </w:r>
      <w:hyperlink r:id="rId11" w:history="1">
        <w:r w:rsidRPr="00414DA7">
          <w:rPr>
            <w:color w:val="1155CC"/>
            <w:u w:val="single"/>
          </w:rPr>
          <w:t>https://novaescola.org.br/conteudo/2567/como-ensinar-ortografia</w:t>
        </w:r>
      </w:hyperlink>
      <w:r w:rsidR="00647D3F">
        <w:rPr>
          <w:color w:val="0000FF"/>
        </w:rPr>
        <w:t>&gt;</w:t>
      </w:r>
      <w:r w:rsidR="00647D3F" w:rsidRPr="00577A52">
        <w:rPr>
          <w:color w:val="000000" w:themeColor="text1"/>
        </w:rPr>
        <w:t>.</w:t>
      </w:r>
      <w:r w:rsidR="00647D3F">
        <w:rPr>
          <w:color w:val="0000FF"/>
        </w:rPr>
        <w:t xml:space="preserve"> </w:t>
      </w:r>
      <w:r w:rsidR="00DA44E1" w:rsidRPr="00577A52">
        <w:rPr>
          <w:color w:val="000000" w:themeColor="text1"/>
        </w:rPr>
        <w:t>Acesso em: 28 dez. 2017.</w:t>
      </w:r>
    </w:p>
    <w:p w14:paraId="131E427A" w14:textId="77777777" w:rsidR="00392A7A" w:rsidRPr="00414DA7" w:rsidRDefault="00392A7A" w:rsidP="00392A7A">
      <w:pPr>
        <w:pStyle w:val="00textosemparagrafo"/>
        <w:rPr>
          <w:color w:val="0000FF"/>
        </w:rPr>
      </w:pPr>
    </w:p>
    <w:p w14:paraId="5A7A1106" w14:textId="77777777" w:rsidR="00392A7A" w:rsidRPr="00414DA7" w:rsidRDefault="00392A7A" w:rsidP="00392A7A">
      <w:pPr>
        <w:rPr>
          <w:rFonts w:ascii="Arial" w:eastAsia="Arial" w:hAnsi="Arial" w:cs="Arial"/>
          <w:b/>
          <w:color w:val="000000" w:themeColor="text1"/>
        </w:rPr>
      </w:pPr>
    </w:p>
    <w:p w14:paraId="17EC05D3" w14:textId="77777777" w:rsidR="00392A7A" w:rsidRPr="00414DA7" w:rsidRDefault="00392A7A" w:rsidP="00392A7A">
      <w:pPr>
        <w:pStyle w:val="00PESO2"/>
        <w:rPr>
          <w:rFonts w:eastAsia="Arial"/>
        </w:rPr>
      </w:pPr>
      <w:r w:rsidRPr="00414DA7">
        <w:t>E. SUGESTÕES PARA VERIFICAR E ACOMPANHAR A APRENDIZAGEM DOS ALUNOS</w:t>
      </w:r>
    </w:p>
    <w:p w14:paraId="54A81FAE" w14:textId="77777777" w:rsidR="00392A7A" w:rsidRPr="00414DA7" w:rsidRDefault="00392A7A" w:rsidP="00392A7A">
      <w:pPr>
        <w:pStyle w:val="00Textogeral"/>
      </w:pPr>
    </w:p>
    <w:p w14:paraId="50D4409C" w14:textId="3F2C47CD" w:rsidR="00392A7A" w:rsidRDefault="00392A7A" w:rsidP="00392A7A">
      <w:pPr>
        <w:pStyle w:val="00Textogeral"/>
      </w:pPr>
      <w:r w:rsidRPr="00414DA7">
        <w:t>Acompanhe as aprendizagens dos alunos durante toda a sequência por meio de pautas de observação. Você pode criar uma tabela, ou planilha</w:t>
      </w:r>
      <w:r w:rsidR="003041DE">
        <w:t>,</w:t>
      </w:r>
      <w:r w:rsidRPr="00414DA7">
        <w:t xml:space="preserve"> com os nomes </w:t>
      </w:r>
      <w:r w:rsidR="00BA7D49">
        <w:t>dos alunos</w:t>
      </w:r>
      <w:r w:rsidRPr="00414DA7">
        <w:t xml:space="preserve"> e criar colunas com os critérios de avaliação:</w:t>
      </w:r>
    </w:p>
    <w:p w14:paraId="3007428C" w14:textId="77777777" w:rsidR="0071383E" w:rsidRPr="00414DA7" w:rsidRDefault="0071383E" w:rsidP="00392A7A">
      <w:pPr>
        <w:pStyle w:val="00Textogeral"/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2436"/>
        <w:gridCol w:w="2344"/>
        <w:gridCol w:w="2232"/>
        <w:gridCol w:w="2836"/>
      </w:tblGrid>
      <w:tr w:rsidR="0071383E" w:rsidRPr="0071383E" w14:paraId="57C09325" w14:textId="77777777" w:rsidTr="0071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37" w:type="pct"/>
          </w:tcPr>
          <w:p w14:paraId="79BF77CF" w14:textId="77777777" w:rsidR="00392A7A" w:rsidRPr="0071383E" w:rsidRDefault="00392A7A" w:rsidP="0071383E">
            <w:pPr>
              <w:pStyle w:val="00textosemparagrafo"/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1383E">
              <w:rPr>
                <w:color w:val="FFFFFF" w:themeColor="background1"/>
                <w:sz w:val="20"/>
                <w:szCs w:val="20"/>
              </w:rPr>
              <w:t>Nomes dos alunos</w:t>
            </w:r>
          </w:p>
        </w:tc>
        <w:tc>
          <w:tcPr>
            <w:tcW w:w="1190" w:type="pct"/>
          </w:tcPr>
          <w:p w14:paraId="416449EB" w14:textId="77777777" w:rsidR="00392A7A" w:rsidRPr="0071383E" w:rsidRDefault="00392A7A" w:rsidP="0071383E">
            <w:pPr>
              <w:pStyle w:val="00textosemparagrafo"/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1383E">
              <w:rPr>
                <w:color w:val="FFFFFF" w:themeColor="background1"/>
                <w:sz w:val="20"/>
                <w:szCs w:val="20"/>
              </w:rPr>
              <w:t>Erros nas regulares diretas</w:t>
            </w:r>
          </w:p>
        </w:tc>
        <w:tc>
          <w:tcPr>
            <w:tcW w:w="1133" w:type="pct"/>
          </w:tcPr>
          <w:p w14:paraId="3F7490D1" w14:textId="77777777" w:rsidR="00392A7A" w:rsidRPr="0071383E" w:rsidRDefault="00392A7A" w:rsidP="0071383E">
            <w:pPr>
              <w:pStyle w:val="00textosemparagrafo"/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1383E">
              <w:rPr>
                <w:color w:val="FFFFFF" w:themeColor="background1"/>
                <w:sz w:val="20"/>
                <w:szCs w:val="20"/>
              </w:rPr>
              <w:t>Erros nas regulares contextuais</w:t>
            </w:r>
          </w:p>
        </w:tc>
        <w:tc>
          <w:tcPr>
            <w:tcW w:w="1440" w:type="pct"/>
          </w:tcPr>
          <w:p w14:paraId="75E47099" w14:textId="2626259D" w:rsidR="00392A7A" w:rsidRPr="0071383E" w:rsidRDefault="00392A7A" w:rsidP="0071383E">
            <w:pPr>
              <w:pStyle w:val="00textosemparagrafo"/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71383E">
              <w:rPr>
                <w:color w:val="FFFFFF" w:themeColor="background1"/>
                <w:sz w:val="20"/>
                <w:szCs w:val="20"/>
              </w:rPr>
              <w:t xml:space="preserve">Erros nas </w:t>
            </w:r>
            <w:r w:rsidR="0071383E">
              <w:rPr>
                <w:color w:val="FFFFFF" w:themeColor="background1"/>
                <w:sz w:val="20"/>
                <w:szCs w:val="20"/>
              </w:rPr>
              <w:br/>
            </w:r>
            <w:r w:rsidRPr="0071383E">
              <w:rPr>
                <w:color w:val="FFFFFF" w:themeColor="background1"/>
                <w:sz w:val="20"/>
                <w:szCs w:val="20"/>
              </w:rPr>
              <w:t>irregularidades</w:t>
            </w:r>
          </w:p>
        </w:tc>
      </w:tr>
      <w:tr w:rsidR="0071383E" w:rsidRPr="0071383E" w14:paraId="34163E9D" w14:textId="77777777" w:rsidTr="0071383E">
        <w:tc>
          <w:tcPr>
            <w:tcW w:w="1237" w:type="pct"/>
          </w:tcPr>
          <w:p w14:paraId="11D9CC22" w14:textId="77777777" w:rsidR="00392A7A" w:rsidRPr="0071383E" w:rsidRDefault="00392A7A" w:rsidP="0071383E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71383E">
              <w:rPr>
                <w:sz w:val="20"/>
                <w:szCs w:val="20"/>
              </w:rPr>
              <w:t>Ana</w:t>
            </w:r>
          </w:p>
        </w:tc>
        <w:tc>
          <w:tcPr>
            <w:tcW w:w="1190" w:type="pct"/>
          </w:tcPr>
          <w:p w14:paraId="6B78F816" w14:textId="107FE10F" w:rsidR="00392A7A" w:rsidRPr="0071383E" w:rsidRDefault="00392A7A" w:rsidP="0071383E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71383E">
              <w:rPr>
                <w:sz w:val="20"/>
                <w:szCs w:val="20"/>
              </w:rPr>
              <w:t>Apenas F/V</w:t>
            </w:r>
            <w:r w:rsidR="00DA44E1">
              <w:rPr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1AD245A0" w14:textId="4A6B4554" w:rsidR="00392A7A" w:rsidRPr="0071383E" w:rsidRDefault="00392A7A" w:rsidP="0071383E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71383E">
              <w:rPr>
                <w:sz w:val="20"/>
                <w:szCs w:val="20"/>
              </w:rPr>
              <w:t xml:space="preserve"> R e RR</w:t>
            </w:r>
            <w:r w:rsidR="00DA44E1">
              <w:rPr>
                <w:sz w:val="20"/>
                <w:szCs w:val="20"/>
              </w:rPr>
              <w:t>.</w:t>
            </w:r>
          </w:p>
        </w:tc>
        <w:tc>
          <w:tcPr>
            <w:tcW w:w="1440" w:type="pct"/>
          </w:tcPr>
          <w:p w14:paraId="0FC5D8AE" w14:textId="51DE820B" w:rsidR="00392A7A" w:rsidRPr="0071383E" w:rsidRDefault="00392A7A" w:rsidP="0071383E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71383E">
              <w:rPr>
                <w:sz w:val="20"/>
                <w:szCs w:val="20"/>
              </w:rPr>
              <w:t>Nes</w:t>
            </w:r>
            <w:r w:rsidR="00DA44E1">
              <w:rPr>
                <w:sz w:val="20"/>
                <w:szCs w:val="20"/>
              </w:rPr>
              <w:t>s</w:t>
            </w:r>
            <w:r w:rsidRPr="0071383E">
              <w:rPr>
                <w:sz w:val="20"/>
                <w:szCs w:val="20"/>
              </w:rPr>
              <w:t>e caso</w:t>
            </w:r>
            <w:r w:rsidR="003041DE">
              <w:rPr>
                <w:sz w:val="20"/>
                <w:szCs w:val="20"/>
              </w:rPr>
              <w:t>,</w:t>
            </w:r>
            <w:r w:rsidRPr="0071383E">
              <w:rPr>
                <w:sz w:val="20"/>
                <w:szCs w:val="20"/>
              </w:rPr>
              <w:t xml:space="preserve"> as notas </w:t>
            </w:r>
            <w:r w:rsidR="00DA44E1">
              <w:rPr>
                <w:sz w:val="20"/>
                <w:szCs w:val="20"/>
              </w:rPr>
              <w:t xml:space="preserve">vão </w:t>
            </w:r>
            <w:r w:rsidRPr="0071383E">
              <w:rPr>
                <w:sz w:val="20"/>
                <w:szCs w:val="20"/>
              </w:rPr>
              <w:t>ajudar</w:t>
            </w:r>
            <w:r w:rsidR="00DA44E1">
              <w:rPr>
                <w:sz w:val="20"/>
                <w:szCs w:val="20"/>
              </w:rPr>
              <w:t xml:space="preserve"> os alunos</w:t>
            </w:r>
            <w:r w:rsidRPr="0071383E">
              <w:rPr>
                <w:sz w:val="20"/>
                <w:szCs w:val="20"/>
              </w:rPr>
              <w:t xml:space="preserve"> a intervir nas próximas atividades</w:t>
            </w:r>
            <w:r w:rsidR="003041DE">
              <w:rPr>
                <w:sz w:val="20"/>
                <w:szCs w:val="20"/>
              </w:rPr>
              <w:t>.</w:t>
            </w:r>
          </w:p>
        </w:tc>
      </w:tr>
      <w:tr w:rsidR="0071383E" w:rsidRPr="0071383E" w14:paraId="6F39DAE7" w14:textId="77777777" w:rsidTr="0071383E">
        <w:tc>
          <w:tcPr>
            <w:tcW w:w="1237" w:type="pct"/>
          </w:tcPr>
          <w:p w14:paraId="546CD7BD" w14:textId="77777777" w:rsidR="00392A7A" w:rsidRPr="0071383E" w:rsidRDefault="00392A7A" w:rsidP="0071383E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71383E">
              <w:rPr>
                <w:sz w:val="20"/>
                <w:szCs w:val="20"/>
              </w:rPr>
              <w:t>André</w:t>
            </w:r>
          </w:p>
        </w:tc>
        <w:tc>
          <w:tcPr>
            <w:tcW w:w="1190" w:type="pct"/>
          </w:tcPr>
          <w:p w14:paraId="6E9D4B2B" w14:textId="2566A919" w:rsidR="00392A7A" w:rsidRPr="0071383E" w:rsidRDefault="00392A7A" w:rsidP="0071383E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71383E">
              <w:rPr>
                <w:sz w:val="20"/>
                <w:szCs w:val="20"/>
              </w:rPr>
              <w:t>Não há</w:t>
            </w:r>
            <w:r w:rsidR="00DA44E1">
              <w:rPr>
                <w:sz w:val="20"/>
                <w:szCs w:val="20"/>
              </w:rPr>
              <w:t>.</w:t>
            </w:r>
          </w:p>
        </w:tc>
        <w:tc>
          <w:tcPr>
            <w:tcW w:w="1133" w:type="pct"/>
          </w:tcPr>
          <w:p w14:paraId="2359A4D6" w14:textId="773E1A81" w:rsidR="00392A7A" w:rsidRPr="0071383E" w:rsidRDefault="00392A7A" w:rsidP="0071383E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 w:rsidRPr="0071383E">
              <w:rPr>
                <w:sz w:val="20"/>
                <w:szCs w:val="20"/>
              </w:rPr>
              <w:t xml:space="preserve">M antes de P e </w:t>
            </w:r>
            <w:r w:rsidR="00DA44E1">
              <w:rPr>
                <w:sz w:val="20"/>
                <w:szCs w:val="20"/>
              </w:rPr>
              <w:t xml:space="preserve">de </w:t>
            </w:r>
            <w:r w:rsidRPr="0071383E">
              <w:rPr>
                <w:sz w:val="20"/>
                <w:szCs w:val="20"/>
              </w:rPr>
              <w:t>B</w:t>
            </w:r>
            <w:r w:rsidR="00DA44E1">
              <w:rPr>
                <w:sz w:val="20"/>
                <w:szCs w:val="20"/>
              </w:rPr>
              <w:t>.</w:t>
            </w:r>
          </w:p>
        </w:tc>
        <w:tc>
          <w:tcPr>
            <w:tcW w:w="1440" w:type="pct"/>
          </w:tcPr>
          <w:p w14:paraId="41157517" w14:textId="602FC48C" w:rsidR="00392A7A" w:rsidRPr="0071383E" w:rsidRDefault="00DA44E1" w:rsidP="0071383E">
            <w:pPr>
              <w:pStyle w:val="00textosemparagrafo"/>
              <w:spacing w:before="120"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92A7A" w:rsidRPr="0071383E">
              <w:rPr>
                <w:sz w:val="20"/>
                <w:szCs w:val="20"/>
              </w:rPr>
              <w:t>arament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198FD12C" w14:textId="77777777" w:rsidR="00392A7A" w:rsidRPr="00414DA7" w:rsidRDefault="00392A7A" w:rsidP="0071383E">
      <w:pPr>
        <w:pStyle w:val="00Textogeral"/>
      </w:pPr>
    </w:p>
    <w:p w14:paraId="3D584533" w14:textId="49E609C0" w:rsidR="0071383E" w:rsidRDefault="00392A7A" w:rsidP="0071383E">
      <w:pPr>
        <w:pStyle w:val="00Textogeral"/>
        <w:rPr>
          <w:rFonts w:eastAsia="Times New Roman"/>
        </w:rPr>
      </w:pPr>
      <w:r w:rsidRPr="00414DA7">
        <w:rPr>
          <w:rFonts w:eastAsia="Times New Roman"/>
        </w:rPr>
        <w:t>Nas aulas de produção espontânea (produção de texto)</w:t>
      </w:r>
      <w:r w:rsidR="003041DE">
        <w:rPr>
          <w:rFonts w:eastAsia="Times New Roman"/>
        </w:rPr>
        <w:t>,</w:t>
      </w:r>
      <w:r w:rsidRPr="00414DA7">
        <w:rPr>
          <w:rFonts w:eastAsia="Times New Roman"/>
        </w:rPr>
        <w:t xml:space="preserve"> ou mesmo de ditado</w:t>
      </w:r>
      <w:r w:rsidR="003041DE">
        <w:rPr>
          <w:rFonts w:eastAsia="Times New Roman"/>
        </w:rPr>
        <w:t>,</w:t>
      </w:r>
      <w:r w:rsidRPr="00414DA7">
        <w:rPr>
          <w:rFonts w:eastAsia="Times New Roman"/>
        </w:rPr>
        <w:t xml:space="preserve"> solicite </w:t>
      </w:r>
      <w:r w:rsidR="003041DE">
        <w:rPr>
          <w:rFonts w:eastAsia="Times New Roman"/>
        </w:rPr>
        <w:t>aos</w:t>
      </w:r>
      <w:r w:rsidRPr="00414DA7">
        <w:rPr>
          <w:rFonts w:eastAsia="Times New Roman"/>
        </w:rPr>
        <w:t xml:space="preserve"> alunos</w:t>
      </w:r>
      <w:r w:rsidR="003041DE">
        <w:rPr>
          <w:rFonts w:eastAsia="Times New Roman"/>
        </w:rPr>
        <w:t xml:space="preserve"> que</w:t>
      </w:r>
      <w:r w:rsidRPr="00414DA7">
        <w:rPr>
          <w:rFonts w:eastAsia="Times New Roman"/>
        </w:rPr>
        <w:t xml:space="preserve"> revisem a produção, observando o que aprenderam nessa sequência. Realize </w:t>
      </w:r>
      <w:r w:rsidR="003041DE">
        <w:rPr>
          <w:rFonts w:eastAsia="Times New Roman"/>
        </w:rPr>
        <w:t>o</w:t>
      </w:r>
      <w:r w:rsidR="003041DE" w:rsidRPr="00414DA7">
        <w:rPr>
          <w:rFonts w:eastAsia="Times New Roman"/>
        </w:rPr>
        <w:t xml:space="preserve"> </w:t>
      </w:r>
      <w:r w:rsidRPr="00414DA7">
        <w:rPr>
          <w:rFonts w:eastAsia="Times New Roman"/>
        </w:rPr>
        <w:t xml:space="preserve">registro para avaliar o uso de procedimentos de revisão ortográfica, </w:t>
      </w:r>
      <w:r w:rsidR="00BA7D49">
        <w:rPr>
          <w:rFonts w:eastAsia="Times New Roman"/>
        </w:rPr>
        <w:t>as dúvidas levantadas por eles</w:t>
      </w:r>
      <w:r w:rsidRPr="00414DA7">
        <w:rPr>
          <w:rFonts w:eastAsia="Times New Roman"/>
        </w:rPr>
        <w:t xml:space="preserve"> e os tipos de erro que ainda cometem.</w:t>
      </w:r>
    </w:p>
    <w:p w14:paraId="50A78CA1" w14:textId="77777777" w:rsidR="0071383E" w:rsidRDefault="0071383E">
      <w:pPr>
        <w:rPr>
          <w:rFonts w:ascii="Tahoma" w:eastAsia="Times New Roman" w:hAnsi="Tahoma" w:cs="Tahoma"/>
          <w:color w:val="000000"/>
          <w:sz w:val="22"/>
          <w:szCs w:val="22"/>
          <w:lang w:val="pt-BR" w:eastAsia="es-ES"/>
        </w:rPr>
      </w:pPr>
      <w:r>
        <w:rPr>
          <w:rFonts w:eastAsia="Times New Roman"/>
        </w:rPr>
        <w:br w:type="page"/>
      </w:r>
    </w:p>
    <w:p w14:paraId="4A9450EF" w14:textId="77777777" w:rsidR="00392A7A" w:rsidRPr="003E33F9" w:rsidRDefault="00392A7A" w:rsidP="00392A7A">
      <w:pPr>
        <w:pStyle w:val="00PESO2"/>
      </w:pPr>
      <w:r w:rsidRPr="00414DA7">
        <w:lastRenderedPageBreak/>
        <w:t>F.</w:t>
      </w:r>
      <w:r>
        <w:t xml:space="preserve"> </w:t>
      </w:r>
      <w:r w:rsidRPr="003E33F9">
        <w:t>PROPOSTA DE AUTOAVALIAÇÃO</w:t>
      </w:r>
    </w:p>
    <w:p w14:paraId="74A3C5A1" w14:textId="243F89F0" w:rsidR="00392A7A" w:rsidRPr="00414DA7" w:rsidRDefault="00392A7A" w:rsidP="00392A7A">
      <w:pPr>
        <w:pStyle w:val="00Textogeral"/>
      </w:pPr>
      <w:r w:rsidRPr="00414DA7">
        <w:t xml:space="preserve">Como atividade de </w:t>
      </w:r>
      <w:proofErr w:type="spellStart"/>
      <w:r w:rsidRPr="00414DA7">
        <w:t>autoavaliação</w:t>
      </w:r>
      <w:proofErr w:type="spellEnd"/>
      <w:r w:rsidR="003041DE">
        <w:t>,</w:t>
      </w:r>
      <w:r w:rsidRPr="00414DA7">
        <w:t xml:space="preserve"> você poderá </w:t>
      </w:r>
      <w:r w:rsidR="003041DE">
        <w:t>propor</w:t>
      </w:r>
      <w:r w:rsidR="003041DE" w:rsidRPr="00414DA7">
        <w:t xml:space="preserve"> </w:t>
      </w:r>
      <w:r w:rsidRPr="00414DA7">
        <w:t>um caça</w:t>
      </w:r>
      <w:r w:rsidR="003041DE">
        <w:t>-</w:t>
      </w:r>
      <w:r w:rsidRPr="00414DA7">
        <w:t xml:space="preserve">erros, por exemplo, </w:t>
      </w:r>
      <w:r w:rsidR="003041DE">
        <w:t>apresentando</w:t>
      </w:r>
      <w:r w:rsidR="003041DE" w:rsidRPr="00414DA7">
        <w:t xml:space="preserve"> </w:t>
      </w:r>
      <w:r w:rsidRPr="00414DA7">
        <w:t>um trecho de texto conhecido</w:t>
      </w:r>
      <w:r w:rsidR="003041DE">
        <w:t xml:space="preserve"> e</w:t>
      </w:r>
      <w:r w:rsidRPr="00414DA7">
        <w:t xml:space="preserve"> enfocando as dificuldades trabalhadas na sequência. Depois de realizada a atividade</w:t>
      </w:r>
      <w:r w:rsidR="003041DE">
        <w:t>,</w:t>
      </w:r>
      <w:r w:rsidRPr="00414DA7">
        <w:t xml:space="preserve"> peça que avaliem os erros que identificaram e comentem no que estão bons e </w:t>
      </w:r>
      <w:r w:rsidR="003041DE">
        <w:t>n</w:t>
      </w:r>
      <w:r w:rsidRPr="00414DA7">
        <w:t>o que precisam melhorar.</w:t>
      </w:r>
    </w:p>
    <w:p w14:paraId="6F4ADDA6" w14:textId="77777777" w:rsidR="0071383E" w:rsidRDefault="0071383E" w:rsidP="0071383E">
      <w:pPr>
        <w:pStyle w:val="00Textogeral"/>
      </w:pPr>
    </w:p>
    <w:p w14:paraId="73B2564D" w14:textId="77777777" w:rsidR="00392A7A" w:rsidRPr="00414DA7" w:rsidRDefault="00392A7A" w:rsidP="00392A7A">
      <w:pPr>
        <w:pStyle w:val="00PESO2"/>
      </w:pPr>
      <w:r w:rsidRPr="00414DA7">
        <w:t>G. AFERIÇÃO DO DESENVOLVIMENTO DOS ALUNOS DAS HABILIDADES SELECIONADAS NA SEQUÊNCIA</w:t>
      </w:r>
    </w:p>
    <w:p w14:paraId="1BA5C541" w14:textId="77777777" w:rsidR="00392A7A" w:rsidRPr="00414DA7" w:rsidRDefault="00392A7A" w:rsidP="0071383E">
      <w:pPr>
        <w:pStyle w:val="00Textogeral"/>
      </w:pPr>
    </w:p>
    <w:p w14:paraId="491815C7" w14:textId="0262062E" w:rsidR="009D33A4" w:rsidRPr="00527A18" w:rsidRDefault="009F2F05" w:rsidP="009F2F05">
      <w:pPr>
        <w:pStyle w:val="00Textogeral"/>
      </w:pPr>
      <w:r>
        <w:t>Com base na</w:t>
      </w:r>
      <w:r w:rsidR="00392A7A" w:rsidRPr="00414DA7">
        <w:t xml:space="preserve"> pauta sugerida no item E </w:t>
      </w:r>
      <w:proofErr w:type="spellStart"/>
      <w:r w:rsidR="00392A7A" w:rsidRPr="00414DA7">
        <w:t>e</w:t>
      </w:r>
      <w:proofErr w:type="spellEnd"/>
      <w:r w:rsidR="00392A7A" w:rsidRPr="00414DA7">
        <w:t xml:space="preserve"> </w:t>
      </w:r>
      <w:r w:rsidR="000E0356">
        <w:t>n</w:t>
      </w:r>
      <w:r w:rsidR="000E0356" w:rsidRPr="00414DA7">
        <w:t xml:space="preserve">a </w:t>
      </w:r>
      <w:proofErr w:type="spellStart"/>
      <w:r w:rsidR="00392A7A" w:rsidRPr="00414DA7">
        <w:t>autoavaliação</w:t>
      </w:r>
      <w:proofErr w:type="spellEnd"/>
      <w:r w:rsidR="000E0356">
        <w:t xml:space="preserve"> e</w:t>
      </w:r>
      <w:r w:rsidR="00392A7A" w:rsidRPr="00414DA7">
        <w:t xml:space="preserve"> </w:t>
      </w:r>
      <w:r>
        <w:t>na produção</w:t>
      </w:r>
      <w:r w:rsidR="00392A7A" w:rsidRPr="00414DA7">
        <w:t xml:space="preserve"> dos alunos, realize registros que indiquem como foi a participação </w:t>
      </w:r>
      <w:r w:rsidR="001608E8">
        <w:t>deles</w:t>
      </w:r>
      <w:r w:rsidR="00392A7A" w:rsidRPr="00414DA7">
        <w:t>, o que aprenderam e que erros estão cometendo</w:t>
      </w:r>
      <w:r w:rsidR="000E0356">
        <w:t>,</w:t>
      </w:r>
      <w:r w:rsidR="00392A7A" w:rsidRPr="00414DA7">
        <w:t xml:space="preserve"> para que nova intervenção seja organizada nos próximos bimestres.</w:t>
      </w:r>
    </w:p>
    <w:sectPr w:rsidR="009D33A4" w:rsidRPr="00527A18" w:rsidSect="00DA34C2">
      <w:headerReference w:type="default" r:id="rId12"/>
      <w:footerReference w:type="defaul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4DF6C" w14:textId="77777777" w:rsidR="009167D8" w:rsidRDefault="009167D8" w:rsidP="004413B1">
      <w:r>
        <w:separator/>
      </w:r>
    </w:p>
  </w:endnote>
  <w:endnote w:type="continuationSeparator" w:id="0">
    <w:p w14:paraId="3D3D7BE5" w14:textId="77777777" w:rsidR="009167D8" w:rsidRDefault="009167D8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8C3DD8-E23F-4B48-B718-F6D8E71F6123}"/>
    <w:embedBold r:id="rId2" w:fontKey="{375E7B9E-4D7E-4F1C-AA88-F0799218D93B}"/>
    <w:embedItalic r:id="rId3" w:fontKey="{BE7A9103-6F61-4861-9A38-FCD578C1D2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6C68BA21-236B-4977-BB1C-93F3CAA272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8F19E66B-3FE5-4AB5-A139-1597E65D70A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3A9711E-A197-4DAC-978B-0205F7D8859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1F9DC8C7-097A-4782-A4D8-27FAFCE83391}"/>
    <w:embedBold r:id="rId8" w:fontKey="{8487C3F9-80B0-4F0D-9D20-615D19329E84}"/>
    <w:embedItalic r:id="rId9" w:fontKey="{8D9DAFA7-49C3-45F9-BBF6-5363D126F39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0" w:fontKey="{480210F6-B056-4CB9-A869-2051B1CB8870}"/>
    <w:embedBold r:id="rId11" w:fontKey="{D0C3CB65-EF6B-4B6D-9467-CF46D2459FE6}"/>
    <w:embedItalic r:id="rId12" w:fontKey="{BB647880-2CD9-4942-B699-28487F9F068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0C47BAA1-F9DC-4189-9CDC-2D69D4EDDB4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E5826B6B-CA49-4930-9CC5-896DFBF587A8}"/>
    <w:embedBold r:id="rId15" w:fontKey="{32CB7FFB-203E-45AD-8148-7A3C5ABDF15B}"/>
    <w:embedItalic r:id="rId16" w:fontKey="{1A0A4BDF-8FF0-49D6-BE0B-229541E7D04A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E0C20113-8811-49AD-BF8E-AB3AFAC486E9}"/>
    <w:embedBold r:id="rId18" w:fontKey="{3BAEF95F-6DBB-496D-B61E-2A5A8DDC05FE}"/>
    <w:embedBoldItalic r:id="rId19" w:fontKey="{95E41976-2396-46EB-9C67-A998FEF990CA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0" w:fontKey="{64154B1D-9D9F-4992-B640-A30733AA98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125DD8F0" w:rsidR="003964FB" w:rsidRPr="007E3DAC" w:rsidRDefault="003964FB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77A52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1C9B957C" w14:textId="451A6C76" w:rsidR="003964FB" w:rsidRPr="00DA34C2" w:rsidRDefault="003964FB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84D0" w14:textId="77777777" w:rsidR="009167D8" w:rsidRDefault="009167D8" w:rsidP="004413B1">
      <w:r>
        <w:separator/>
      </w:r>
    </w:p>
  </w:footnote>
  <w:footnote w:type="continuationSeparator" w:id="0">
    <w:p w14:paraId="112CE9C4" w14:textId="77777777" w:rsidR="009167D8" w:rsidRDefault="009167D8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C00FF02" w:rsidR="003964FB" w:rsidRDefault="003964FB">
    <w:r>
      <w:rPr>
        <w:noProof/>
        <w:lang w:val="pt-BR" w:eastAsia="pt-BR"/>
      </w:rPr>
      <w:drawing>
        <wp:inline distT="0" distB="0" distL="0" distR="0" wp14:anchorId="4D43ED28" wp14:editId="148A2560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2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098"/>
    <w:multiLevelType w:val="hybridMultilevel"/>
    <w:tmpl w:val="F4A2A536"/>
    <w:lvl w:ilvl="0" w:tplc="9ADEE788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87B"/>
    <w:multiLevelType w:val="hybridMultilevel"/>
    <w:tmpl w:val="D85A7FA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F23"/>
    <w:multiLevelType w:val="hybridMultilevel"/>
    <w:tmpl w:val="6A40A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192"/>
    <w:multiLevelType w:val="hybridMultilevel"/>
    <w:tmpl w:val="1C008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904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80492"/>
    <w:multiLevelType w:val="hybridMultilevel"/>
    <w:tmpl w:val="BB9CE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26D2"/>
    <w:multiLevelType w:val="hybridMultilevel"/>
    <w:tmpl w:val="126E4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30EF3"/>
    <w:multiLevelType w:val="hybridMultilevel"/>
    <w:tmpl w:val="57025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44E5B"/>
    <w:multiLevelType w:val="hybridMultilevel"/>
    <w:tmpl w:val="223E0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22CD0"/>
    <w:multiLevelType w:val="hybridMultilevel"/>
    <w:tmpl w:val="C6BE0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31B"/>
    <w:multiLevelType w:val="hybridMultilevel"/>
    <w:tmpl w:val="364083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CF0966"/>
    <w:multiLevelType w:val="hybridMultilevel"/>
    <w:tmpl w:val="EF844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024C06"/>
    <w:multiLevelType w:val="hybridMultilevel"/>
    <w:tmpl w:val="57B2D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25101"/>
    <w:multiLevelType w:val="hybridMultilevel"/>
    <w:tmpl w:val="2A542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545E5"/>
    <w:multiLevelType w:val="hybridMultilevel"/>
    <w:tmpl w:val="A2A8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E7CB4"/>
    <w:multiLevelType w:val="hybridMultilevel"/>
    <w:tmpl w:val="E13E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264D08"/>
    <w:multiLevelType w:val="hybridMultilevel"/>
    <w:tmpl w:val="68AC1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F42AB"/>
    <w:multiLevelType w:val="hybridMultilevel"/>
    <w:tmpl w:val="2A821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00F99"/>
    <w:multiLevelType w:val="hybridMultilevel"/>
    <w:tmpl w:val="08D09834"/>
    <w:lvl w:ilvl="0" w:tplc="E190034E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81C45"/>
    <w:multiLevelType w:val="hybridMultilevel"/>
    <w:tmpl w:val="AA7C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C3286"/>
    <w:multiLevelType w:val="hybridMultilevel"/>
    <w:tmpl w:val="D988C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3E3E38"/>
    <w:multiLevelType w:val="hybridMultilevel"/>
    <w:tmpl w:val="157E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4313B"/>
    <w:multiLevelType w:val="hybridMultilevel"/>
    <w:tmpl w:val="F1D4D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A13A0"/>
    <w:multiLevelType w:val="hybridMultilevel"/>
    <w:tmpl w:val="406A96EE"/>
    <w:lvl w:ilvl="0" w:tplc="975C53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C39CD"/>
    <w:multiLevelType w:val="hybridMultilevel"/>
    <w:tmpl w:val="A1AE1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B52DD"/>
    <w:multiLevelType w:val="hybridMultilevel"/>
    <w:tmpl w:val="66EA9640"/>
    <w:lvl w:ilvl="0" w:tplc="46907B74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E4B11"/>
    <w:multiLevelType w:val="hybridMultilevel"/>
    <w:tmpl w:val="BA2E0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851BD"/>
    <w:multiLevelType w:val="hybridMultilevel"/>
    <w:tmpl w:val="C91CCD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037785"/>
    <w:multiLevelType w:val="hybridMultilevel"/>
    <w:tmpl w:val="D7A0B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3AD1"/>
    <w:multiLevelType w:val="hybridMultilevel"/>
    <w:tmpl w:val="6D48F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D7743"/>
    <w:multiLevelType w:val="hybridMultilevel"/>
    <w:tmpl w:val="C8B0A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A4F1A"/>
    <w:multiLevelType w:val="hybridMultilevel"/>
    <w:tmpl w:val="FB2E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70E51"/>
    <w:multiLevelType w:val="hybridMultilevel"/>
    <w:tmpl w:val="C938E3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B22DD4"/>
    <w:multiLevelType w:val="hybridMultilevel"/>
    <w:tmpl w:val="CCE4BC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7876"/>
    <w:multiLevelType w:val="hybridMultilevel"/>
    <w:tmpl w:val="2D8EE7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18715A"/>
    <w:multiLevelType w:val="hybridMultilevel"/>
    <w:tmpl w:val="A28C7F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65AB9"/>
    <w:multiLevelType w:val="hybridMultilevel"/>
    <w:tmpl w:val="79646CFE"/>
    <w:lvl w:ilvl="0" w:tplc="C784CB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4284D"/>
    <w:multiLevelType w:val="hybridMultilevel"/>
    <w:tmpl w:val="791A7F78"/>
    <w:lvl w:ilvl="0" w:tplc="22A219F0">
      <w:start w:val="1"/>
      <w:numFmt w:val="upperLetter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86268"/>
    <w:multiLevelType w:val="hybridMultilevel"/>
    <w:tmpl w:val="DB24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3ADF"/>
    <w:multiLevelType w:val="hybridMultilevel"/>
    <w:tmpl w:val="D3B08922"/>
    <w:lvl w:ilvl="0" w:tplc="0416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636D5"/>
    <w:multiLevelType w:val="hybridMultilevel"/>
    <w:tmpl w:val="BB3203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8C6D2C"/>
    <w:multiLevelType w:val="hybridMultilevel"/>
    <w:tmpl w:val="E6388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9357A"/>
    <w:multiLevelType w:val="hybridMultilevel"/>
    <w:tmpl w:val="55446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855DB0"/>
    <w:multiLevelType w:val="hybridMultilevel"/>
    <w:tmpl w:val="F6A22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C515E"/>
    <w:multiLevelType w:val="hybridMultilevel"/>
    <w:tmpl w:val="9ED28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41"/>
  </w:num>
  <w:num w:numId="4">
    <w:abstractNumId w:val="23"/>
  </w:num>
  <w:num w:numId="5">
    <w:abstractNumId w:val="34"/>
  </w:num>
  <w:num w:numId="6">
    <w:abstractNumId w:val="37"/>
  </w:num>
  <w:num w:numId="7">
    <w:abstractNumId w:val="12"/>
  </w:num>
  <w:num w:numId="8">
    <w:abstractNumId w:val="3"/>
  </w:num>
  <w:num w:numId="9">
    <w:abstractNumId w:val="29"/>
  </w:num>
  <w:num w:numId="10">
    <w:abstractNumId w:val="15"/>
  </w:num>
  <w:num w:numId="11">
    <w:abstractNumId w:val="5"/>
  </w:num>
  <w:num w:numId="12">
    <w:abstractNumId w:val="45"/>
  </w:num>
  <w:num w:numId="13">
    <w:abstractNumId w:val="43"/>
  </w:num>
  <w:num w:numId="14">
    <w:abstractNumId w:val="14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13"/>
  </w:num>
  <w:num w:numId="20">
    <w:abstractNumId w:val="9"/>
  </w:num>
  <w:num w:numId="21">
    <w:abstractNumId w:val="19"/>
  </w:num>
  <w:num w:numId="22">
    <w:abstractNumId w:val="1"/>
  </w:num>
  <w:num w:numId="23">
    <w:abstractNumId w:val="11"/>
  </w:num>
  <w:num w:numId="24">
    <w:abstractNumId w:val="42"/>
  </w:num>
  <w:num w:numId="25">
    <w:abstractNumId w:val="46"/>
  </w:num>
  <w:num w:numId="26">
    <w:abstractNumId w:val="4"/>
  </w:num>
  <w:num w:numId="27">
    <w:abstractNumId w:val="32"/>
  </w:num>
  <w:num w:numId="28">
    <w:abstractNumId w:val="47"/>
  </w:num>
  <w:num w:numId="29">
    <w:abstractNumId w:val="30"/>
  </w:num>
  <w:num w:numId="30">
    <w:abstractNumId w:val="21"/>
  </w:num>
  <w:num w:numId="31">
    <w:abstractNumId w:val="36"/>
  </w:num>
  <w:num w:numId="32">
    <w:abstractNumId w:val="22"/>
  </w:num>
  <w:num w:numId="33">
    <w:abstractNumId w:val="18"/>
  </w:num>
  <w:num w:numId="34">
    <w:abstractNumId w:val="24"/>
  </w:num>
  <w:num w:numId="35">
    <w:abstractNumId w:val="31"/>
  </w:num>
  <w:num w:numId="36">
    <w:abstractNumId w:val="7"/>
  </w:num>
  <w:num w:numId="37">
    <w:abstractNumId w:val="48"/>
  </w:num>
  <w:num w:numId="38">
    <w:abstractNumId w:val="8"/>
  </w:num>
  <w:num w:numId="39">
    <w:abstractNumId w:val="40"/>
  </w:num>
  <w:num w:numId="40">
    <w:abstractNumId w:val="33"/>
  </w:num>
  <w:num w:numId="41">
    <w:abstractNumId w:val="6"/>
  </w:num>
  <w:num w:numId="42">
    <w:abstractNumId w:val="44"/>
  </w:num>
  <w:num w:numId="43">
    <w:abstractNumId w:val="38"/>
  </w:num>
  <w:num w:numId="44">
    <w:abstractNumId w:val="39"/>
  </w:num>
  <w:num w:numId="45">
    <w:abstractNumId w:val="49"/>
  </w:num>
  <w:num w:numId="46">
    <w:abstractNumId w:val="10"/>
  </w:num>
  <w:num w:numId="47">
    <w:abstractNumId w:val="35"/>
  </w:num>
  <w:num w:numId="48">
    <w:abstractNumId w:val="20"/>
  </w:num>
  <w:num w:numId="49">
    <w:abstractNumId w:val="28"/>
  </w:num>
  <w:num w:numId="50">
    <w:abstractNumId w:val="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450CD"/>
    <w:rsid w:val="0005263C"/>
    <w:rsid w:val="00053B50"/>
    <w:rsid w:val="0007309B"/>
    <w:rsid w:val="0007770C"/>
    <w:rsid w:val="00082DAB"/>
    <w:rsid w:val="00092A27"/>
    <w:rsid w:val="00095B8A"/>
    <w:rsid w:val="000A0549"/>
    <w:rsid w:val="000A2670"/>
    <w:rsid w:val="000A3672"/>
    <w:rsid w:val="000A4172"/>
    <w:rsid w:val="000B02ED"/>
    <w:rsid w:val="000B3252"/>
    <w:rsid w:val="000E0356"/>
    <w:rsid w:val="000E0FD6"/>
    <w:rsid w:val="000E3474"/>
    <w:rsid w:val="000E4216"/>
    <w:rsid w:val="000E589A"/>
    <w:rsid w:val="000E7DFF"/>
    <w:rsid w:val="000F1EC0"/>
    <w:rsid w:val="001079A1"/>
    <w:rsid w:val="0011099E"/>
    <w:rsid w:val="00112D7D"/>
    <w:rsid w:val="00116338"/>
    <w:rsid w:val="00120E99"/>
    <w:rsid w:val="0012270B"/>
    <w:rsid w:val="00127631"/>
    <w:rsid w:val="00127B74"/>
    <w:rsid w:val="0013411C"/>
    <w:rsid w:val="00135653"/>
    <w:rsid w:val="001363C5"/>
    <w:rsid w:val="00137947"/>
    <w:rsid w:val="00140CFE"/>
    <w:rsid w:val="00142888"/>
    <w:rsid w:val="001466AC"/>
    <w:rsid w:val="00156625"/>
    <w:rsid w:val="00156F0C"/>
    <w:rsid w:val="00157266"/>
    <w:rsid w:val="001608E8"/>
    <w:rsid w:val="001636FD"/>
    <w:rsid w:val="00167AA4"/>
    <w:rsid w:val="0018006B"/>
    <w:rsid w:val="00187518"/>
    <w:rsid w:val="001905A0"/>
    <w:rsid w:val="001A2F5D"/>
    <w:rsid w:val="001A57BC"/>
    <w:rsid w:val="001B3E51"/>
    <w:rsid w:val="001D0989"/>
    <w:rsid w:val="001D4CD6"/>
    <w:rsid w:val="001D5318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45F4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2194"/>
    <w:rsid w:val="002C2B5D"/>
    <w:rsid w:val="002C4FC9"/>
    <w:rsid w:val="002C5B1C"/>
    <w:rsid w:val="002D2A1A"/>
    <w:rsid w:val="002D2E35"/>
    <w:rsid w:val="002D6E23"/>
    <w:rsid w:val="003041DE"/>
    <w:rsid w:val="00320797"/>
    <w:rsid w:val="00323F4A"/>
    <w:rsid w:val="00332041"/>
    <w:rsid w:val="00335963"/>
    <w:rsid w:val="00337754"/>
    <w:rsid w:val="0034575B"/>
    <w:rsid w:val="00346065"/>
    <w:rsid w:val="0035156E"/>
    <w:rsid w:val="00385927"/>
    <w:rsid w:val="00391359"/>
    <w:rsid w:val="00392A7A"/>
    <w:rsid w:val="003964FB"/>
    <w:rsid w:val="003B0449"/>
    <w:rsid w:val="003B0E1C"/>
    <w:rsid w:val="003B10EC"/>
    <w:rsid w:val="003B3C17"/>
    <w:rsid w:val="003C4669"/>
    <w:rsid w:val="003D336F"/>
    <w:rsid w:val="003D40C9"/>
    <w:rsid w:val="003D490C"/>
    <w:rsid w:val="003D502A"/>
    <w:rsid w:val="003E33F9"/>
    <w:rsid w:val="003F2233"/>
    <w:rsid w:val="003F31A7"/>
    <w:rsid w:val="003F4729"/>
    <w:rsid w:val="003F4B9E"/>
    <w:rsid w:val="003F7C71"/>
    <w:rsid w:val="00405D96"/>
    <w:rsid w:val="0040680D"/>
    <w:rsid w:val="00412A16"/>
    <w:rsid w:val="00417679"/>
    <w:rsid w:val="00417E70"/>
    <w:rsid w:val="00430F76"/>
    <w:rsid w:val="0043750A"/>
    <w:rsid w:val="004413B1"/>
    <w:rsid w:val="00452768"/>
    <w:rsid w:val="0045601B"/>
    <w:rsid w:val="004714A0"/>
    <w:rsid w:val="00480B73"/>
    <w:rsid w:val="00490854"/>
    <w:rsid w:val="00496A29"/>
    <w:rsid w:val="004B0502"/>
    <w:rsid w:val="004B3B28"/>
    <w:rsid w:val="004E0E72"/>
    <w:rsid w:val="004E5D36"/>
    <w:rsid w:val="004E6476"/>
    <w:rsid w:val="0051707B"/>
    <w:rsid w:val="00527103"/>
    <w:rsid w:val="00527A18"/>
    <w:rsid w:val="005462D7"/>
    <w:rsid w:val="005502A8"/>
    <w:rsid w:val="00551731"/>
    <w:rsid w:val="00552849"/>
    <w:rsid w:val="00557C06"/>
    <w:rsid w:val="00561C4B"/>
    <w:rsid w:val="00577A52"/>
    <w:rsid w:val="00586A61"/>
    <w:rsid w:val="00591279"/>
    <w:rsid w:val="005A044D"/>
    <w:rsid w:val="005A74CB"/>
    <w:rsid w:val="005C2B14"/>
    <w:rsid w:val="005E0DC2"/>
    <w:rsid w:val="005E1A09"/>
    <w:rsid w:val="005E6CCD"/>
    <w:rsid w:val="005F7EE6"/>
    <w:rsid w:val="00604AB9"/>
    <w:rsid w:val="00613CF3"/>
    <w:rsid w:val="006336D6"/>
    <w:rsid w:val="006354E0"/>
    <w:rsid w:val="00644FC8"/>
    <w:rsid w:val="00647D3F"/>
    <w:rsid w:val="006913CA"/>
    <w:rsid w:val="00693FB9"/>
    <w:rsid w:val="006A27EE"/>
    <w:rsid w:val="006A3FCE"/>
    <w:rsid w:val="006B48A5"/>
    <w:rsid w:val="006B6B67"/>
    <w:rsid w:val="006D0EA0"/>
    <w:rsid w:val="006D4C49"/>
    <w:rsid w:val="006D5D13"/>
    <w:rsid w:val="006E3D61"/>
    <w:rsid w:val="007055A0"/>
    <w:rsid w:val="0071383E"/>
    <w:rsid w:val="00725B83"/>
    <w:rsid w:val="007264EE"/>
    <w:rsid w:val="00726D6A"/>
    <w:rsid w:val="00730CD0"/>
    <w:rsid w:val="00737650"/>
    <w:rsid w:val="00744CCC"/>
    <w:rsid w:val="00746C38"/>
    <w:rsid w:val="007501E2"/>
    <w:rsid w:val="00756C28"/>
    <w:rsid w:val="007579DE"/>
    <w:rsid w:val="00764E50"/>
    <w:rsid w:val="00766D23"/>
    <w:rsid w:val="007720D9"/>
    <w:rsid w:val="00776C95"/>
    <w:rsid w:val="00784B10"/>
    <w:rsid w:val="007952DF"/>
    <w:rsid w:val="00795489"/>
    <w:rsid w:val="007A0284"/>
    <w:rsid w:val="007A70F9"/>
    <w:rsid w:val="007B2D6E"/>
    <w:rsid w:val="007B647D"/>
    <w:rsid w:val="007C0E78"/>
    <w:rsid w:val="007D5121"/>
    <w:rsid w:val="007D5195"/>
    <w:rsid w:val="007D6C23"/>
    <w:rsid w:val="007E1F4D"/>
    <w:rsid w:val="007F36FA"/>
    <w:rsid w:val="007F6028"/>
    <w:rsid w:val="00801DB2"/>
    <w:rsid w:val="00806BFE"/>
    <w:rsid w:val="008163F9"/>
    <w:rsid w:val="00825AFB"/>
    <w:rsid w:val="00825EEA"/>
    <w:rsid w:val="00827EEC"/>
    <w:rsid w:val="00832719"/>
    <w:rsid w:val="00834D79"/>
    <w:rsid w:val="008377E7"/>
    <w:rsid w:val="0084729E"/>
    <w:rsid w:val="00853EF1"/>
    <w:rsid w:val="00862EDA"/>
    <w:rsid w:val="00872E24"/>
    <w:rsid w:val="0087410E"/>
    <w:rsid w:val="008747E4"/>
    <w:rsid w:val="00875643"/>
    <w:rsid w:val="00876872"/>
    <w:rsid w:val="0089252A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8E7491"/>
    <w:rsid w:val="008F5300"/>
    <w:rsid w:val="008F7190"/>
    <w:rsid w:val="009167D8"/>
    <w:rsid w:val="009440AA"/>
    <w:rsid w:val="009478C3"/>
    <w:rsid w:val="009648A5"/>
    <w:rsid w:val="009746A8"/>
    <w:rsid w:val="00984489"/>
    <w:rsid w:val="009954C4"/>
    <w:rsid w:val="00995A9D"/>
    <w:rsid w:val="009A356D"/>
    <w:rsid w:val="009B2B34"/>
    <w:rsid w:val="009C2613"/>
    <w:rsid w:val="009C46C7"/>
    <w:rsid w:val="009D0184"/>
    <w:rsid w:val="009D28B2"/>
    <w:rsid w:val="009D33A4"/>
    <w:rsid w:val="009D4782"/>
    <w:rsid w:val="009E43AC"/>
    <w:rsid w:val="009E6418"/>
    <w:rsid w:val="009F2F05"/>
    <w:rsid w:val="009F69A3"/>
    <w:rsid w:val="009F6F61"/>
    <w:rsid w:val="00A0062E"/>
    <w:rsid w:val="00A068D2"/>
    <w:rsid w:val="00A1121F"/>
    <w:rsid w:val="00A1359B"/>
    <w:rsid w:val="00A16DCE"/>
    <w:rsid w:val="00A216FD"/>
    <w:rsid w:val="00A24157"/>
    <w:rsid w:val="00A24E3A"/>
    <w:rsid w:val="00A25E33"/>
    <w:rsid w:val="00A3259E"/>
    <w:rsid w:val="00A32A71"/>
    <w:rsid w:val="00A36AE3"/>
    <w:rsid w:val="00A43365"/>
    <w:rsid w:val="00A472D0"/>
    <w:rsid w:val="00A7043E"/>
    <w:rsid w:val="00A833B1"/>
    <w:rsid w:val="00A94172"/>
    <w:rsid w:val="00AB661A"/>
    <w:rsid w:val="00AC6DF7"/>
    <w:rsid w:val="00AC7071"/>
    <w:rsid w:val="00AD0199"/>
    <w:rsid w:val="00AD01CE"/>
    <w:rsid w:val="00AD1EDA"/>
    <w:rsid w:val="00AD68F6"/>
    <w:rsid w:val="00AF283B"/>
    <w:rsid w:val="00AF3A7B"/>
    <w:rsid w:val="00AF7F27"/>
    <w:rsid w:val="00B01C95"/>
    <w:rsid w:val="00B06943"/>
    <w:rsid w:val="00B219FD"/>
    <w:rsid w:val="00B30777"/>
    <w:rsid w:val="00B42989"/>
    <w:rsid w:val="00B42D7B"/>
    <w:rsid w:val="00B52235"/>
    <w:rsid w:val="00B545D3"/>
    <w:rsid w:val="00B55343"/>
    <w:rsid w:val="00B60B0F"/>
    <w:rsid w:val="00B75237"/>
    <w:rsid w:val="00B81803"/>
    <w:rsid w:val="00B8417A"/>
    <w:rsid w:val="00B86A9F"/>
    <w:rsid w:val="00BA3D52"/>
    <w:rsid w:val="00BA7D49"/>
    <w:rsid w:val="00BB1D31"/>
    <w:rsid w:val="00BB40DC"/>
    <w:rsid w:val="00BB6CF7"/>
    <w:rsid w:val="00BC18F0"/>
    <w:rsid w:val="00BC539F"/>
    <w:rsid w:val="00BD16A6"/>
    <w:rsid w:val="00BD31D3"/>
    <w:rsid w:val="00BD3F80"/>
    <w:rsid w:val="00BE133C"/>
    <w:rsid w:val="00BE5555"/>
    <w:rsid w:val="00C01461"/>
    <w:rsid w:val="00C05AC7"/>
    <w:rsid w:val="00C1383B"/>
    <w:rsid w:val="00C36793"/>
    <w:rsid w:val="00C51BE1"/>
    <w:rsid w:val="00C5326E"/>
    <w:rsid w:val="00C56D4B"/>
    <w:rsid w:val="00C62350"/>
    <w:rsid w:val="00C72DE3"/>
    <w:rsid w:val="00C81AE3"/>
    <w:rsid w:val="00C83D12"/>
    <w:rsid w:val="00C95192"/>
    <w:rsid w:val="00CA69CE"/>
    <w:rsid w:val="00CC15B7"/>
    <w:rsid w:val="00CC30BA"/>
    <w:rsid w:val="00CD2975"/>
    <w:rsid w:val="00CD4EFB"/>
    <w:rsid w:val="00CE0D49"/>
    <w:rsid w:val="00CE7038"/>
    <w:rsid w:val="00CF19B2"/>
    <w:rsid w:val="00D16F2B"/>
    <w:rsid w:val="00D175DA"/>
    <w:rsid w:val="00D17E7B"/>
    <w:rsid w:val="00D2035E"/>
    <w:rsid w:val="00D221F9"/>
    <w:rsid w:val="00D2355E"/>
    <w:rsid w:val="00D277C5"/>
    <w:rsid w:val="00D348BC"/>
    <w:rsid w:val="00D36361"/>
    <w:rsid w:val="00D36857"/>
    <w:rsid w:val="00D377DC"/>
    <w:rsid w:val="00D44C6B"/>
    <w:rsid w:val="00D53A46"/>
    <w:rsid w:val="00D7172C"/>
    <w:rsid w:val="00D72D9D"/>
    <w:rsid w:val="00D7757C"/>
    <w:rsid w:val="00D80EE4"/>
    <w:rsid w:val="00D85323"/>
    <w:rsid w:val="00D867D0"/>
    <w:rsid w:val="00D92A57"/>
    <w:rsid w:val="00DA34C2"/>
    <w:rsid w:val="00DA44E1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18B"/>
    <w:rsid w:val="00E21E95"/>
    <w:rsid w:val="00E2440D"/>
    <w:rsid w:val="00E31175"/>
    <w:rsid w:val="00E40760"/>
    <w:rsid w:val="00E417A2"/>
    <w:rsid w:val="00E47FB4"/>
    <w:rsid w:val="00E54597"/>
    <w:rsid w:val="00E64681"/>
    <w:rsid w:val="00E823A6"/>
    <w:rsid w:val="00E92E6F"/>
    <w:rsid w:val="00EA0AE3"/>
    <w:rsid w:val="00EC2152"/>
    <w:rsid w:val="00ED1FEA"/>
    <w:rsid w:val="00ED787E"/>
    <w:rsid w:val="00EE43D3"/>
    <w:rsid w:val="00EF3AE6"/>
    <w:rsid w:val="00EF6959"/>
    <w:rsid w:val="00F02737"/>
    <w:rsid w:val="00F31798"/>
    <w:rsid w:val="00F33114"/>
    <w:rsid w:val="00F34E33"/>
    <w:rsid w:val="00F40CC8"/>
    <w:rsid w:val="00F41CF0"/>
    <w:rsid w:val="00F47EE0"/>
    <w:rsid w:val="00F516C5"/>
    <w:rsid w:val="00F5283B"/>
    <w:rsid w:val="00F53E0E"/>
    <w:rsid w:val="00F66B32"/>
    <w:rsid w:val="00F8054F"/>
    <w:rsid w:val="00F811C4"/>
    <w:rsid w:val="00F84CB4"/>
    <w:rsid w:val="00F96798"/>
    <w:rsid w:val="00FA2D83"/>
    <w:rsid w:val="00FA41DC"/>
    <w:rsid w:val="00FB4798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E64681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F41CF0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995A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5A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5A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5A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5A9D"/>
    <w:rPr>
      <w:b/>
      <w:bCs/>
      <w:sz w:val="20"/>
      <w:szCs w:val="20"/>
    </w:rPr>
  </w:style>
  <w:style w:type="character" w:customStyle="1" w:styleId="MenoPendente2">
    <w:name w:val="Menção Pendente2"/>
    <w:basedOn w:val="Fontepargpadro"/>
    <w:uiPriority w:val="99"/>
    <w:rsid w:val="00647D3F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E64681"/>
  </w:style>
  <w:style w:type="character" w:styleId="MenoPendente">
    <w:name w:val="Unresolved Mention"/>
    <w:basedOn w:val="Fontepargpadro"/>
    <w:uiPriority w:val="99"/>
    <w:semiHidden/>
    <w:unhideWhenUsed/>
    <w:rsid w:val="008925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apesquisa.com/mundoanimal/animais_domestico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vaescola.org.br/conteudo/2567/como-ensinar-ortograf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vaescola.org.br/conteudo/2567/como-ensinar-ortograf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aescola.org.br/conteudo/325/a-hora-de-ensinar-ortografi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F152F9-B2AB-4442-A5CF-CE94FCD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310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Elaine Cristina da Silva</cp:lastModifiedBy>
  <cp:revision>69</cp:revision>
  <cp:lastPrinted>2017-12-07T17:27:00Z</cp:lastPrinted>
  <dcterms:created xsi:type="dcterms:W3CDTF">2017-12-23T18:55:00Z</dcterms:created>
  <dcterms:modified xsi:type="dcterms:W3CDTF">2018-01-05T22:25:00Z</dcterms:modified>
  <cp:category/>
</cp:coreProperties>
</file>